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79C9C" w14:textId="77777777" w:rsidR="000A0D6A" w:rsidRDefault="000A0D6A" w:rsidP="00B663EB">
      <w:pPr>
        <w:jc w:val="center"/>
        <w:rPr>
          <w:b/>
          <w:bCs/>
          <w:sz w:val="24"/>
          <w:szCs w:val="24"/>
        </w:rPr>
      </w:pPr>
    </w:p>
    <w:p w14:paraId="42B746DB" w14:textId="3677F586" w:rsidR="00B663EB" w:rsidRPr="00B663EB" w:rsidRDefault="00B322F1" w:rsidP="00B663EB">
      <w:pPr>
        <w:jc w:val="center"/>
        <w:rPr>
          <w:b/>
          <w:bCs/>
          <w:sz w:val="24"/>
          <w:szCs w:val="24"/>
        </w:rPr>
      </w:pPr>
      <w:r w:rsidRPr="00B322F1">
        <w:rPr>
          <w:b/>
          <w:bCs/>
          <w:sz w:val="24"/>
          <w:szCs w:val="24"/>
        </w:rPr>
        <w:t>ФИТОРАЗНООБРАЗИЕ: ИЗУЧЕНИЕ, ОХРАНА, РАЦИОНАЛЬНОЕ ИСПОЛЬЗ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2499"/>
        <w:gridCol w:w="7374"/>
        <w:gridCol w:w="1436"/>
        <w:gridCol w:w="1538"/>
        <w:gridCol w:w="2630"/>
      </w:tblGrid>
      <w:tr w:rsidR="00E04435" w:rsidRPr="00BA0080" w14:paraId="44C6373D" w14:textId="1125DDA4" w:rsidTr="00444FFE">
        <w:trPr>
          <w:trHeight w:val="600"/>
        </w:trPr>
        <w:tc>
          <w:tcPr>
            <w:tcW w:w="139" w:type="pct"/>
          </w:tcPr>
          <w:p w14:paraId="2730C514" w14:textId="1B58C52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785" w:type="pct"/>
            <w:hideMark/>
          </w:tcPr>
          <w:p w14:paraId="6A8AEB46" w14:textId="0ECBAC34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316" w:type="pct"/>
            <w:hideMark/>
          </w:tcPr>
          <w:p w14:paraId="6E70CE5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5FAA6107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83" w:type="pct"/>
            <w:hideMark/>
          </w:tcPr>
          <w:p w14:paraId="265923FC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26" w:type="pct"/>
          </w:tcPr>
          <w:p w14:paraId="74B49213" w14:textId="197DA502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E04435" w:rsidRPr="00BA0080" w14:paraId="7B19B643" w14:textId="4E54D744" w:rsidTr="00444FFE">
        <w:trPr>
          <w:trHeight w:val="607"/>
        </w:trPr>
        <w:tc>
          <w:tcPr>
            <w:tcW w:w="139" w:type="pct"/>
          </w:tcPr>
          <w:p w14:paraId="0B6B437E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0341FDF3" w14:textId="150567C9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лейников Денис Андреевич</w:t>
            </w:r>
          </w:p>
        </w:tc>
        <w:tc>
          <w:tcPr>
            <w:tcW w:w="2316" w:type="pct"/>
            <w:hideMark/>
          </w:tcPr>
          <w:p w14:paraId="15B7FE2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рные растения посевов яровой пшеницы и выбор гербицидов для борьбы с ними в Приобской зоне Алтайского края</w:t>
            </w:r>
          </w:p>
        </w:tc>
        <w:tc>
          <w:tcPr>
            <w:tcW w:w="451" w:type="pct"/>
            <w:hideMark/>
          </w:tcPr>
          <w:p w14:paraId="05ABDCFD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2D49965A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27D328FE" w14:textId="143978F9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тецо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.Я.</w:t>
            </w:r>
            <w:r w:rsidR="00B23A6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сх.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, профессор</w:t>
            </w:r>
          </w:p>
        </w:tc>
      </w:tr>
      <w:tr w:rsidR="00E04435" w:rsidRPr="00BA0080" w14:paraId="15B789F7" w14:textId="6AD85137" w:rsidTr="00444FFE">
        <w:trPr>
          <w:trHeight w:val="545"/>
        </w:trPr>
        <w:tc>
          <w:tcPr>
            <w:tcW w:w="139" w:type="pct"/>
          </w:tcPr>
          <w:p w14:paraId="4C30AFD7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47211B1" w14:textId="2D08F8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тина Валентина Валериевна</w:t>
            </w:r>
          </w:p>
        </w:tc>
        <w:tc>
          <w:tcPr>
            <w:tcW w:w="2316" w:type="pct"/>
            <w:hideMark/>
          </w:tcPr>
          <w:p w14:paraId="471D75C3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лаки Алтайского края: виртуальная коллекция,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пировани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анализ распространения.</w:t>
            </w:r>
          </w:p>
        </w:tc>
        <w:tc>
          <w:tcPr>
            <w:tcW w:w="451" w:type="pct"/>
            <w:hideMark/>
          </w:tcPr>
          <w:p w14:paraId="1946E44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4FAF5E0A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07B0ACFC" w14:textId="7E346E96" w:rsidR="00E04435" w:rsidRPr="00BA0080" w:rsidRDefault="00444FFE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удкова П.Д.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37BDB86E" w14:textId="0B883A47" w:rsidTr="00444FFE">
        <w:trPr>
          <w:trHeight w:val="406"/>
        </w:trPr>
        <w:tc>
          <w:tcPr>
            <w:tcW w:w="139" w:type="pct"/>
          </w:tcPr>
          <w:p w14:paraId="08BA5D02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6C668A90" w14:textId="5C141018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ахарова Оксана Александровна</w:t>
            </w:r>
          </w:p>
        </w:tc>
        <w:tc>
          <w:tcPr>
            <w:tcW w:w="2316" w:type="pct"/>
            <w:hideMark/>
          </w:tcPr>
          <w:p w14:paraId="34DEB338" w14:textId="4D7BAABA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обенности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толито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орфотип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"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андель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" злако</w:t>
            </w:r>
            <w:r w:rsidR="00444FFE">
              <w:rPr>
                <w:rFonts w:ascii="Calibri" w:eastAsia="Times New Roman" w:hAnsi="Calibri" w:cs="Calibri"/>
                <w:color w:val="000000"/>
                <w:lang w:eastAsia="ru-RU"/>
              </w:rPr>
              <w:t>в различных экологических групп</w:t>
            </w:r>
          </w:p>
        </w:tc>
        <w:tc>
          <w:tcPr>
            <w:tcW w:w="451" w:type="pct"/>
            <w:hideMark/>
          </w:tcPr>
          <w:p w14:paraId="11D5FB33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59128D25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04307A22" w14:textId="6FB1D4B1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ломонова М. Ю.</w:t>
            </w:r>
            <w:r w:rsidR="00B23A6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02EA5D14" w14:textId="52CA10A4" w:rsidTr="00444FFE">
        <w:trPr>
          <w:trHeight w:val="569"/>
        </w:trPr>
        <w:tc>
          <w:tcPr>
            <w:tcW w:w="139" w:type="pct"/>
          </w:tcPr>
          <w:p w14:paraId="2F1A74F6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045934B3" w14:textId="708EBDF6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Зятн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Витальевна</w:t>
            </w:r>
          </w:p>
        </w:tc>
        <w:tc>
          <w:tcPr>
            <w:tcW w:w="2316" w:type="pct"/>
            <w:hideMark/>
          </w:tcPr>
          <w:p w14:paraId="6D47573E" w14:textId="4780CA85" w:rsidR="00E04435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вые данные о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эпилитных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шайниках в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айлюгемском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циональном парке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есп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 Алтай)</w:t>
            </w:r>
          </w:p>
        </w:tc>
        <w:tc>
          <w:tcPr>
            <w:tcW w:w="451" w:type="pct"/>
            <w:hideMark/>
          </w:tcPr>
          <w:p w14:paraId="23171B56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488073E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14:paraId="2CED3673" w14:textId="3E737DE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авыдов Е.А.</w:t>
            </w:r>
            <w:r w:rsidR="00B23A6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арший научный сотрудник</w:t>
            </w:r>
          </w:p>
        </w:tc>
      </w:tr>
      <w:tr w:rsidR="00E04435" w:rsidRPr="00BA0080" w14:paraId="0D39901C" w14:textId="234EAF93" w:rsidTr="00444FFE">
        <w:trPr>
          <w:trHeight w:val="562"/>
        </w:trPr>
        <w:tc>
          <w:tcPr>
            <w:tcW w:w="139" w:type="pct"/>
          </w:tcPr>
          <w:p w14:paraId="6D4CCB33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4016FAD" w14:textId="2505DF1B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ружина Кирилл Алексеевич</w:t>
            </w:r>
          </w:p>
        </w:tc>
        <w:tc>
          <w:tcPr>
            <w:tcW w:w="2316" w:type="pct"/>
            <w:hideMark/>
          </w:tcPr>
          <w:p w14:paraId="76262E8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нвазионные растения во флоре алтайского края</w:t>
            </w:r>
          </w:p>
        </w:tc>
        <w:tc>
          <w:tcPr>
            <w:tcW w:w="451" w:type="pct"/>
            <w:hideMark/>
          </w:tcPr>
          <w:p w14:paraId="18EF1E0A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286030B6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1CB24D0E" w14:textId="1A842308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и</w:t>
            </w:r>
            <w:r w:rsidR="00444FFE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лантьева М.М. </w:t>
            </w:r>
            <w:proofErr w:type="gramStart"/>
            <w:r w:rsidR="00444FFE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="00444FFE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E04435" w:rsidRPr="00BA0080" w14:paraId="3B27F7AF" w14:textId="7F42E3D4" w:rsidTr="00444FFE">
        <w:trPr>
          <w:trHeight w:val="543"/>
        </w:trPr>
        <w:tc>
          <w:tcPr>
            <w:tcW w:w="139" w:type="pct"/>
          </w:tcPr>
          <w:p w14:paraId="76BB3640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45A3B6A" w14:textId="361C4CCD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анкратов Сергей Юрьевич</w:t>
            </w:r>
          </w:p>
        </w:tc>
        <w:tc>
          <w:tcPr>
            <w:tcW w:w="2316" w:type="pct"/>
            <w:hideMark/>
          </w:tcPr>
          <w:p w14:paraId="44A64905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д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Delphinium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.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Ranunculace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 на территории Алтайской горной страны</w:t>
            </w:r>
          </w:p>
        </w:tc>
        <w:tc>
          <w:tcPr>
            <w:tcW w:w="451" w:type="pct"/>
            <w:hideMark/>
          </w:tcPr>
          <w:p w14:paraId="13A2F75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6DF71686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442B42BD" w14:textId="6CFD828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Шмаков А. И.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E04435" w:rsidRPr="00BA0080" w14:paraId="64C9D476" w14:textId="4AAC16EA" w:rsidTr="00444FFE">
        <w:trPr>
          <w:trHeight w:val="551"/>
        </w:trPr>
        <w:tc>
          <w:tcPr>
            <w:tcW w:w="139" w:type="pct"/>
          </w:tcPr>
          <w:p w14:paraId="06D4D21A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0755C8B9" w14:textId="071D3708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адак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Николаевна</w:t>
            </w:r>
          </w:p>
        </w:tc>
        <w:tc>
          <w:tcPr>
            <w:tcW w:w="2316" w:type="pct"/>
            <w:hideMark/>
          </w:tcPr>
          <w:p w14:paraId="01021403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лора Барнаульского ленточного соснового бора</w:t>
            </w:r>
          </w:p>
        </w:tc>
        <w:tc>
          <w:tcPr>
            <w:tcW w:w="451" w:type="pct"/>
            <w:hideMark/>
          </w:tcPr>
          <w:p w14:paraId="22D34443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1DEE94A9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46F7E912" w14:textId="5AB3836E" w:rsidR="00E04435" w:rsidRPr="00BA0080" w:rsidRDefault="00444FFE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Елес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. В.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 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 н., доцент</w:t>
            </w:r>
          </w:p>
        </w:tc>
      </w:tr>
      <w:tr w:rsidR="00E04435" w:rsidRPr="00BA0080" w14:paraId="1C981BCC" w14:textId="2FB53E1E" w:rsidTr="00444FFE">
        <w:trPr>
          <w:trHeight w:val="842"/>
        </w:trPr>
        <w:tc>
          <w:tcPr>
            <w:tcW w:w="139" w:type="pct"/>
          </w:tcPr>
          <w:p w14:paraId="0F607B21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DE88E22" w14:textId="2D8CD8A8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иконова Оксана Викторовна</w:t>
            </w:r>
          </w:p>
        </w:tc>
        <w:tc>
          <w:tcPr>
            <w:tcW w:w="2316" w:type="pct"/>
            <w:hideMark/>
          </w:tcPr>
          <w:p w14:paraId="4DA16AF8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нтродукция высокобелковых и устойчивых к засухе кормовых культур для обогащения малопродуктивных сенокосно-пастбищных угодий в условиях сухой степи</w:t>
            </w:r>
          </w:p>
        </w:tc>
        <w:tc>
          <w:tcPr>
            <w:tcW w:w="451" w:type="pct"/>
            <w:hideMark/>
          </w:tcPr>
          <w:p w14:paraId="1D7E56FE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12DBFD7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571CD1EC" w14:textId="7BE2A6DE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рниевска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 w:rsidR="00B23A6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еп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E04435" w:rsidRPr="00BA0080" w14:paraId="3409118A" w14:textId="07AE4073" w:rsidTr="00444FFE">
        <w:trPr>
          <w:trHeight w:val="571"/>
        </w:trPr>
        <w:tc>
          <w:tcPr>
            <w:tcW w:w="139" w:type="pct"/>
          </w:tcPr>
          <w:p w14:paraId="1FE31E6F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126F18DC" w14:textId="0360492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ульне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ман Александрович</w:t>
            </w:r>
          </w:p>
        </w:tc>
        <w:tc>
          <w:tcPr>
            <w:tcW w:w="2316" w:type="pct"/>
            <w:hideMark/>
          </w:tcPr>
          <w:p w14:paraId="4B1968C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Эколого-биологические особенности хвойных, рекомендованных для озеленения населенных пунктов Алтайского края</w:t>
            </w:r>
          </w:p>
        </w:tc>
        <w:tc>
          <w:tcPr>
            <w:tcW w:w="451" w:type="pct"/>
            <w:hideMark/>
          </w:tcPr>
          <w:p w14:paraId="360DAE17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45DC6B3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42EB3CF7" w14:textId="41289E9D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илантьева М.М.</w:t>
            </w:r>
            <w:r w:rsidR="00B23A6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E04435" w:rsidRPr="00BA0080" w14:paraId="386AC9FC" w14:textId="558EAA9E" w:rsidTr="00444FFE">
        <w:trPr>
          <w:trHeight w:val="565"/>
        </w:trPr>
        <w:tc>
          <w:tcPr>
            <w:tcW w:w="139" w:type="pct"/>
          </w:tcPr>
          <w:p w14:paraId="691D8B4E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AF2B3B2" w14:textId="671343D1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тороженко Юлия Валерьевна</w:t>
            </w:r>
          </w:p>
        </w:tc>
        <w:tc>
          <w:tcPr>
            <w:tcW w:w="2316" w:type="pct"/>
            <w:hideMark/>
          </w:tcPr>
          <w:p w14:paraId="2BE4A85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ервые данные о лишайниках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онгун-Тайгинск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ластера заповедник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Убсунурска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тловина: почвенные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кролишайники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451" w:type="pct"/>
            <w:hideMark/>
          </w:tcPr>
          <w:p w14:paraId="5776F90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0A3BEFCA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14:paraId="5D3455E6" w14:textId="40388C69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авыдов Е.А., старший научный сотрудник</w:t>
            </w:r>
          </w:p>
        </w:tc>
      </w:tr>
      <w:tr w:rsidR="00E04435" w:rsidRPr="00BA0080" w14:paraId="2828ECDF" w14:textId="3BD044FA" w:rsidTr="00444FFE">
        <w:trPr>
          <w:trHeight w:val="545"/>
        </w:trPr>
        <w:tc>
          <w:tcPr>
            <w:tcW w:w="139" w:type="pct"/>
          </w:tcPr>
          <w:p w14:paraId="2722144D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3D3ABD3" w14:textId="2D761C22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ухаренко Анна Александровна</w:t>
            </w:r>
          </w:p>
        </w:tc>
        <w:tc>
          <w:tcPr>
            <w:tcW w:w="2316" w:type="pct"/>
            <w:hideMark/>
          </w:tcPr>
          <w:p w14:paraId="1A73B158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епродуктивная биология эндемичного для западной Сибири вид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Paeoni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hybrid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Pall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451" w:type="pct"/>
            <w:hideMark/>
          </w:tcPr>
          <w:p w14:paraId="0B553916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5F7BB70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3FF2FE4A" w14:textId="4E59D290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рниевска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</w:t>
            </w:r>
            <w:r w:rsidR="00B23A6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т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п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еп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E04435" w:rsidRPr="00BA0080" w14:paraId="47DBFAA3" w14:textId="6812440F" w:rsidTr="00444FFE">
        <w:trPr>
          <w:trHeight w:val="553"/>
        </w:trPr>
        <w:tc>
          <w:tcPr>
            <w:tcW w:w="139" w:type="pct"/>
          </w:tcPr>
          <w:p w14:paraId="5F28D4C7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513E760" w14:textId="6171A08B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Лященко Алена Дмитриевна</w:t>
            </w:r>
          </w:p>
        </w:tc>
        <w:tc>
          <w:tcPr>
            <w:tcW w:w="2316" w:type="pct"/>
            <w:hideMark/>
          </w:tcPr>
          <w:p w14:paraId="27A028D7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ниторинг состояния популяций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Neottianth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ucullat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L.)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Schlechter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 территории ГПКЗ «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асмалинский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51" w:type="pct"/>
            <w:hideMark/>
          </w:tcPr>
          <w:p w14:paraId="5A8F0AE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3CA2AD37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1FC9D1DC" w14:textId="540CCFDB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еранская Н.Ю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E04435" w:rsidRPr="00BA0080" w14:paraId="54B080FC" w14:textId="1C84B9AB" w:rsidTr="00444FFE">
        <w:trPr>
          <w:trHeight w:val="561"/>
        </w:trPr>
        <w:tc>
          <w:tcPr>
            <w:tcW w:w="139" w:type="pct"/>
          </w:tcPr>
          <w:p w14:paraId="59059EFE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D2B0905" w14:textId="3C77BFCB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латова Анна Юрьевна</w:t>
            </w:r>
          </w:p>
        </w:tc>
        <w:tc>
          <w:tcPr>
            <w:tcW w:w="2316" w:type="pct"/>
            <w:hideMark/>
          </w:tcPr>
          <w:p w14:paraId="5705DB6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нализ ресурсов лекарственных растений Алтайской горной страны методами ГИС</w:t>
            </w:r>
          </w:p>
        </w:tc>
        <w:tc>
          <w:tcPr>
            <w:tcW w:w="451" w:type="pct"/>
            <w:hideMark/>
          </w:tcPr>
          <w:p w14:paraId="60569D7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75E45C29" w14:textId="71AE0EBA" w:rsidR="00E04435" w:rsidRPr="00BA0080" w:rsidRDefault="00F312E3" w:rsidP="00F312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</w:t>
            </w:r>
          </w:p>
        </w:tc>
        <w:tc>
          <w:tcPr>
            <w:tcW w:w="826" w:type="pct"/>
          </w:tcPr>
          <w:p w14:paraId="2AD3994F" w14:textId="0A8ED436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ганов А. В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5685227A" w14:textId="12AD2A6B" w:rsidTr="00444FFE">
        <w:trPr>
          <w:trHeight w:val="555"/>
        </w:trPr>
        <w:tc>
          <w:tcPr>
            <w:tcW w:w="139" w:type="pct"/>
          </w:tcPr>
          <w:p w14:paraId="7B71B6A4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12513990" w14:textId="47B164B8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хайлова Мария Евгеньевна</w:t>
            </w:r>
          </w:p>
        </w:tc>
        <w:tc>
          <w:tcPr>
            <w:tcW w:w="2316" w:type="pct"/>
            <w:hideMark/>
          </w:tcPr>
          <w:p w14:paraId="511A0002" w14:textId="421FFB63" w:rsidR="00E04435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знообразие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орфотипо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толито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днодольных растений</w:t>
            </w:r>
          </w:p>
        </w:tc>
        <w:tc>
          <w:tcPr>
            <w:tcW w:w="451" w:type="pct"/>
            <w:hideMark/>
          </w:tcPr>
          <w:p w14:paraId="4566F2C6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197C744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1840FFA0" w14:textId="66EFBCDF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перанская Н.Ю.</w:t>
            </w:r>
            <w:r w:rsidR="00B23A6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5ECFAAF3" w14:textId="109B4BCF" w:rsidTr="00444FFE">
        <w:trPr>
          <w:trHeight w:val="563"/>
        </w:trPr>
        <w:tc>
          <w:tcPr>
            <w:tcW w:w="139" w:type="pct"/>
          </w:tcPr>
          <w:p w14:paraId="321B9BEE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C8890FD" w14:textId="54789C93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раткан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еся Вячеславовна</w:t>
            </w:r>
          </w:p>
        </w:tc>
        <w:tc>
          <w:tcPr>
            <w:tcW w:w="2316" w:type="pct"/>
            <w:hideMark/>
          </w:tcPr>
          <w:p w14:paraId="2E2F1E9D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рфология спор представителей подсемейств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ryptogrammoide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S.Lind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Pterydophyt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51" w:type="pct"/>
            <w:hideMark/>
          </w:tcPr>
          <w:p w14:paraId="4C81C8C5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2A000BC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30B7FDE5" w14:textId="162D99B2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аганов А.В.</w:t>
            </w:r>
            <w:r w:rsidR="00B23A67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E04435" w:rsidRPr="00BA0080" w14:paraId="2BC70E7B" w14:textId="1D940ECA" w:rsidTr="00444FFE">
        <w:trPr>
          <w:trHeight w:val="563"/>
        </w:trPr>
        <w:tc>
          <w:tcPr>
            <w:tcW w:w="139" w:type="pct"/>
          </w:tcPr>
          <w:p w14:paraId="09E84B21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FDE2330" w14:textId="6839BBD8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елова Ксения Ивановна</w:t>
            </w:r>
          </w:p>
        </w:tc>
        <w:tc>
          <w:tcPr>
            <w:tcW w:w="2316" w:type="pct"/>
            <w:hideMark/>
          </w:tcPr>
          <w:p w14:paraId="67F8CC6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толиты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льтурных злаков археологического поселения Старая Ладога</w:t>
            </w:r>
          </w:p>
        </w:tc>
        <w:tc>
          <w:tcPr>
            <w:tcW w:w="451" w:type="pct"/>
            <w:hideMark/>
          </w:tcPr>
          <w:p w14:paraId="1CAE58DD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6793CA5C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540811A1" w14:textId="7F1657DB" w:rsidR="00E04435" w:rsidRPr="00BA0080" w:rsidRDefault="00B23A6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ломонова М.Ю., </w:t>
            </w:r>
            <w:proofErr w:type="gramStart"/>
            <w:r w:rsidR="00E04435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="00E04435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69504EC9" w14:textId="54993ACF" w:rsidTr="00444FFE">
        <w:trPr>
          <w:trHeight w:val="841"/>
        </w:trPr>
        <w:tc>
          <w:tcPr>
            <w:tcW w:w="139" w:type="pct"/>
          </w:tcPr>
          <w:p w14:paraId="488B74A3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0E833D1C" w14:textId="2F96D58E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лтун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Максимовна</w:t>
            </w:r>
          </w:p>
        </w:tc>
        <w:tc>
          <w:tcPr>
            <w:tcW w:w="2316" w:type="pct"/>
            <w:hideMark/>
          </w:tcPr>
          <w:p w14:paraId="5BCC0608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олекулярно-генетические маркеры лекарственных видов растений</w:t>
            </w:r>
          </w:p>
        </w:tc>
        <w:tc>
          <w:tcPr>
            <w:tcW w:w="451" w:type="pct"/>
            <w:hideMark/>
          </w:tcPr>
          <w:p w14:paraId="321509C9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6C252D86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44C07FCA" w14:textId="17356C17" w:rsidR="00E04435" w:rsidRDefault="00E04435" w:rsidP="00CC01F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аганов А.В.</w:t>
            </w:r>
            <w:r w:rsidR="00B23A67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  <w:p w14:paraId="1571F191" w14:textId="27F3363C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це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.Г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научный консультант</w:t>
            </w:r>
          </w:p>
        </w:tc>
      </w:tr>
      <w:tr w:rsidR="00E04435" w:rsidRPr="00BA0080" w14:paraId="75BBE337" w14:textId="4F4CFD66" w:rsidTr="00444FFE">
        <w:trPr>
          <w:trHeight w:val="541"/>
        </w:trPr>
        <w:tc>
          <w:tcPr>
            <w:tcW w:w="139" w:type="pct"/>
          </w:tcPr>
          <w:p w14:paraId="785F5192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8EB5E72" w14:textId="29067911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ерновец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мара Георгиевна</w:t>
            </w:r>
          </w:p>
        </w:tc>
        <w:tc>
          <w:tcPr>
            <w:tcW w:w="2316" w:type="pct"/>
            <w:hideMark/>
          </w:tcPr>
          <w:p w14:paraId="089304B3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Эколого-биологические особенности клён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ясенелистн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условиях ленточного бора</w:t>
            </w:r>
          </w:p>
        </w:tc>
        <w:tc>
          <w:tcPr>
            <w:tcW w:w="451" w:type="pct"/>
            <w:hideMark/>
          </w:tcPr>
          <w:p w14:paraId="15B6D013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2159310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57A214F5" w14:textId="637101E4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ерёх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.</w:t>
            </w:r>
          </w:p>
        </w:tc>
      </w:tr>
      <w:tr w:rsidR="00E04435" w:rsidRPr="00BA0080" w14:paraId="4308B682" w14:textId="000AF238" w:rsidTr="00444FFE">
        <w:trPr>
          <w:trHeight w:val="577"/>
        </w:trPr>
        <w:tc>
          <w:tcPr>
            <w:tcW w:w="139" w:type="pct"/>
          </w:tcPr>
          <w:p w14:paraId="7438D8CA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4089BDB" w14:textId="7BC94A6B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арадосский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ладимир Леонидович</w:t>
            </w:r>
          </w:p>
        </w:tc>
        <w:tc>
          <w:tcPr>
            <w:tcW w:w="2316" w:type="pct"/>
            <w:hideMark/>
          </w:tcPr>
          <w:p w14:paraId="19500989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аспределение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толито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разрезе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олоценовых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тложений археологического объекта "Денисова пещера"</w:t>
            </w:r>
          </w:p>
        </w:tc>
        <w:tc>
          <w:tcPr>
            <w:tcW w:w="451" w:type="pct"/>
            <w:hideMark/>
          </w:tcPr>
          <w:p w14:paraId="152702E0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14A6188E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</w:tcPr>
          <w:p w14:paraId="3EFB0172" w14:textId="66F99078" w:rsidR="00E04435" w:rsidRPr="00BA0080" w:rsidRDefault="00E04435" w:rsidP="00C71E8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ломонова М.Ю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2E340BEA" w14:textId="3E73479C" w:rsidTr="00444FFE">
        <w:trPr>
          <w:trHeight w:val="543"/>
        </w:trPr>
        <w:tc>
          <w:tcPr>
            <w:tcW w:w="139" w:type="pct"/>
          </w:tcPr>
          <w:p w14:paraId="4325186A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04E7889" w14:textId="43E1A934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нушк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Елизвает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еевна</w:t>
            </w:r>
          </w:p>
        </w:tc>
        <w:tc>
          <w:tcPr>
            <w:tcW w:w="2316" w:type="pct"/>
            <w:hideMark/>
          </w:tcPr>
          <w:p w14:paraId="1D72FB69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морфологически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репродуктивные особенности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Lot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orniculat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. и оценка перспективы его использования в семеноводстве и кормопроизводстве.</w:t>
            </w:r>
          </w:p>
        </w:tc>
        <w:tc>
          <w:tcPr>
            <w:tcW w:w="451" w:type="pct"/>
            <w:hideMark/>
          </w:tcPr>
          <w:p w14:paraId="7560A1B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1729808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678F00F0" w14:textId="5AF2EE45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рниевска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, ст. преп.</w:t>
            </w:r>
          </w:p>
        </w:tc>
      </w:tr>
      <w:tr w:rsidR="00E04435" w:rsidRPr="00BA0080" w14:paraId="792B17F7" w14:textId="7423EC26" w:rsidTr="00444FFE">
        <w:trPr>
          <w:trHeight w:val="565"/>
        </w:trPr>
        <w:tc>
          <w:tcPr>
            <w:tcW w:w="139" w:type="pct"/>
          </w:tcPr>
          <w:p w14:paraId="3D865245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1DB9E02F" w14:textId="01268343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Жембровска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Александровна</w:t>
            </w:r>
          </w:p>
        </w:tc>
        <w:tc>
          <w:tcPr>
            <w:tcW w:w="2316" w:type="pct"/>
            <w:hideMark/>
          </w:tcPr>
          <w:p w14:paraId="7EDA2C2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лассификация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олилопастных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орфотипо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лаков на основе морфометрических характеристик</w:t>
            </w:r>
          </w:p>
        </w:tc>
        <w:tc>
          <w:tcPr>
            <w:tcW w:w="451" w:type="pct"/>
            <w:hideMark/>
          </w:tcPr>
          <w:p w14:paraId="69E6EAAE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5AC60142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21275C67" w14:textId="4B622B76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перанская 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Н.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Ю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E04435" w:rsidRPr="00BA0080" w14:paraId="3C52F0C9" w14:textId="7E1092C9" w:rsidTr="00444FFE">
        <w:trPr>
          <w:trHeight w:val="559"/>
        </w:trPr>
        <w:tc>
          <w:tcPr>
            <w:tcW w:w="139" w:type="pct"/>
          </w:tcPr>
          <w:p w14:paraId="08806D28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05435A84" w14:textId="650EEBFE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Зубова Кристина Алексеевна</w:t>
            </w:r>
          </w:p>
        </w:tc>
        <w:tc>
          <w:tcPr>
            <w:tcW w:w="2316" w:type="pct"/>
            <w:hideMark/>
          </w:tcPr>
          <w:p w14:paraId="03F4302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эколого-биологических особенностей растений аптекарского огорода Южно-Сибирского ботанического сада</w:t>
            </w:r>
          </w:p>
        </w:tc>
        <w:tc>
          <w:tcPr>
            <w:tcW w:w="451" w:type="pct"/>
            <w:hideMark/>
          </w:tcPr>
          <w:p w14:paraId="430F524E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3DD5560C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5CDC3223" w14:textId="17ABA5E3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ерёх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.</w:t>
            </w:r>
          </w:p>
        </w:tc>
      </w:tr>
      <w:tr w:rsidR="00E04435" w:rsidRPr="00BA0080" w14:paraId="6171DB53" w14:textId="067C5225" w:rsidTr="00444FFE">
        <w:trPr>
          <w:trHeight w:val="539"/>
        </w:trPr>
        <w:tc>
          <w:tcPr>
            <w:tcW w:w="139" w:type="pct"/>
          </w:tcPr>
          <w:p w14:paraId="0878530E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4EC3479" w14:textId="41E85100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отапова Ксения Сергеевна</w:t>
            </w:r>
          </w:p>
        </w:tc>
        <w:tc>
          <w:tcPr>
            <w:tcW w:w="2316" w:type="pct"/>
            <w:hideMark/>
          </w:tcPr>
          <w:p w14:paraId="04A5DD8D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риб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ardue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as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 во флоре Северо-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жунгарск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йона Алатау</w:t>
            </w:r>
          </w:p>
        </w:tc>
        <w:tc>
          <w:tcPr>
            <w:tcW w:w="451" w:type="pct"/>
            <w:hideMark/>
          </w:tcPr>
          <w:p w14:paraId="7B3E7753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2674948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6A67F85B" w14:textId="17251364" w:rsidR="00E04435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ечайки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</w:t>
            </w:r>
            <w:r w:rsidR="00E04435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E0443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="00E04435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="00E04435">
              <w:rPr>
                <w:rFonts w:ascii="Calibri" w:eastAsia="Times New Roman" w:hAnsi="Calibri" w:cs="Calibri"/>
                <w:color w:val="000000"/>
                <w:lang w:eastAsia="ru-RU"/>
              </w:rPr>
              <w:t>.н., ст. преп.</w:t>
            </w:r>
          </w:p>
        </w:tc>
      </w:tr>
      <w:tr w:rsidR="00E04435" w:rsidRPr="00BA0080" w14:paraId="4B5FCBA2" w14:textId="31AFADA0" w:rsidTr="00444FFE">
        <w:trPr>
          <w:trHeight w:val="575"/>
        </w:trPr>
        <w:tc>
          <w:tcPr>
            <w:tcW w:w="139" w:type="pct"/>
          </w:tcPr>
          <w:p w14:paraId="0CCF52DD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67F7DD69" w14:textId="0B1702B3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люх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рья Юрьевна</w:t>
            </w:r>
          </w:p>
        </w:tc>
        <w:tc>
          <w:tcPr>
            <w:tcW w:w="2316" w:type="pct"/>
            <w:hideMark/>
          </w:tcPr>
          <w:p w14:paraId="2AF5F25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иология и особенности семенного размножения видов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Medicago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. в условиях лесостепи Алтайского края</w:t>
            </w:r>
          </w:p>
        </w:tc>
        <w:tc>
          <w:tcPr>
            <w:tcW w:w="451" w:type="pct"/>
            <w:hideMark/>
          </w:tcPr>
          <w:p w14:paraId="037B6487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2FCC4AD6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3BA4A28D" w14:textId="06081F64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рниевска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, ст. преп.</w:t>
            </w:r>
          </w:p>
        </w:tc>
      </w:tr>
      <w:tr w:rsidR="00E04435" w:rsidRPr="00BA0080" w14:paraId="6984A7C7" w14:textId="35FCC361" w:rsidTr="00444FFE">
        <w:trPr>
          <w:trHeight w:val="555"/>
        </w:trPr>
        <w:tc>
          <w:tcPr>
            <w:tcW w:w="139" w:type="pct"/>
          </w:tcPr>
          <w:p w14:paraId="15CFC660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513E22A" w14:textId="08AAA6DB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крипкина Алина Геннадьевна</w:t>
            </w:r>
          </w:p>
        </w:tc>
        <w:tc>
          <w:tcPr>
            <w:tcW w:w="2316" w:type="pct"/>
            <w:hideMark/>
          </w:tcPr>
          <w:p w14:paraId="56D836B4" w14:textId="3E39CDAE" w:rsidR="00E04435" w:rsidRPr="00BA0080" w:rsidRDefault="00D509A9" w:rsidP="00D509A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толитны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пектры равнинных и горных травянистых фитоценозов юга западной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бири</w:t>
            </w:r>
          </w:p>
        </w:tc>
        <w:tc>
          <w:tcPr>
            <w:tcW w:w="451" w:type="pct"/>
            <w:hideMark/>
          </w:tcPr>
          <w:p w14:paraId="7E0C38B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35E9E86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3CE03701" w14:textId="102A22FD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перанская Н.Ю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E04435" w:rsidRPr="00BA0080" w14:paraId="6E9DD645" w14:textId="00AB083E" w:rsidTr="00444FFE">
        <w:trPr>
          <w:trHeight w:val="549"/>
        </w:trPr>
        <w:tc>
          <w:tcPr>
            <w:tcW w:w="139" w:type="pct"/>
          </w:tcPr>
          <w:p w14:paraId="3909FC6B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12575A1" w14:textId="5EFA07CC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едведева Кристина Евгеньевна</w:t>
            </w:r>
          </w:p>
        </w:tc>
        <w:tc>
          <w:tcPr>
            <w:tcW w:w="2316" w:type="pct"/>
            <w:hideMark/>
          </w:tcPr>
          <w:p w14:paraId="351E706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Глобальные информационные системы для ботанических исследований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лтайской горной страны</w:t>
            </w:r>
          </w:p>
        </w:tc>
        <w:tc>
          <w:tcPr>
            <w:tcW w:w="451" w:type="pct"/>
            <w:hideMark/>
          </w:tcPr>
          <w:p w14:paraId="4F5401CA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64D586B6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3C67F50F" w14:textId="6A0AB671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ганов А.В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517F3DA1" w14:textId="7B3125AD" w:rsidTr="00444FFE">
        <w:trPr>
          <w:trHeight w:val="557"/>
        </w:trPr>
        <w:tc>
          <w:tcPr>
            <w:tcW w:w="139" w:type="pct"/>
          </w:tcPr>
          <w:p w14:paraId="6A5A0AAF" w14:textId="77777777" w:rsidR="00E04435" w:rsidRPr="00E04435" w:rsidRDefault="00E04435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8321352" w14:textId="4F257082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Жолнер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Алексеевна</w:t>
            </w:r>
          </w:p>
        </w:tc>
        <w:tc>
          <w:tcPr>
            <w:tcW w:w="2316" w:type="pct"/>
            <w:hideMark/>
          </w:tcPr>
          <w:p w14:paraId="741C0D2C" w14:textId="0B9A159C" w:rsidR="00E04435" w:rsidRPr="00BA0080" w:rsidRDefault="00E04435" w:rsidP="00D509A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 w:rsidR="00D509A9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емейство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ILIACEAE JUSS. </w:t>
            </w:r>
            <w:r w:rsidR="00D509A9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 флоре  </w:t>
            </w:r>
            <w:r w:rsidR="00D509A9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  <w:r w:rsidR="00D509A9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лтайской горной страны</w:t>
            </w:r>
          </w:p>
        </w:tc>
        <w:tc>
          <w:tcPr>
            <w:tcW w:w="451" w:type="pct"/>
            <w:hideMark/>
          </w:tcPr>
          <w:p w14:paraId="6C2AD290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  <w:hideMark/>
          </w:tcPr>
          <w:p w14:paraId="41DCDFB7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277F525D" w14:textId="3B8D0493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аганов А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0A0D6A" w:rsidRPr="00BA0080" w14:paraId="3EFDB7B2" w14:textId="77777777" w:rsidTr="00444FFE">
        <w:trPr>
          <w:trHeight w:val="557"/>
        </w:trPr>
        <w:tc>
          <w:tcPr>
            <w:tcW w:w="139" w:type="pct"/>
          </w:tcPr>
          <w:p w14:paraId="5051F06F" w14:textId="77777777" w:rsidR="000A0D6A" w:rsidRPr="00E04435" w:rsidRDefault="000A0D6A" w:rsidP="00E04435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</w:tcPr>
          <w:p w14:paraId="7281C39D" w14:textId="7FDBB7F9" w:rsidR="000A0D6A" w:rsidRPr="00BA0080" w:rsidRDefault="000A0D6A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0D6A">
              <w:rPr>
                <w:rFonts w:ascii="Calibri" w:eastAsia="Times New Roman" w:hAnsi="Calibri" w:cs="Calibri"/>
                <w:color w:val="000000"/>
                <w:lang w:eastAsia="ru-RU"/>
              </w:rPr>
              <w:t>Зайков Владимир Федорович</w:t>
            </w:r>
          </w:p>
        </w:tc>
        <w:tc>
          <w:tcPr>
            <w:tcW w:w="2316" w:type="pct"/>
          </w:tcPr>
          <w:p w14:paraId="773A5073" w14:textId="32DB3FC5" w:rsidR="000A0D6A" w:rsidRPr="00BA0080" w:rsidRDefault="000A0D6A" w:rsidP="000A0D6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A0D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Род </w:t>
            </w:r>
            <w:proofErr w:type="spellStart"/>
            <w:r w:rsidRPr="000A0D6A">
              <w:rPr>
                <w:rFonts w:ascii="Calibri" w:eastAsia="Times New Roman" w:hAnsi="Calibri" w:cs="Calibri"/>
                <w:color w:val="000000"/>
                <w:lang w:eastAsia="ru-RU"/>
              </w:rPr>
              <w:t>Pulsatilla</w:t>
            </w:r>
            <w:proofErr w:type="spellEnd"/>
            <w:r w:rsidRPr="000A0D6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0A0D6A">
              <w:rPr>
                <w:rFonts w:ascii="Calibri" w:eastAsia="Times New Roman" w:hAnsi="Calibri" w:cs="Calibri"/>
                <w:color w:val="000000"/>
                <w:lang w:eastAsia="ru-RU"/>
              </w:rPr>
              <w:t>Mill</w:t>
            </w:r>
            <w:proofErr w:type="spellEnd"/>
            <w:r w:rsidRPr="000A0D6A">
              <w:rPr>
                <w:rFonts w:ascii="Calibri" w:eastAsia="Times New Roman" w:hAnsi="Calibri" w:cs="Calibri"/>
                <w:color w:val="000000"/>
                <w:lang w:eastAsia="ru-RU"/>
              </w:rPr>
              <w:t>. на территории Российской Федерации</w:t>
            </w:r>
          </w:p>
        </w:tc>
        <w:tc>
          <w:tcPr>
            <w:tcW w:w="451" w:type="pct"/>
          </w:tcPr>
          <w:p w14:paraId="132D33B5" w14:textId="202A40FC" w:rsidR="000A0D6A" w:rsidRPr="00BA0080" w:rsidRDefault="000A0D6A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3" w:type="pct"/>
          </w:tcPr>
          <w:p w14:paraId="482557D5" w14:textId="100BC3EA" w:rsidR="000A0D6A" w:rsidRPr="00BA0080" w:rsidRDefault="000A0D6A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магистратуры</w:t>
            </w:r>
          </w:p>
        </w:tc>
        <w:tc>
          <w:tcPr>
            <w:tcW w:w="826" w:type="pct"/>
          </w:tcPr>
          <w:p w14:paraId="5BA75F3E" w14:textId="77777777" w:rsidR="000A0D6A" w:rsidRPr="00BA0080" w:rsidRDefault="000A0D6A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269C6198" w14:textId="77777777" w:rsidR="000A0D6A" w:rsidRDefault="000A0D6A" w:rsidP="00B663EB">
      <w:pPr>
        <w:jc w:val="center"/>
        <w:rPr>
          <w:b/>
          <w:bCs/>
          <w:sz w:val="24"/>
          <w:szCs w:val="24"/>
        </w:rPr>
      </w:pPr>
    </w:p>
    <w:p w14:paraId="353EBA5E" w14:textId="23E9A74A" w:rsidR="00B663EB" w:rsidRPr="00B663EB" w:rsidRDefault="00B322F1" w:rsidP="00B663EB">
      <w:pPr>
        <w:jc w:val="center"/>
        <w:rPr>
          <w:b/>
          <w:bCs/>
          <w:sz w:val="24"/>
          <w:szCs w:val="24"/>
        </w:rPr>
      </w:pPr>
      <w:r w:rsidRPr="00B322F1">
        <w:rPr>
          <w:b/>
          <w:bCs/>
          <w:sz w:val="24"/>
          <w:szCs w:val="24"/>
        </w:rPr>
        <w:t>ЗООЛОГ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2499"/>
        <w:gridCol w:w="7371"/>
        <w:gridCol w:w="1436"/>
        <w:gridCol w:w="1541"/>
        <w:gridCol w:w="2630"/>
      </w:tblGrid>
      <w:tr w:rsidR="00E04435" w:rsidRPr="00BA0080" w14:paraId="06A4FB9C" w14:textId="6F9C08B8" w:rsidTr="000A0D6A">
        <w:trPr>
          <w:trHeight w:val="600"/>
        </w:trPr>
        <w:tc>
          <w:tcPr>
            <w:tcW w:w="139" w:type="pct"/>
          </w:tcPr>
          <w:p w14:paraId="0F85AE2F" w14:textId="7B8D5966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785" w:type="pct"/>
            <w:hideMark/>
          </w:tcPr>
          <w:p w14:paraId="2C0C7392" w14:textId="675F6446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315" w:type="pct"/>
            <w:hideMark/>
          </w:tcPr>
          <w:p w14:paraId="74BA8493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7BED87B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84" w:type="pct"/>
            <w:hideMark/>
          </w:tcPr>
          <w:p w14:paraId="627D9409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26" w:type="pct"/>
          </w:tcPr>
          <w:p w14:paraId="50077760" w14:textId="270EF53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E04435" w:rsidRPr="00BA0080" w14:paraId="238FEFAF" w14:textId="497B7385" w:rsidTr="000A0D6A">
        <w:trPr>
          <w:trHeight w:val="829"/>
        </w:trPr>
        <w:tc>
          <w:tcPr>
            <w:tcW w:w="139" w:type="pct"/>
          </w:tcPr>
          <w:p w14:paraId="124F7E03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02553717" w14:textId="1677F06F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Черепанова Анна Сергеевна</w:t>
            </w:r>
          </w:p>
        </w:tc>
        <w:tc>
          <w:tcPr>
            <w:tcW w:w="2315" w:type="pct"/>
            <w:hideMark/>
          </w:tcPr>
          <w:p w14:paraId="1A2F0F4D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оведения млекопитающих разных экологических групп в условиях зоопарках на примере яков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Poephag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grunniens,L.,1758), кабанов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S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scrof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L.,1758)  и бурых медведей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Urs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arcto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L.,1758).</w:t>
            </w:r>
          </w:p>
        </w:tc>
        <w:tc>
          <w:tcPr>
            <w:tcW w:w="451" w:type="pct"/>
            <w:hideMark/>
          </w:tcPr>
          <w:p w14:paraId="0BA0E1B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35FF709C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14:paraId="200B8066" w14:textId="2BF54BE0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петьк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7A1229B1" w14:textId="74497CAD" w:rsidTr="000A0D6A">
        <w:trPr>
          <w:trHeight w:val="557"/>
        </w:trPr>
        <w:tc>
          <w:tcPr>
            <w:tcW w:w="139" w:type="pct"/>
          </w:tcPr>
          <w:p w14:paraId="7464EF33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63EACC56" w14:textId="0EA1E899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арпов Александр Владимирович</w:t>
            </w:r>
          </w:p>
        </w:tc>
        <w:tc>
          <w:tcPr>
            <w:tcW w:w="2315" w:type="pct"/>
            <w:hideMark/>
          </w:tcPr>
          <w:p w14:paraId="41ADEF2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в территориальном поведении голубей в связи с изменением активности населения</w:t>
            </w:r>
          </w:p>
        </w:tc>
        <w:tc>
          <w:tcPr>
            <w:tcW w:w="451" w:type="pct"/>
            <w:hideMark/>
          </w:tcPr>
          <w:p w14:paraId="3367851C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256A4CD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4240FED2" w14:textId="526551E2" w:rsidR="00E04435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цюр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В.,</w:t>
            </w:r>
            <w:r w:rsidR="00E04435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="00E04435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="00E04435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</w:t>
            </w:r>
            <w:r w:rsidR="00E04435">
              <w:rPr>
                <w:rFonts w:ascii="Calibri" w:eastAsia="Times New Roman" w:hAnsi="Calibri" w:cs="Calibri"/>
                <w:color w:val="000000"/>
                <w:lang w:eastAsia="ru-RU"/>
              </w:rPr>
              <w:t>, проф.</w:t>
            </w:r>
          </w:p>
        </w:tc>
      </w:tr>
      <w:tr w:rsidR="00E04435" w:rsidRPr="00BA0080" w14:paraId="6C44ABC7" w14:textId="527C8F70" w:rsidTr="000A0D6A">
        <w:trPr>
          <w:trHeight w:val="563"/>
        </w:trPr>
        <w:tc>
          <w:tcPr>
            <w:tcW w:w="139" w:type="pct"/>
          </w:tcPr>
          <w:p w14:paraId="38DE87B0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5D672D9" w14:textId="5F396B84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расилова Надежда Евгеньевна</w:t>
            </w:r>
          </w:p>
        </w:tc>
        <w:tc>
          <w:tcPr>
            <w:tcW w:w="2315" w:type="pct"/>
            <w:hideMark/>
          </w:tcPr>
          <w:p w14:paraId="2F00B8F0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оведения яванских макак в условиях зоопарка "Лесная сказка"</w:t>
            </w:r>
          </w:p>
        </w:tc>
        <w:tc>
          <w:tcPr>
            <w:tcW w:w="451" w:type="pct"/>
            <w:hideMark/>
          </w:tcPr>
          <w:p w14:paraId="702A3AE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1F21BC62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0F978AAA" w14:textId="14032E4F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петьк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57DD0924" w14:textId="43AF6078" w:rsidTr="000A0D6A">
        <w:trPr>
          <w:trHeight w:val="563"/>
        </w:trPr>
        <w:tc>
          <w:tcPr>
            <w:tcW w:w="139" w:type="pct"/>
          </w:tcPr>
          <w:p w14:paraId="71609933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17EE9A1" w14:textId="4C083185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строухова Светлана Александровна</w:t>
            </w:r>
          </w:p>
        </w:tc>
        <w:tc>
          <w:tcPr>
            <w:tcW w:w="2315" w:type="pct"/>
            <w:hideMark/>
          </w:tcPr>
          <w:p w14:paraId="1CD5948A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обенности поведения лошади домашней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Equ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fer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aball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Linnae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1758)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Equid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Perissodactyl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 на примере алтайской породы</w:t>
            </w:r>
          </w:p>
        </w:tc>
        <w:tc>
          <w:tcPr>
            <w:tcW w:w="451" w:type="pct"/>
            <w:hideMark/>
          </w:tcPr>
          <w:p w14:paraId="2C401993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3221DB0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3A14A4B9" w14:textId="5914530E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дряшова И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0F7C4F69" w14:textId="450031D6" w:rsidTr="000A0D6A">
        <w:trPr>
          <w:trHeight w:val="557"/>
        </w:trPr>
        <w:tc>
          <w:tcPr>
            <w:tcW w:w="139" w:type="pct"/>
          </w:tcPr>
          <w:p w14:paraId="7C7A875F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5B4833E" w14:textId="21E22A39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карева Мария Андреевна</w:t>
            </w:r>
          </w:p>
        </w:tc>
        <w:tc>
          <w:tcPr>
            <w:tcW w:w="2315" w:type="pct"/>
            <w:hideMark/>
          </w:tcPr>
          <w:p w14:paraId="091BC136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земные моллюски алтайского края</w:t>
            </w:r>
          </w:p>
        </w:tc>
        <w:tc>
          <w:tcPr>
            <w:tcW w:w="451" w:type="pct"/>
            <w:hideMark/>
          </w:tcPr>
          <w:p w14:paraId="2AC5955E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78FFFC3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3384B669" w14:textId="7BC32F6D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чина Е. 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E04435" w:rsidRPr="00BA0080" w14:paraId="601FCC5D" w14:textId="0556A18E" w:rsidTr="000A0D6A">
        <w:trPr>
          <w:trHeight w:val="564"/>
        </w:trPr>
        <w:tc>
          <w:tcPr>
            <w:tcW w:w="139" w:type="pct"/>
          </w:tcPr>
          <w:p w14:paraId="6B1E9A6D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EFF18E2" w14:textId="03A85056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ерик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райлым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Ерланкызы</w:t>
            </w:r>
            <w:proofErr w:type="spellEnd"/>
          </w:p>
        </w:tc>
        <w:tc>
          <w:tcPr>
            <w:tcW w:w="2315" w:type="pct"/>
            <w:hideMark/>
          </w:tcPr>
          <w:p w14:paraId="0B6A5040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экологии и поведения краснощёкого суслика в условиях Восточного Казахстана и Алтайского края</w:t>
            </w:r>
          </w:p>
        </w:tc>
        <w:tc>
          <w:tcPr>
            <w:tcW w:w="451" w:type="pct"/>
            <w:hideMark/>
          </w:tcPr>
          <w:p w14:paraId="64816658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53402D89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67807C08" w14:textId="12526204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ажо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.В.</w:t>
            </w:r>
          </w:p>
        </w:tc>
      </w:tr>
      <w:tr w:rsidR="00E04435" w:rsidRPr="00BA0080" w14:paraId="0BCCE617" w14:textId="472328A1" w:rsidTr="000A0D6A">
        <w:trPr>
          <w:trHeight w:val="546"/>
        </w:trPr>
        <w:tc>
          <w:tcPr>
            <w:tcW w:w="139" w:type="pct"/>
          </w:tcPr>
          <w:p w14:paraId="6827756C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EF005B2" w14:textId="101747BA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Усин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н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ауржановна</w:t>
            </w:r>
            <w:proofErr w:type="spellEnd"/>
          </w:p>
        </w:tc>
        <w:tc>
          <w:tcPr>
            <w:tcW w:w="2315" w:type="pct"/>
            <w:hideMark/>
          </w:tcPr>
          <w:p w14:paraId="19174573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есурсный потенциал волка в Алтайском крае</w:t>
            </w:r>
          </w:p>
        </w:tc>
        <w:tc>
          <w:tcPr>
            <w:tcW w:w="451" w:type="pct"/>
            <w:hideMark/>
          </w:tcPr>
          <w:p w14:paraId="42B7CE82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207A384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2ADA8DA5" w14:textId="72C2B0FA" w:rsidR="00E04435" w:rsidRPr="00BA0080" w:rsidRDefault="00E04435" w:rsidP="00C71E8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цюра</w:t>
            </w:r>
            <w:proofErr w:type="spellEnd"/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.В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proofErr w:type="gramEnd"/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.н., профессор.</w:t>
            </w:r>
          </w:p>
        </w:tc>
      </w:tr>
      <w:tr w:rsidR="00E04435" w:rsidRPr="00BA0080" w14:paraId="01CD412A" w14:textId="1D78AEA9" w:rsidTr="000A0D6A">
        <w:trPr>
          <w:trHeight w:val="553"/>
        </w:trPr>
        <w:tc>
          <w:tcPr>
            <w:tcW w:w="139" w:type="pct"/>
          </w:tcPr>
          <w:p w14:paraId="79F14E2E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EA3B6FA" w14:textId="4CD09BAE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омина Дарья Константиновна</w:t>
            </w:r>
          </w:p>
        </w:tc>
        <w:tc>
          <w:tcPr>
            <w:tcW w:w="2315" w:type="pct"/>
            <w:hideMark/>
          </w:tcPr>
          <w:p w14:paraId="79AF7E9E" w14:textId="4F0B3D5F" w:rsidR="00E04435" w:rsidRPr="00BA0080" w:rsidRDefault="00D509A9" w:rsidP="00D509A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ауна и население позвоночных животных окрестности БУП «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зеро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асилов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51" w:type="pct"/>
            <w:hideMark/>
          </w:tcPr>
          <w:p w14:paraId="02F24F5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24DB07F6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39D15A51" w14:textId="320C53C4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петьк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4C3677C9" w14:textId="2F82B5DC" w:rsidTr="000A0D6A">
        <w:trPr>
          <w:trHeight w:val="561"/>
        </w:trPr>
        <w:tc>
          <w:tcPr>
            <w:tcW w:w="139" w:type="pct"/>
          </w:tcPr>
          <w:p w14:paraId="7AD5659E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3A4995BD" w14:textId="39513119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ротова Евгения Игоревна</w:t>
            </w:r>
          </w:p>
        </w:tc>
        <w:tc>
          <w:tcPr>
            <w:tcW w:w="2315" w:type="pct"/>
            <w:hideMark/>
          </w:tcPr>
          <w:p w14:paraId="3402575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секомые-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епетобионты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города Барнаула</w:t>
            </w:r>
          </w:p>
        </w:tc>
        <w:tc>
          <w:tcPr>
            <w:tcW w:w="451" w:type="pct"/>
            <w:hideMark/>
          </w:tcPr>
          <w:p w14:paraId="22D58E5A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75C2C618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448789FF" w14:textId="1DF6643E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чина Е. 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E04435" w:rsidRPr="00BA0080" w14:paraId="3D689900" w14:textId="1EC5C3A5" w:rsidTr="000A0D6A">
        <w:trPr>
          <w:trHeight w:val="555"/>
        </w:trPr>
        <w:tc>
          <w:tcPr>
            <w:tcW w:w="139" w:type="pct"/>
          </w:tcPr>
          <w:p w14:paraId="419B27C2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609E379A" w14:textId="67A860EC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овиков Кирилл Викторович</w:t>
            </w:r>
          </w:p>
        </w:tc>
        <w:tc>
          <w:tcPr>
            <w:tcW w:w="2315" w:type="pct"/>
            <w:hideMark/>
          </w:tcPr>
          <w:p w14:paraId="30C80A2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довой состав Мух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ахи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Dipter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Tachinid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 паразитов непарного шелкопряда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Lepidopter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Lymantri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dyspar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.</w:t>
            </w:r>
          </w:p>
        </w:tc>
        <w:tc>
          <w:tcPr>
            <w:tcW w:w="451" w:type="pct"/>
            <w:hideMark/>
          </w:tcPr>
          <w:p w14:paraId="0503C90A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7D4439C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23EF59C6" w14:textId="1070506E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Яковлев Р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2011524F" w14:textId="3053C9B0" w:rsidTr="000A0D6A">
        <w:trPr>
          <w:trHeight w:val="562"/>
        </w:trPr>
        <w:tc>
          <w:tcPr>
            <w:tcW w:w="139" w:type="pct"/>
          </w:tcPr>
          <w:p w14:paraId="5A17EEAC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0C26073" w14:textId="78511823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орофеев Владимир Олегович</w:t>
            </w:r>
          </w:p>
        </w:tc>
        <w:tc>
          <w:tcPr>
            <w:tcW w:w="2315" w:type="pct"/>
            <w:hideMark/>
          </w:tcPr>
          <w:p w14:paraId="6BFB189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Vespid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тайской горной страны</w:t>
            </w:r>
          </w:p>
        </w:tc>
        <w:tc>
          <w:tcPr>
            <w:tcW w:w="451" w:type="pct"/>
            <w:hideMark/>
          </w:tcPr>
          <w:p w14:paraId="668FF6A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3BF77A08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196D26BA" w14:textId="392C4158" w:rsidR="00E04435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ковлев Р.В., </w:t>
            </w:r>
            <w:r w:rsidR="00E04435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.</w:t>
            </w:r>
            <w:proofErr w:type="gramStart"/>
            <w:r w:rsidR="00E04435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gramEnd"/>
            <w:r w:rsidR="00E04435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E04435" w:rsidRPr="00BA0080" w14:paraId="0849BF22" w14:textId="0B73737B" w:rsidTr="000A0D6A">
        <w:trPr>
          <w:trHeight w:val="543"/>
        </w:trPr>
        <w:tc>
          <w:tcPr>
            <w:tcW w:w="139" w:type="pct"/>
          </w:tcPr>
          <w:p w14:paraId="32074A49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38F6C87" w14:textId="632C3558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ригорьева Карина Сергеевна</w:t>
            </w:r>
          </w:p>
        </w:tc>
        <w:tc>
          <w:tcPr>
            <w:tcW w:w="2315" w:type="pct"/>
            <w:hideMark/>
          </w:tcPr>
          <w:p w14:paraId="404349FD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Экстраполяционны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пособности собак</w:t>
            </w:r>
          </w:p>
        </w:tc>
        <w:tc>
          <w:tcPr>
            <w:tcW w:w="451" w:type="pct"/>
            <w:hideMark/>
          </w:tcPr>
          <w:p w14:paraId="1EB5DA6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41878D6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6721FB37" w14:textId="0AB74715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цюр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E04435" w:rsidRPr="00BA0080" w14:paraId="66D1ADE3" w14:textId="1DAF5C67" w:rsidTr="000A0D6A">
        <w:trPr>
          <w:trHeight w:val="579"/>
        </w:trPr>
        <w:tc>
          <w:tcPr>
            <w:tcW w:w="139" w:type="pct"/>
          </w:tcPr>
          <w:p w14:paraId="574D372A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10362CBC" w14:textId="5CB999C6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оголева Екатерина Олеговна</w:t>
            </w:r>
          </w:p>
        </w:tc>
        <w:tc>
          <w:tcPr>
            <w:tcW w:w="2315" w:type="pct"/>
            <w:hideMark/>
          </w:tcPr>
          <w:p w14:paraId="095ED050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Животные в зоопарке: взаимодействие с посетителями.</w:t>
            </w:r>
          </w:p>
        </w:tc>
        <w:tc>
          <w:tcPr>
            <w:tcW w:w="451" w:type="pct"/>
            <w:hideMark/>
          </w:tcPr>
          <w:p w14:paraId="28350011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14504772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6B7892B6" w14:textId="342E97E4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петьк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E04435" w:rsidRPr="00BA0080" w14:paraId="59082F1B" w14:textId="0BA15245" w:rsidTr="000A0D6A">
        <w:trPr>
          <w:trHeight w:val="546"/>
        </w:trPr>
        <w:tc>
          <w:tcPr>
            <w:tcW w:w="139" w:type="pct"/>
          </w:tcPr>
          <w:p w14:paraId="625BC71C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1508D6A0" w14:textId="484A3839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Четверг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ада Ивановна</w:t>
            </w:r>
          </w:p>
        </w:tc>
        <w:tc>
          <w:tcPr>
            <w:tcW w:w="2315" w:type="pct"/>
            <w:hideMark/>
          </w:tcPr>
          <w:p w14:paraId="0F1E86F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Экологические особенности стрижей города Барнаула</w:t>
            </w:r>
          </w:p>
        </w:tc>
        <w:tc>
          <w:tcPr>
            <w:tcW w:w="451" w:type="pct"/>
            <w:hideMark/>
          </w:tcPr>
          <w:p w14:paraId="2E72B4E2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0191FF9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46DDE82C" w14:textId="7A85E68F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цюр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E04435" w:rsidRPr="00BA0080" w14:paraId="2096ED5A" w14:textId="4A20C849" w:rsidTr="000A0D6A">
        <w:trPr>
          <w:trHeight w:val="554"/>
        </w:trPr>
        <w:tc>
          <w:tcPr>
            <w:tcW w:w="139" w:type="pct"/>
          </w:tcPr>
          <w:p w14:paraId="6F4B4560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A040F6E" w14:textId="75F2664B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ипунов Петр Алексеевич</w:t>
            </w:r>
          </w:p>
        </w:tc>
        <w:tc>
          <w:tcPr>
            <w:tcW w:w="2315" w:type="pct"/>
            <w:hideMark/>
          </w:tcPr>
          <w:p w14:paraId="78D0AE1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обенности продольного распределения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кробеспозвоночных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речной системе</w:t>
            </w:r>
          </w:p>
        </w:tc>
        <w:tc>
          <w:tcPr>
            <w:tcW w:w="451" w:type="pct"/>
            <w:hideMark/>
          </w:tcPr>
          <w:p w14:paraId="4E094DE7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55FE873C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66B06C5D" w14:textId="37F5773A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Яныг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E04435" w:rsidRPr="00BA0080" w14:paraId="55F9F040" w14:textId="193A0F71" w:rsidTr="000A0D6A">
        <w:trPr>
          <w:trHeight w:val="561"/>
        </w:trPr>
        <w:tc>
          <w:tcPr>
            <w:tcW w:w="139" w:type="pct"/>
          </w:tcPr>
          <w:p w14:paraId="7431EFD6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591C6664" w14:textId="35B17713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Жохов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онид Александрович</w:t>
            </w:r>
          </w:p>
        </w:tc>
        <w:tc>
          <w:tcPr>
            <w:tcW w:w="2315" w:type="pct"/>
            <w:hideMark/>
          </w:tcPr>
          <w:p w14:paraId="3190FC38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ауна и населения позвоночных животных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олчихинск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казника</w:t>
            </w:r>
          </w:p>
        </w:tc>
        <w:tc>
          <w:tcPr>
            <w:tcW w:w="451" w:type="pct"/>
            <w:hideMark/>
          </w:tcPr>
          <w:p w14:paraId="126B388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3664D987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636F2BDA" w14:textId="5EEBC469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петьк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E04435" w:rsidRPr="00BA0080" w14:paraId="1E28ECED" w14:textId="3AF2472D" w:rsidTr="000A0D6A">
        <w:trPr>
          <w:trHeight w:val="568"/>
        </w:trPr>
        <w:tc>
          <w:tcPr>
            <w:tcW w:w="139" w:type="pct"/>
          </w:tcPr>
          <w:p w14:paraId="14031225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082A9C7" w14:textId="3ACAE013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ражник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атьяна Валерьевна</w:t>
            </w:r>
          </w:p>
        </w:tc>
        <w:tc>
          <w:tcPr>
            <w:tcW w:w="2315" w:type="pct"/>
            <w:hideMark/>
          </w:tcPr>
          <w:p w14:paraId="5FB83206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обенности проявления агрессии у собаки домашней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ani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lup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familiari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.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anid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arnivor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 и методы ее изучения</w:t>
            </w:r>
          </w:p>
        </w:tc>
        <w:tc>
          <w:tcPr>
            <w:tcW w:w="451" w:type="pct"/>
            <w:hideMark/>
          </w:tcPr>
          <w:p w14:paraId="6F23704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3D987E0F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7BA16249" w14:textId="15DACFE8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дряшова И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E04435" w:rsidRPr="00BA0080" w14:paraId="4D6F9295" w14:textId="79447BA8" w:rsidTr="000A0D6A">
        <w:trPr>
          <w:trHeight w:val="550"/>
        </w:trPr>
        <w:tc>
          <w:tcPr>
            <w:tcW w:w="139" w:type="pct"/>
          </w:tcPr>
          <w:p w14:paraId="10A33AEE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23161405" w14:textId="54DBD5BB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йденов Артем Евгеньевич</w:t>
            </w:r>
          </w:p>
        </w:tc>
        <w:tc>
          <w:tcPr>
            <w:tcW w:w="2315" w:type="pct"/>
            <w:hideMark/>
          </w:tcPr>
          <w:p w14:paraId="210AC81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шуекрылые подсемейств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Zeuzerin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Lepidopter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ossid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 Нового Света: фауна и систематика</w:t>
            </w:r>
          </w:p>
        </w:tc>
        <w:tc>
          <w:tcPr>
            <w:tcW w:w="451" w:type="pct"/>
            <w:hideMark/>
          </w:tcPr>
          <w:p w14:paraId="66227D44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542C957C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5348E706" w14:textId="0666B001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Яковлев Р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E04435" w:rsidRPr="00BA0080" w14:paraId="547A8AF9" w14:textId="2ED3A8EC" w:rsidTr="000A0D6A">
        <w:trPr>
          <w:trHeight w:val="840"/>
        </w:trPr>
        <w:tc>
          <w:tcPr>
            <w:tcW w:w="139" w:type="pct"/>
          </w:tcPr>
          <w:p w14:paraId="051A52DE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4C57447B" w14:textId="611887B0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шенц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Васильевна</w:t>
            </w:r>
          </w:p>
        </w:tc>
        <w:tc>
          <w:tcPr>
            <w:tcW w:w="2315" w:type="pct"/>
            <w:hideMark/>
          </w:tcPr>
          <w:p w14:paraId="4AEB012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обенности поведения зубр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Bison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bonas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.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Bovid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Artiodactyl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 в неволе в условиях Алтайского экспериментального хозяйства Сибирского отделения Российской Академии Наук</w:t>
            </w:r>
          </w:p>
        </w:tc>
        <w:tc>
          <w:tcPr>
            <w:tcW w:w="451" w:type="pct"/>
            <w:hideMark/>
          </w:tcPr>
          <w:p w14:paraId="5FCB654E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18FA46CB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0904341D" w14:textId="0A86BDBF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дряшова И.В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E04435" w:rsidRPr="00BA0080" w14:paraId="6003EE61" w14:textId="014FEFDD" w:rsidTr="000A0D6A">
        <w:trPr>
          <w:trHeight w:val="555"/>
        </w:trPr>
        <w:tc>
          <w:tcPr>
            <w:tcW w:w="139" w:type="pct"/>
          </w:tcPr>
          <w:p w14:paraId="6B6A3B90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7C325941" w14:textId="5DE9BFA6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Золотарёва Карина Алексеевна</w:t>
            </w:r>
          </w:p>
        </w:tc>
        <w:tc>
          <w:tcPr>
            <w:tcW w:w="2315" w:type="pct"/>
            <w:hideMark/>
          </w:tcPr>
          <w:p w14:paraId="32971AE9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Жизненный цикл и репродуктивные стратегии речной живородки</w:t>
            </w:r>
          </w:p>
        </w:tc>
        <w:tc>
          <w:tcPr>
            <w:tcW w:w="451" w:type="pct"/>
            <w:hideMark/>
          </w:tcPr>
          <w:p w14:paraId="3BFD2C09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7A8F2178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72B1B504" w14:textId="2C7ADD19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Яныг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E04435" w:rsidRPr="00BA0080" w14:paraId="4413BEB3" w14:textId="267A6273" w:rsidTr="000A0D6A">
        <w:trPr>
          <w:trHeight w:val="564"/>
        </w:trPr>
        <w:tc>
          <w:tcPr>
            <w:tcW w:w="139" w:type="pct"/>
          </w:tcPr>
          <w:p w14:paraId="5EF0AF88" w14:textId="77777777" w:rsidR="00E04435" w:rsidRPr="00E04435" w:rsidRDefault="00E04435" w:rsidP="00E04435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5" w:type="pct"/>
            <w:hideMark/>
          </w:tcPr>
          <w:p w14:paraId="11DCEDC3" w14:textId="657BF19B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олкова Ксения Вадимовна</w:t>
            </w:r>
          </w:p>
        </w:tc>
        <w:tc>
          <w:tcPr>
            <w:tcW w:w="2315" w:type="pct"/>
            <w:hideMark/>
          </w:tcPr>
          <w:p w14:paraId="639A023E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рфология печени марала при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икроцелиозе</w:t>
            </w:r>
            <w:proofErr w:type="spellEnd"/>
          </w:p>
        </w:tc>
        <w:tc>
          <w:tcPr>
            <w:tcW w:w="451" w:type="pct"/>
            <w:hideMark/>
          </w:tcPr>
          <w:p w14:paraId="22D790F5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42E0C5DE" w14:textId="77777777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401FAEDE" w14:textId="0080CD8B" w:rsidR="00E04435" w:rsidRPr="00BA0080" w:rsidRDefault="00E04435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вчаренко Н. 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</w:tbl>
    <w:p w14:paraId="09E83BA1" w14:textId="77777777" w:rsidR="008A6948" w:rsidRDefault="008A6948" w:rsidP="00B663EB">
      <w:pPr>
        <w:jc w:val="center"/>
        <w:rPr>
          <w:b/>
          <w:bCs/>
          <w:sz w:val="24"/>
          <w:szCs w:val="24"/>
        </w:rPr>
      </w:pPr>
    </w:p>
    <w:p w14:paraId="3DABF342" w14:textId="623C50D8" w:rsidR="00B663EB" w:rsidRPr="00B663EB" w:rsidRDefault="00B322F1" w:rsidP="00B663EB">
      <w:pPr>
        <w:jc w:val="center"/>
        <w:rPr>
          <w:b/>
          <w:bCs/>
          <w:sz w:val="24"/>
          <w:szCs w:val="24"/>
        </w:rPr>
      </w:pPr>
      <w:r w:rsidRPr="00B322F1">
        <w:rPr>
          <w:b/>
          <w:bCs/>
          <w:sz w:val="24"/>
          <w:szCs w:val="24"/>
        </w:rPr>
        <w:t>БИОРАЗНООБРАЗИЕ И БИОРЕСУРСЫ (секция для магистранто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2"/>
        <w:gridCol w:w="2267"/>
        <w:gridCol w:w="7607"/>
        <w:gridCol w:w="1436"/>
        <w:gridCol w:w="1541"/>
        <w:gridCol w:w="2627"/>
      </w:tblGrid>
      <w:tr w:rsidR="006D0337" w:rsidRPr="00BA0080" w14:paraId="61B1C5C1" w14:textId="608F69B7" w:rsidTr="000A0D6A">
        <w:trPr>
          <w:trHeight w:val="600"/>
        </w:trPr>
        <w:tc>
          <w:tcPr>
            <w:tcW w:w="139" w:type="pct"/>
          </w:tcPr>
          <w:p w14:paraId="256375D7" w14:textId="0513D745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712" w:type="pct"/>
            <w:hideMark/>
          </w:tcPr>
          <w:p w14:paraId="2F732840" w14:textId="6820249E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389" w:type="pct"/>
            <w:hideMark/>
          </w:tcPr>
          <w:p w14:paraId="6FDBD9EB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51" w:type="pct"/>
            <w:hideMark/>
          </w:tcPr>
          <w:p w14:paraId="292E0891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84" w:type="pct"/>
            <w:hideMark/>
          </w:tcPr>
          <w:p w14:paraId="660B7C70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25" w:type="pct"/>
          </w:tcPr>
          <w:p w14:paraId="78D78DE5" w14:textId="5BEAEAA4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6D0337" w:rsidRPr="00BA0080" w14:paraId="628AC383" w14:textId="006B8ED2" w:rsidTr="000A0D6A">
        <w:trPr>
          <w:trHeight w:val="557"/>
        </w:trPr>
        <w:tc>
          <w:tcPr>
            <w:tcW w:w="139" w:type="pct"/>
          </w:tcPr>
          <w:p w14:paraId="3BD68A63" w14:textId="77777777" w:rsidR="006D0337" w:rsidRPr="006D0337" w:rsidRDefault="006D0337" w:rsidP="006D0337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pct"/>
            <w:hideMark/>
          </w:tcPr>
          <w:p w14:paraId="7BFC5A9F" w14:textId="73AC80CF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ргопол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Сергеевна</w:t>
            </w:r>
          </w:p>
        </w:tc>
        <w:tc>
          <w:tcPr>
            <w:tcW w:w="2389" w:type="pct"/>
            <w:hideMark/>
          </w:tcPr>
          <w:p w14:paraId="1B2D79FA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еногеогоафи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шек различных районов Алтайского края</w:t>
            </w:r>
          </w:p>
        </w:tc>
        <w:tc>
          <w:tcPr>
            <w:tcW w:w="451" w:type="pct"/>
            <w:hideMark/>
          </w:tcPr>
          <w:p w14:paraId="22C3C82D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4BE31ADF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14:paraId="3952AEE2" w14:textId="685A0F95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петьк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 доцент</w:t>
            </w:r>
          </w:p>
        </w:tc>
      </w:tr>
      <w:tr w:rsidR="006D0337" w:rsidRPr="00BA0080" w14:paraId="171BEC12" w14:textId="340BEE78" w:rsidTr="000A0D6A">
        <w:trPr>
          <w:trHeight w:val="848"/>
        </w:trPr>
        <w:tc>
          <w:tcPr>
            <w:tcW w:w="139" w:type="pct"/>
          </w:tcPr>
          <w:p w14:paraId="61E54768" w14:textId="77777777" w:rsidR="006D0337" w:rsidRPr="006D0337" w:rsidRDefault="006D0337" w:rsidP="006D0337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pct"/>
            <w:hideMark/>
          </w:tcPr>
          <w:p w14:paraId="007B6504" w14:textId="3087B98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Черепанова Анна Сергеевна</w:t>
            </w:r>
          </w:p>
        </w:tc>
        <w:tc>
          <w:tcPr>
            <w:tcW w:w="2389" w:type="pct"/>
            <w:hideMark/>
          </w:tcPr>
          <w:p w14:paraId="18DEF790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поведения млекопитающих разных экологических групп в условиях зоопарках на примере яков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Poephag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grunnien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L., 1758), кабанов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S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scrof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L., 1758) и бурых медведей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Urs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arcto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L., 1758).</w:t>
            </w:r>
          </w:p>
        </w:tc>
        <w:tc>
          <w:tcPr>
            <w:tcW w:w="451" w:type="pct"/>
            <w:hideMark/>
          </w:tcPr>
          <w:p w14:paraId="7B938588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6576BC1F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14:paraId="48C832C8" w14:textId="6214A8E9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петьк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 доцент</w:t>
            </w:r>
          </w:p>
        </w:tc>
      </w:tr>
      <w:tr w:rsidR="006D0337" w:rsidRPr="00BA0080" w14:paraId="4ABB41E5" w14:textId="4350FD8B" w:rsidTr="000A0D6A">
        <w:trPr>
          <w:trHeight w:val="549"/>
        </w:trPr>
        <w:tc>
          <w:tcPr>
            <w:tcW w:w="139" w:type="pct"/>
          </w:tcPr>
          <w:p w14:paraId="4CF1C2ED" w14:textId="77777777" w:rsidR="006D0337" w:rsidRPr="006D0337" w:rsidRDefault="006D0337" w:rsidP="006D0337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pct"/>
            <w:hideMark/>
          </w:tcPr>
          <w:p w14:paraId="253C3D37" w14:textId="33F1590B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недых Яна Евгеньевна</w:t>
            </w:r>
          </w:p>
        </w:tc>
        <w:tc>
          <w:tcPr>
            <w:tcW w:w="2389" w:type="pct"/>
            <w:hideMark/>
          </w:tcPr>
          <w:p w14:paraId="1305362F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разнообразие птиц Ленинского района</w:t>
            </w:r>
          </w:p>
        </w:tc>
        <w:tc>
          <w:tcPr>
            <w:tcW w:w="451" w:type="pct"/>
            <w:hideMark/>
          </w:tcPr>
          <w:p w14:paraId="716EBF48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40AD12E9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14:paraId="151BA400" w14:textId="4DA0D985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петьк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6D0337" w:rsidRPr="00BA0080" w14:paraId="78B33846" w14:textId="606F5A0E" w:rsidTr="000A0D6A">
        <w:trPr>
          <w:trHeight w:val="557"/>
        </w:trPr>
        <w:tc>
          <w:tcPr>
            <w:tcW w:w="139" w:type="pct"/>
          </w:tcPr>
          <w:p w14:paraId="4FC3CB07" w14:textId="77777777" w:rsidR="006D0337" w:rsidRPr="006D0337" w:rsidRDefault="006D0337" w:rsidP="006D0337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pct"/>
            <w:hideMark/>
          </w:tcPr>
          <w:p w14:paraId="0CDBD273" w14:textId="71CFE652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идоров Владислав Владимирович</w:t>
            </w:r>
          </w:p>
        </w:tc>
        <w:tc>
          <w:tcPr>
            <w:tcW w:w="2389" w:type="pct"/>
            <w:hideMark/>
          </w:tcPr>
          <w:p w14:paraId="68253A9A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ранеофау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мейств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Salticid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Aranei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: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Salticid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 Юго-Восточной Азии</w:t>
            </w:r>
          </w:p>
        </w:tc>
        <w:tc>
          <w:tcPr>
            <w:tcW w:w="451" w:type="pct"/>
            <w:hideMark/>
          </w:tcPr>
          <w:p w14:paraId="53C5EFF1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6B92C598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14:paraId="2ADEC4EC" w14:textId="2EC5AC38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дряшова И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6D0337" w:rsidRPr="00BA0080" w14:paraId="02F1C5B7" w14:textId="3F35528C" w:rsidTr="000A0D6A">
        <w:trPr>
          <w:trHeight w:val="600"/>
        </w:trPr>
        <w:tc>
          <w:tcPr>
            <w:tcW w:w="139" w:type="pct"/>
          </w:tcPr>
          <w:p w14:paraId="2401D9F6" w14:textId="77777777" w:rsidR="006D0337" w:rsidRPr="006D0337" w:rsidRDefault="006D0337" w:rsidP="006D0337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pct"/>
            <w:hideMark/>
          </w:tcPr>
          <w:p w14:paraId="0E82D08A" w14:textId="2550B378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ахар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Евгеньевна</w:t>
            </w:r>
          </w:p>
        </w:tc>
        <w:tc>
          <w:tcPr>
            <w:tcW w:w="2389" w:type="pct"/>
            <w:hideMark/>
          </w:tcPr>
          <w:p w14:paraId="4B870264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идовой состав возбудителей паразитарных заболеваний пантовых оленей</w:t>
            </w:r>
          </w:p>
        </w:tc>
        <w:tc>
          <w:tcPr>
            <w:tcW w:w="451" w:type="pct"/>
            <w:hideMark/>
          </w:tcPr>
          <w:p w14:paraId="102913DF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12EC0112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14:paraId="7BACA344" w14:textId="706C9F35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вчаренко Н. 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б.н., </w:t>
            </w:r>
            <w:proofErr w:type="spellStart"/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оф</w:t>
            </w:r>
            <w:proofErr w:type="spellEnd"/>
            <w:proofErr w:type="gramEnd"/>
          </w:p>
        </w:tc>
      </w:tr>
      <w:tr w:rsidR="006D0337" w:rsidRPr="00BA0080" w14:paraId="28658773" w14:textId="290062D0" w:rsidTr="000A0D6A">
        <w:trPr>
          <w:trHeight w:val="517"/>
        </w:trPr>
        <w:tc>
          <w:tcPr>
            <w:tcW w:w="139" w:type="pct"/>
          </w:tcPr>
          <w:p w14:paraId="65C5ECA2" w14:textId="77777777" w:rsidR="006D0337" w:rsidRPr="006D0337" w:rsidRDefault="006D0337" w:rsidP="006D0337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pct"/>
            <w:hideMark/>
          </w:tcPr>
          <w:p w14:paraId="103ABD79" w14:textId="76138443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епа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изавета Андреевна</w:t>
            </w:r>
          </w:p>
        </w:tc>
        <w:tc>
          <w:tcPr>
            <w:tcW w:w="2389" w:type="pct"/>
            <w:hideMark/>
          </w:tcPr>
          <w:p w14:paraId="38838315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ауна и экология божьих коровок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oleopter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occinellid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 Алтайской горной страны</w:t>
            </w:r>
          </w:p>
        </w:tc>
        <w:tc>
          <w:tcPr>
            <w:tcW w:w="451" w:type="pct"/>
            <w:hideMark/>
          </w:tcPr>
          <w:p w14:paraId="01BBE28C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1FEED4C7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14:paraId="0EDB89D3" w14:textId="12249D4E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Яковлев Р. 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6D0337" w:rsidRPr="00BA0080" w14:paraId="182583FA" w14:textId="17432957" w:rsidTr="000A0D6A">
        <w:trPr>
          <w:trHeight w:val="525"/>
        </w:trPr>
        <w:tc>
          <w:tcPr>
            <w:tcW w:w="139" w:type="pct"/>
          </w:tcPr>
          <w:p w14:paraId="182E2B25" w14:textId="77777777" w:rsidR="006D0337" w:rsidRPr="006D0337" w:rsidRDefault="006D0337" w:rsidP="006D0337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pct"/>
            <w:hideMark/>
          </w:tcPr>
          <w:p w14:paraId="5A0A1740" w14:textId="7513EB13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Зенкина Анастасия Алексеевна</w:t>
            </w:r>
          </w:p>
        </w:tc>
        <w:tc>
          <w:tcPr>
            <w:tcW w:w="2389" w:type="pct"/>
            <w:hideMark/>
          </w:tcPr>
          <w:p w14:paraId="502ACF3C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редители посевов гороха</w:t>
            </w:r>
          </w:p>
        </w:tc>
        <w:tc>
          <w:tcPr>
            <w:tcW w:w="451" w:type="pct"/>
            <w:hideMark/>
          </w:tcPr>
          <w:p w14:paraId="2FD22557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2BEF5891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14:paraId="06959F3D" w14:textId="21B3864A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вчаренко Н.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6D0337" w:rsidRPr="00BA0080" w14:paraId="6E4BBFBA" w14:textId="350A9637" w:rsidTr="000A0D6A">
        <w:trPr>
          <w:trHeight w:val="831"/>
        </w:trPr>
        <w:tc>
          <w:tcPr>
            <w:tcW w:w="139" w:type="pct"/>
          </w:tcPr>
          <w:p w14:paraId="4F1FB9BB" w14:textId="77777777" w:rsidR="006D0337" w:rsidRPr="006D0337" w:rsidRDefault="006D0337" w:rsidP="006D0337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pct"/>
            <w:hideMark/>
          </w:tcPr>
          <w:p w14:paraId="7244C45E" w14:textId="3E39EC01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Лассый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хаил Владимирович</w:t>
            </w:r>
          </w:p>
        </w:tc>
        <w:tc>
          <w:tcPr>
            <w:tcW w:w="2389" w:type="pct"/>
            <w:hideMark/>
          </w:tcPr>
          <w:p w14:paraId="532E2CFA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орфологические и морфометрические особенности прыткой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Lacert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agili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 и живородящей ящериц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Zootoc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vivipar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и их численность в различных биотопах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лундинской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внины Алтайского края.</w:t>
            </w:r>
          </w:p>
        </w:tc>
        <w:tc>
          <w:tcPr>
            <w:tcW w:w="451" w:type="pct"/>
            <w:hideMark/>
          </w:tcPr>
          <w:p w14:paraId="31681A45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01C499C5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5" w:type="pct"/>
          </w:tcPr>
          <w:p w14:paraId="72319884" w14:textId="7F338D43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Журавлёв В.Б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.</w:t>
            </w:r>
          </w:p>
        </w:tc>
      </w:tr>
      <w:tr w:rsidR="006D0337" w:rsidRPr="00BA0080" w14:paraId="7A0D504D" w14:textId="73B4E64D" w:rsidTr="000A0D6A">
        <w:trPr>
          <w:trHeight w:val="559"/>
        </w:trPr>
        <w:tc>
          <w:tcPr>
            <w:tcW w:w="139" w:type="pct"/>
          </w:tcPr>
          <w:p w14:paraId="1B6A0F50" w14:textId="77777777" w:rsidR="006D0337" w:rsidRPr="006D0337" w:rsidRDefault="006D0337" w:rsidP="006D0337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pct"/>
            <w:hideMark/>
          </w:tcPr>
          <w:p w14:paraId="6B07465F" w14:textId="0F250CD5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ванова Екатерина Сергеевна</w:t>
            </w:r>
          </w:p>
        </w:tc>
        <w:tc>
          <w:tcPr>
            <w:tcW w:w="2389" w:type="pct"/>
            <w:hideMark/>
          </w:tcPr>
          <w:p w14:paraId="11238866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оллюски низкогорных озёр Алтая</w:t>
            </w:r>
          </w:p>
        </w:tc>
        <w:tc>
          <w:tcPr>
            <w:tcW w:w="451" w:type="pct"/>
            <w:hideMark/>
          </w:tcPr>
          <w:p w14:paraId="47711F81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59D27632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5" w:type="pct"/>
          </w:tcPr>
          <w:p w14:paraId="7DF41CF8" w14:textId="77BF2F02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чина Е. 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. преп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6D0337" w:rsidRPr="00BA0080" w14:paraId="672A2605" w14:textId="19083FD2" w:rsidTr="000A0D6A">
        <w:trPr>
          <w:trHeight w:val="553"/>
        </w:trPr>
        <w:tc>
          <w:tcPr>
            <w:tcW w:w="139" w:type="pct"/>
          </w:tcPr>
          <w:p w14:paraId="23BA1DFA" w14:textId="77777777" w:rsidR="006D0337" w:rsidRPr="006D0337" w:rsidRDefault="006D0337" w:rsidP="006D0337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2" w:type="pct"/>
            <w:hideMark/>
          </w:tcPr>
          <w:p w14:paraId="6BCE88A4" w14:textId="4EDA31ED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Чертовских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вгения Евгеньевна</w:t>
            </w:r>
          </w:p>
        </w:tc>
        <w:tc>
          <w:tcPr>
            <w:tcW w:w="2389" w:type="pct"/>
            <w:hideMark/>
          </w:tcPr>
          <w:p w14:paraId="6D5CE05B" w14:textId="7F641AF9" w:rsidR="006D0337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орфология хвостовой железы марала </w:t>
            </w:r>
            <w:r w:rsidR="006D0337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(CERVUS ELAPHUS SIBIRICUS, SEVERTZOV, 1872)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а ранних этапах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енатальн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нтогенеза</w:t>
            </w:r>
          </w:p>
        </w:tc>
        <w:tc>
          <w:tcPr>
            <w:tcW w:w="451" w:type="pct"/>
            <w:hideMark/>
          </w:tcPr>
          <w:p w14:paraId="734860DD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84" w:type="pct"/>
            <w:hideMark/>
          </w:tcPr>
          <w:p w14:paraId="3AB9060E" w14:textId="77777777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5" w:type="pct"/>
          </w:tcPr>
          <w:p w14:paraId="6C851A27" w14:textId="2021CA9D" w:rsidR="006D0337" w:rsidRPr="00BA0080" w:rsidRDefault="006D0337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вчаренко Н.Д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</w:tbl>
    <w:p w14:paraId="6FF67709" w14:textId="77777777" w:rsidR="00C71E8B" w:rsidRDefault="00C71E8B" w:rsidP="00B663EB">
      <w:pPr>
        <w:jc w:val="center"/>
        <w:rPr>
          <w:b/>
          <w:bCs/>
          <w:sz w:val="24"/>
          <w:szCs w:val="24"/>
        </w:rPr>
      </w:pPr>
    </w:p>
    <w:p w14:paraId="1CBD2FE4" w14:textId="669627BA" w:rsidR="00B663EB" w:rsidRPr="00B663EB" w:rsidRDefault="00B322F1" w:rsidP="00B663EB">
      <w:pPr>
        <w:jc w:val="center"/>
        <w:rPr>
          <w:b/>
          <w:bCs/>
          <w:sz w:val="24"/>
          <w:szCs w:val="24"/>
        </w:rPr>
      </w:pPr>
      <w:r w:rsidRPr="00B322F1">
        <w:rPr>
          <w:b/>
          <w:bCs/>
          <w:sz w:val="24"/>
          <w:szCs w:val="24"/>
        </w:rPr>
        <w:t>СОВРЕМЕННЫЕ ПРОБЛЕМЫ ФИЗИОЛОГ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2"/>
        <w:gridCol w:w="2232"/>
        <w:gridCol w:w="7614"/>
        <w:gridCol w:w="1498"/>
        <w:gridCol w:w="1512"/>
        <w:gridCol w:w="2622"/>
      </w:tblGrid>
      <w:tr w:rsidR="00CC01F4" w:rsidRPr="00BA0080" w14:paraId="62A0A76B" w14:textId="13959811" w:rsidTr="00D509A9">
        <w:trPr>
          <w:trHeight w:val="600"/>
        </w:trPr>
        <w:tc>
          <w:tcPr>
            <w:tcW w:w="139" w:type="pct"/>
          </w:tcPr>
          <w:p w14:paraId="039D6CE9" w14:textId="29009C24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706" w:type="pct"/>
            <w:hideMark/>
          </w:tcPr>
          <w:p w14:paraId="7AD3CC2D" w14:textId="2BDF4B3F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394" w:type="pct"/>
            <w:hideMark/>
          </w:tcPr>
          <w:p w14:paraId="2A4CD7A1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73" w:type="pct"/>
            <w:hideMark/>
          </w:tcPr>
          <w:p w14:paraId="4CFF1CD8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62" w:type="pct"/>
            <w:hideMark/>
          </w:tcPr>
          <w:p w14:paraId="72027072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826" w:type="pct"/>
          </w:tcPr>
          <w:p w14:paraId="6CF78789" w14:textId="3F06438F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CC01F4" w:rsidRPr="00BA0080" w14:paraId="3F82366E" w14:textId="6F1777EC" w:rsidTr="00D509A9">
        <w:trPr>
          <w:trHeight w:val="838"/>
        </w:trPr>
        <w:tc>
          <w:tcPr>
            <w:tcW w:w="139" w:type="pct"/>
          </w:tcPr>
          <w:p w14:paraId="2D3F2A6E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4843A430" w14:textId="4967C6B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омилова Ксения Олеговна</w:t>
            </w:r>
          </w:p>
        </w:tc>
        <w:tc>
          <w:tcPr>
            <w:tcW w:w="2394" w:type="pct"/>
            <w:hideMark/>
          </w:tcPr>
          <w:p w14:paraId="65FEA9FD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обенности индивидуального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ронотип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восприятия времени у женщин с учетом компонентного состава тела и конституциональных особенностей.</w:t>
            </w:r>
          </w:p>
        </w:tc>
        <w:tc>
          <w:tcPr>
            <w:tcW w:w="473" w:type="pct"/>
            <w:hideMark/>
          </w:tcPr>
          <w:p w14:paraId="38A52CFC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33BB9CFC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14:paraId="72607AF6" w14:textId="6E5A8DDA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ронина И.Ю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;</w:t>
            </w:r>
          </w:p>
        </w:tc>
      </w:tr>
      <w:tr w:rsidR="00CC01F4" w:rsidRPr="00BA0080" w14:paraId="3B50CA1E" w14:textId="7A5A34A9" w:rsidTr="00D509A9">
        <w:trPr>
          <w:trHeight w:val="563"/>
        </w:trPr>
        <w:tc>
          <w:tcPr>
            <w:tcW w:w="139" w:type="pct"/>
          </w:tcPr>
          <w:p w14:paraId="4CF491B0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016EED5C" w14:textId="6B4B9088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ергеева Дарья Юрьевна</w:t>
            </w:r>
          </w:p>
        </w:tc>
        <w:tc>
          <w:tcPr>
            <w:tcW w:w="2394" w:type="pct"/>
            <w:hideMark/>
          </w:tcPr>
          <w:p w14:paraId="17949C45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ценка корригирующего влияния сенсорной депривации на кинестетическую чувствительность и нервное напряжение</w:t>
            </w:r>
          </w:p>
        </w:tc>
        <w:tc>
          <w:tcPr>
            <w:tcW w:w="473" w:type="pct"/>
            <w:hideMark/>
          </w:tcPr>
          <w:p w14:paraId="7E2440AA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4FD1B670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71A33CFD" w14:textId="17AEE2BC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омилова И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CC01F4" w:rsidRPr="00BA0080" w14:paraId="37A69933" w14:textId="1E67B105" w:rsidTr="00D509A9">
        <w:trPr>
          <w:trHeight w:val="841"/>
        </w:trPr>
        <w:tc>
          <w:tcPr>
            <w:tcW w:w="139" w:type="pct"/>
          </w:tcPr>
          <w:p w14:paraId="774ED6CE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2566BC2A" w14:textId="5D85F683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юменцева Юлия Юрьевна</w:t>
            </w:r>
          </w:p>
        </w:tc>
        <w:tc>
          <w:tcPr>
            <w:tcW w:w="2394" w:type="pct"/>
            <w:hideMark/>
          </w:tcPr>
          <w:p w14:paraId="714D53DF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опуляционное исследование распространенности типов пищевого поведения среди лиц юношеского возраста - мужского пола - жителей г. Барнаула</w:t>
            </w:r>
          </w:p>
        </w:tc>
        <w:tc>
          <w:tcPr>
            <w:tcW w:w="473" w:type="pct"/>
            <w:hideMark/>
          </w:tcPr>
          <w:p w14:paraId="57837D25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6A64CA02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0AFED114" w14:textId="2B3CFCB2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латова О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CC01F4" w:rsidRPr="00BA0080" w14:paraId="255FD0B2" w14:textId="6CA7B1F2" w:rsidTr="00D509A9">
        <w:trPr>
          <w:trHeight w:val="541"/>
        </w:trPr>
        <w:tc>
          <w:tcPr>
            <w:tcW w:w="139" w:type="pct"/>
          </w:tcPr>
          <w:p w14:paraId="04B50026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0D5017A4" w14:textId="26938729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опова Татьяна Борисовна</w:t>
            </w:r>
          </w:p>
        </w:tc>
        <w:tc>
          <w:tcPr>
            <w:tcW w:w="2394" w:type="pct"/>
            <w:hideMark/>
          </w:tcPr>
          <w:p w14:paraId="54A7A773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асширение адаптационных возможностей человека путём модуляции функционального состояния нервной системы</w:t>
            </w:r>
          </w:p>
        </w:tc>
        <w:tc>
          <w:tcPr>
            <w:tcW w:w="473" w:type="pct"/>
            <w:hideMark/>
          </w:tcPr>
          <w:p w14:paraId="4256E7FE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1B0EE47A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78628E44" w14:textId="5DB70D8E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омилова И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CC01F4" w:rsidRPr="00BA0080" w14:paraId="74F9152B" w14:textId="77F8C28E" w:rsidTr="00D509A9">
        <w:trPr>
          <w:trHeight w:val="577"/>
        </w:trPr>
        <w:tc>
          <w:tcPr>
            <w:tcW w:w="139" w:type="pct"/>
          </w:tcPr>
          <w:p w14:paraId="7C380B7A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67D6153A" w14:textId="2ED35386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орофеева Жанна Евгеньевна</w:t>
            </w:r>
          </w:p>
        </w:tc>
        <w:tc>
          <w:tcPr>
            <w:tcW w:w="2394" w:type="pct"/>
            <w:hideMark/>
          </w:tcPr>
          <w:p w14:paraId="1AF946BC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реакции на сенсорную депривацию лиц с разным уровнем депрессии</w:t>
            </w:r>
          </w:p>
        </w:tc>
        <w:tc>
          <w:tcPr>
            <w:tcW w:w="473" w:type="pct"/>
            <w:hideMark/>
          </w:tcPr>
          <w:p w14:paraId="7F3220AB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ГБОУ ВО «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»</w:t>
            </w:r>
          </w:p>
        </w:tc>
        <w:tc>
          <w:tcPr>
            <w:tcW w:w="462" w:type="pct"/>
            <w:hideMark/>
          </w:tcPr>
          <w:p w14:paraId="411C47BE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14:paraId="1D4CCB88" w14:textId="528FF912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омилова И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CC01F4" w:rsidRPr="00BA0080" w14:paraId="68161FA5" w14:textId="2628E352" w:rsidTr="00D509A9">
        <w:trPr>
          <w:trHeight w:val="543"/>
        </w:trPr>
        <w:tc>
          <w:tcPr>
            <w:tcW w:w="139" w:type="pct"/>
          </w:tcPr>
          <w:p w14:paraId="342035F4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12AE07F6" w14:textId="0D1D3252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орок Валерия Ивановна</w:t>
            </w:r>
          </w:p>
        </w:tc>
        <w:tc>
          <w:tcPr>
            <w:tcW w:w="2394" w:type="pct"/>
            <w:hideMark/>
          </w:tcPr>
          <w:p w14:paraId="39742D3A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зменение индивидуальных ресурсов мозга под воздействием внешнего биологического управления</w:t>
            </w:r>
          </w:p>
        </w:tc>
        <w:tc>
          <w:tcPr>
            <w:tcW w:w="473" w:type="pct"/>
            <w:hideMark/>
          </w:tcPr>
          <w:p w14:paraId="1884D81B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3B6335DC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09A57C23" w14:textId="7853045F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омилова И. 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CC01F4" w:rsidRPr="00BA0080" w14:paraId="1A7C47CE" w14:textId="2C97F8CC" w:rsidTr="00D509A9">
        <w:trPr>
          <w:trHeight w:val="849"/>
        </w:trPr>
        <w:tc>
          <w:tcPr>
            <w:tcW w:w="139" w:type="pct"/>
          </w:tcPr>
          <w:p w14:paraId="0DB5A7D6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33C8FE45" w14:textId="52C2940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лушкова Елизавета Андреевна</w:t>
            </w:r>
          </w:p>
        </w:tc>
        <w:tc>
          <w:tcPr>
            <w:tcW w:w="2394" w:type="pct"/>
            <w:hideMark/>
          </w:tcPr>
          <w:p w14:paraId="40CF642C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пуляционное исследование распространенности типов пищевого поведения среди лиц юношеского возраста женского пола-жителей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.Барнаула</w:t>
            </w:r>
            <w:proofErr w:type="spellEnd"/>
          </w:p>
        </w:tc>
        <w:tc>
          <w:tcPr>
            <w:tcW w:w="473" w:type="pct"/>
            <w:hideMark/>
          </w:tcPr>
          <w:p w14:paraId="71D6C85D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57D17B83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5D3078C8" w14:textId="23DBB2BD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латова О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.</w:t>
            </w:r>
          </w:p>
        </w:tc>
      </w:tr>
      <w:tr w:rsidR="00CC01F4" w:rsidRPr="00BA0080" w14:paraId="4F58C989" w14:textId="27968638" w:rsidTr="00D509A9">
        <w:trPr>
          <w:trHeight w:val="563"/>
        </w:trPr>
        <w:tc>
          <w:tcPr>
            <w:tcW w:w="139" w:type="pct"/>
          </w:tcPr>
          <w:p w14:paraId="1C059D8A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2CDB5CF0" w14:textId="0CF487AD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роткова Анастасия Александровна</w:t>
            </w:r>
          </w:p>
        </w:tc>
        <w:tc>
          <w:tcPr>
            <w:tcW w:w="2394" w:type="pct"/>
            <w:hideMark/>
          </w:tcPr>
          <w:p w14:paraId="76893861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йрофизиологические и психофизиологические особенности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эмпатии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екситимии</w:t>
            </w:r>
            <w:proofErr w:type="spellEnd"/>
          </w:p>
        </w:tc>
        <w:tc>
          <w:tcPr>
            <w:tcW w:w="473" w:type="pct"/>
            <w:hideMark/>
          </w:tcPr>
          <w:p w14:paraId="2FCEFD26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32D2782B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54A7EBF5" w14:textId="3E64CAD0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омилова И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CC01F4" w:rsidRPr="00BA0080" w14:paraId="7E936953" w14:textId="4913F922" w:rsidTr="00D509A9">
        <w:trPr>
          <w:trHeight w:val="543"/>
        </w:trPr>
        <w:tc>
          <w:tcPr>
            <w:tcW w:w="139" w:type="pct"/>
          </w:tcPr>
          <w:p w14:paraId="35153C29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1C38644A" w14:textId="1E79789F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автя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ринэ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нвеловна</w:t>
            </w:r>
            <w:proofErr w:type="spellEnd"/>
          </w:p>
        </w:tc>
        <w:tc>
          <w:tcPr>
            <w:tcW w:w="2394" w:type="pct"/>
            <w:hideMark/>
          </w:tcPr>
          <w:p w14:paraId="3A6C245A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рушения взаимоотношения между специфическими и неспецифическими афферентными системами при стрессе</w:t>
            </w:r>
          </w:p>
        </w:tc>
        <w:tc>
          <w:tcPr>
            <w:tcW w:w="473" w:type="pct"/>
            <w:hideMark/>
          </w:tcPr>
          <w:p w14:paraId="6FC7665C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4FAEC39E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1E49731B" w14:textId="03EE5A31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омилова И.Н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 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 н, доцент</w:t>
            </w:r>
          </w:p>
        </w:tc>
      </w:tr>
      <w:tr w:rsidR="00CC01F4" w:rsidRPr="00BA0080" w14:paraId="0F06E202" w14:textId="02D19FEA" w:rsidTr="00D509A9">
        <w:trPr>
          <w:trHeight w:val="552"/>
        </w:trPr>
        <w:tc>
          <w:tcPr>
            <w:tcW w:w="139" w:type="pct"/>
          </w:tcPr>
          <w:p w14:paraId="6128C690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783C88B0" w14:textId="0AB1C6EA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л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Олеговна</w:t>
            </w:r>
          </w:p>
        </w:tc>
        <w:tc>
          <w:tcPr>
            <w:tcW w:w="2394" w:type="pct"/>
            <w:hideMark/>
          </w:tcPr>
          <w:p w14:paraId="4554CBBD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вышение уровня тренированности юных конькобежцев с помощью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табилометрическ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ОС тренинга</w:t>
            </w:r>
          </w:p>
        </w:tc>
        <w:tc>
          <w:tcPr>
            <w:tcW w:w="473" w:type="pct"/>
            <w:hideMark/>
          </w:tcPr>
          <w:p w14:paraId="113AFFC4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1F72B7EE" w14:textId="56BDD461" w:rsidR="00CC01F4" w:rsidRPr="00BA0080" w:rsidRDefault="00CC01F4" w:rsidP="00F312E3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 магистратур</w:t>
            </w:r>
            <w:r w:rsidR="00F312E3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826" w:type="pct"/>
          </w:tcPr>
          <w:p w14:paraId="3EF083F6" w14:textId="3BC55259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омилова И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CC01F4" w:rsidRPr="00BA0080" w14:paraId="55400A5F" w14:textId="2C0357CD" w:rsidTr="00D509A9">
        <w:trPr>
          <w:trHeight w:val="842"/>
        </w:trPr>
        <w:tc>
          <w:tcPr>
            <w:tcW w:w="139" w:type="pct"/>
          </w:tcPr>
          <w:p w14:paraId="32C916EF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16191137" w14:textId="74566E0E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толяр Наталия Владимировна</w:t>
            </w:r>
          </w:p>
        </w:tc>
        <w:tc>
          <w:tcPr>
            <w:tcW w:w="2394" w:type="pct"/>
            <w:hideMark/>
          </w:tcPr>
          <w:p w14:paraId="5AB61E15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менение эмоционального состояния и электрической активности мозга после сенсорной депривации у лиц с разным уровнем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екситимии</w:t>
            </w:r>
            <w:proofErr w:type="spellEnd"/>
          </w:p>
        </w:tc>
        <w:tc>
          <w:tcPr>
            <w:tcW w:w="473" w:type="pct"/>
            <w:hideMark/>
          </w:tcPr>
          <w:p w14:paraId="5E39C648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6978AADF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14:paraId="174C1F61" w14:textId="1BF4F06F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омилова И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CC01F4" w:rsidRPr="00BA0080" w14:paraId="64BBDA9C" w14:textId="5E5C7FCA" w:rsidTr="00D509A9">
        <w:trPr>
          <w:trHeight w:val="571"/>
        </w:trPr>
        <w:tc>
          <w:tcPr>
            <w:tcW w:w="139" w:type="pct"/>
          </w:tcPr>
          <w:p w14:paraId="704240B1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14DAC4CB" w14:textId="67818E70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Ел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Сергеевна</w:t>
            </w:r>
          </w:p>
        </w:tc>
        <w:tc>
          <w:tcPr>
            <w:tcW w:w="2394" w:type="pct"/>
            <w:hideMark/>
          </w:tcPr>
          <w:p w14:paraId="27BC50E7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епрессия и нарушение механизмов психофизиологической адаптации</w:t>
            </w:r>
          </w:p>
        </w:tc>
        <w:tc>
          <w:tcPr>
            <w:tcW w:w="473" w:type="pct"/>
            <w:hideMark/>
          </w:tcPr>
          <w:p w14:paraId="6C232704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1B9CAD94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1D9F4107" w14:textId="1EB88C79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омилова И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CC01F4" w:rsidRPr="00BA0080" w14:paraId="66B7BAE5" w14:textId="018E5874" w:rsidTr="00D509A9">
        <w:trPr>
          <w:trHeight w:val="565"/>
        </w:trPr>
        <w:tc>
          <w:tcPr>
            <w:tcW w:w="139" w:type="pct"/>
          </w:tcPr>
          <w:p w14:paraId="2142B008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15BE7654" w14:textId="38B8B69E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абич Алёна Сергеевна</w:t>
            </w:r>
          </w:p>
        </w:tc>
        <w:tc>
          <w:tcPr>
            <w:tcW w:w="2394" w:type="pct"/>
            <w:hideMark/>
          </w:tcPr>
          <w:p w14:paraId="46CE3E52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пределение основного обмена косвенными методами</w:t>
            </w:r>
          </w:p>
        </w:tc>
        <w:tc>
          <w:tcPr>
            <w:tcW w:w="473" w:type="pct"/>
            <w:hideMark/>
          </w:tcPr>
          <w:p w14:paraId="4BB1BCB9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7CA1D00F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4CE40260" w14:textId="28F1AFA3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латова О.В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CC01F4" w:rsidRPr="00BA0080" w14:paraId="65999A95" w14:textId="623C0B78" w:rsidTr="00D509A9">
        <w:trPr>
          <w:trHeight w:val="545"/>
        </w:trPr>
        <w:tc>
          <w:tcPr>
            <w:tcW w:w="139" w:type="pct"/>
          </w:tcPr>
          <w:p w14:paraId="2844E307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3189CF50" w14:textId="1667D436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лтыш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лина Игоревна</w:t>
            </w:r>
          </w:p>
        </w:tc>
        <w:tc>
          <w:tcPr>
            <w:tcW w:w="2394" w:type="pct"/>
            <w:hideMark/>
          </w:tcPr>
          <w:p w14:paraId="0EE30E07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ежсистемная дезинтеграция деятельности мозга в развитии аутоагрессии</w:t>
            </w:r>
          </w:p>
        </w:tc>
        <w:tc>
          <w:tcPr>
            <w:tcW w:w="473" w:type="pct"/>
            <w:hideMark/>
          </w:tcPr>
          <w:p w14:paraId="3BE09E3B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33232044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3490E3CB" w14:textId="5AEBC419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омилова И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CC01F4" w:rsidRPr="00BA0080" w14:paraId="6858BEEB" w14:textId="357FBD7C" w:rsidTr="00D509A9">
        <w:trPr>
          <w:trHeight w:val="553"/>
        </w:trPr>
        <w:tc>
          <w:tcPr>
            <w:tcW w:w="139" w:type="pct"/>
          </w:tcPr>
          <w:p w14:paraId="50D1E5A2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50CC23B7" w14:textId="75C63AFD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ляк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лександровна</w:t>
            </w:r>
          </w:p>
        </w:tc>
        <w:tc>
          <w:tcPr>
            <w:tcW w:w="2394" w:type="pct"/>
            <w:hideMark/>
          </w:tcPr>
          <w:p w14:paraId="4282F84D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Метод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етаболографии</w:t>
            </w:r>
            <w:proofErr w:type="spellEnd"/>
          </w:p>
        </w:tc>
        <w:tc>
          <w:tcPr>
            <w:tcW w:w="473" w:type="pct"/>
            <w:hideMark/>
          </w:tcPr>
          <w:p w14:paraId="01734596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3E41409E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0095169E" w14:textId="24F8D2F4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илатова О.В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CC01F4" w:rsidRPr="00BA0080" w14:paraId="042FB8BF" w14:textId="72915355" w:rsidTr="00D509A9">
        <w:trPr>
          <w:trHeight w:val="561"/>
        </w:trPr>
        <w:tc>
          <w:tcPr>
            <w:tcW w:w="139" w:type="pct"/>
          </w:tcPr>
          <w:p w14:paraId="41F6B151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2FA13AA7" w14:textId="1F635D15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сарева Виктория Сергеевна</w:t>
            </w:r>
          </w:p>
        </w:tc>
        <w:tc>
          <w:tcPr>
            <w:tcW w:w="2394" w:type="pct"/>
            <w:hideMark/>
          </w:tcPr>
          <w:p w14:paraId="5753E71E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Участие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инхронизирущих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есинхронищируюших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истем мозга в процессах запоминания и воспроизведения информации</w:t>
            </w:r>
          </w:p>
        </w:tc>
        <w:tc>
          <w:tcPr>
            <w:tcW w:w="473" w:type="pct"/>
            <w:hideMark/>
          </w:tcPr>
          <w:p w14:paraId="5FF70F90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241CE952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4C36DCF7" w14:textId="21CEE2A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омилова И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CC01F4" w:rsidRPr="00BA0080" w14:paraId="01F92F19" w14:textId="6FC7C320" w:rsidTr="00D509A9">
        <w:trPr>
          <w:trHeight w:val="563"/>
        </w:trPr>
        <w:tc>
          <w:tcPr>
            <w:tcW w:w="139" w:type="pct"/>
          </w:tcPr>
          <w:p w14:paraId="2122BAE1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35CF3594" w14:textId="2FFD3D3B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илюгина Анастасия Олеговна</w:t>
            </w:r>
          </w:p>
        </w:tc>
        <w:tc>
          <w:tcPr>
            <w:tcW w:w="2394" w:type="pct"/>
            <w:hideMark/>
          </w:tcPr>
          <w:p w14:paraId="69473F76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аргетна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рапия</w:t>
            </w:r>
          </w:p>
        </w:tc>
        <w:tc>
          <w:tcPr>
            <w:tcW w:w="473" w:type="pct"/>
            <w:hideMark/>
          </w:tcPr>
          <w:p w14:paraId="447D86EA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1EAD85F8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14:paraId="5D9582D5" w14:textId="7A55A276" w:rsidR="00CC01F4" w:rsidRPr="00BA0080" w:rsidRDefault="00CC01F4" w:rsidP="00C71E8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еменихина Н.М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в.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доцент </w:t>
            </w:r>
          </w:p>
        </w:tc>
      </w:tr>
      <w:tr w:rsidR="00CC01F4" w:rsidRPr="00BA0080" w14:paraId="0B7B77C5" w14:textId="4BC907E9" w:rsidTr="00D509A9">
        <w:trPr>
          <w:trHeight w:val="705"/>
        </w:trPr>
        <w:tc>
          <w:tcPr>
            <w:tcW w:w="139" w:type="pct"/>
          </w:tcPr>
          <w:p w14:paraId="50524BA5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4F9087CE" w14:textId="4C68174A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лимова Екатерина Вячеславовна</w:t>
            </w:r>
          </w:p>
        </w:tc>
        <w:tc>
          <w:tcPr>
            <w:tcW w:w="2394" w:type="pct"/>
            <w:hideMark/>
          </w:tcPr>
          <w:p w14:paraId="76B6CCBE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спользование стволовых клеток в восстановлении костной и хрящевой ткани.</w:t>
            </w:r>
          </w:p>
        </w:tc>
        <w:tc>
          <w:tcPr>
            <w:tcW w:w="473" w:type="pct"/>
            <w:hideMark/>
          </w:tcPr>
          <w:p w14:paraId="7B986DEB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21BDDAB1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6" w:type="pct"/>
          </w:tcPr>
          <w:p w14:paraId="7A414A03" w14:textId="42467703" w:rsidR="00CC01F4" w:rsidRPr="00BA0080" w:rsidRDefault="00CC01F4" w:rsidP="00C71E8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еменихина Н.М.,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в.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доцент </w:t>
            </w:r>
          </w:p>
        </w:tc>
      </w:tr>
      <w:tr w:rsidR="00CC01F4" w:rsidRPr="00BA0080" w14:paraId="11CD5765" w14:textId="35C14329" w:rsidTr="00D509A9">
        <w:trPr>
          <w:trHeight w:val="563"/>
        </w:trPr>
        <w:tc>
          <w:tcPr>
            <w:tcW w:w="139" w:type="pct"/>
          </w:tcPr>
          <w:p w14:paraId="561A2C3C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1AAE6E46" w14:textId="002CEA03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ан Яна Эдуардовна</w:t>
            </w:r>
          </w:p>
        </w:tc>
        <w:tc>
          <w:tcPr>
            <w:tcW w:w="2394" w:type="pct"/>
            <w:hideMark/>
          </w:tcPr>
          <w:p w14:paraId="30C945A1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временные проблемы в изучении нарушения пищевого поведения у юношей</w:t>
            </w:r>
          </w:p>
        </w:tc>
        <w:tc>
          <w:tcPr>
            <w:tcW w:w="473" w:type="pct"/>
            <w:hideMark/>
          </w:tcPr>
          <w:p w14:paraId="515AF834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29F0B144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523A4F4A" w14:textId="417E54DF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латова О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CC01F4" w:rsidRPr="00BA0080" w14:paraId="090F0484" w14:textId="2200AA18" w:rsidTr="00D509A9">
        <w:trPr>
          <w:trHeight w:val="841"/>
        </w:trPr>
        <w:tc>
          <w:tcPr>
            <w:tcW w:w="139" w:type="pct"/>
          </w:tcPr>
          <w:p w14:paraId="74FAC6BF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0D9E816E" w14:textId="451FEE03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едведева Анастасия Андреевна</w:t>
            </w:r>
          </w:p>
        </w:tc>
        <w:tc>
          <w:tcPr>
            <w:tcW w:w="2394" w:type="pct"/>
            <w:hideMark/>
          </w:tcPr>
          <w:p w14:paraId="14D8143B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взаимосвязи дефицита гормонов щитовидной железы и нарушений иммунной системы у часто и длительно болеющих детей Алтайского края.</w:t>
            </w:r>
          </w:p>
        </w:tc>
        <w:tc>
          <w:tcPr>
            <w:tcW w:w="473" w:type="pct"/>
            <w:hideMark/>
          </w:tcPr>
          <w:p w14:paraId="78D00570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5F6D8EE0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0E8A16E4" w14:textId="268AC4F5" w:rsidR="00CC01F4" w:rsidRPr="00BA0080" w:rsidRDefault="00CC01F4" w:rsidP="00C71E8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ребухо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="00C71E8B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="00C71E8B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н.,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оцент </w:t>
            </w:r>
          </w:p>
        </w:tc>
      </w:tr>
      <w:tr w:rsidR="00CC01F4" w:rsidRPr="00BA0080" w14:paraId="5C6ADD69" w14:textId="629CD6D5" w:rsidTr="00D509A9">
        <w:trPr>
          <w:trHeight w:val="541"/>
        </w:trPr>
        <w:tc>
          <w:tcPr>
            <w:tcW w:w="139" w:type="pct"/>
          </w:tcPr>
          <w:p w14:paraId="5E3A683D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202CE6F7" w14:textId="53A78F89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Лосева Ольга Сергеевна</w:t>
            </w:r>
          </w:p>
        </w:tc>
        <w:tc>
          <w:tcPr>
            <w:tcW w:w="2394" w:type="pct"/>
            <w:hideMark/>
          </w:tcPr>
          <w:p w14:paraId="75A54F3E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иммунологических и психофизиологических особенностей часто и длительно болеющих детей Алтайского края</w:t>
            </w:r>
          </w:p>
        </w:tc>
        <w:tc>
          <w:tcPr>
            <w:tcW w:w="473" w:type="pct"/>
            <w:hideMark/>
          </w:tcPr>
          <w:p w14:paraId="1D1671D7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0119F8CF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35EA9773" w14:textId="34B2AB98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ребухо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CC01F4" w:rsidRPr="00BA0080" w14:paraId="73974ADA" w14:textId="03C0EA1A" w:rsidTr="00D509A9">
        <w:trPr>
          <w:trHeight w:val="577"/>
        </w:trPr>
        <w:tc>
          <w:tcPr>
            <w:tcW w:w="139" w:type="pct"/>
          </w:tcPr>
          <w:p w14:paraId="6A8C86B6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0ABCF88A" w14:textId="01BDD4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одионова Анастасия Вячеславовна</w:t>
            </w:r>
          </w:p>
        </w:tc>
        <w:tc>
          <w:tcPr>
            <w:tcW w:w="2394" w:type="pct"/>
            <w:hideMark/>
          </w:tcPr>
          <w:p w14:paraId="0E977A96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ариабельность сердечного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итма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ссоциированная с массой тела у юношей</w:t>
            </w:r>
          </w:p>
        </w:tc>
        <w:tc>
          <w:tcPr>
            <w:tcW w:w="473" w:type="pct"/>
            <w:hideMark/>
          </w:tcPr>
          <w:p w14:paraId="008294F1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2C988E49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6" w:type="pct"/>
          </w:tcPr>
          <w:p w14:paraId="1AE19A53" w14:textId="1BFB2D51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латова О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.</w:t>
            </w:r>
          </w:p>
        </w:tc>
      </w:tr>
      <w:tr w:rsidR="00CC01F4" w:rsidRPr="00BA0080" w14:paraId="273DF9E0" w14:textId="5BEA2270" w:rsidTr="00D509A9">
        <w:trPr>
          <w:trHeight w:val="826"/>
        </w:trPr>
        <w:tc>
          <w:tcPr>
            <w:tcW w:w="139" w:type="pct"/>
          </w:tcPr>
          <w:p w14:paraId="501AA7BD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0E1F8BB7" w14:textId="2C18D7C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ляс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Олеговна</w:t>
            </w:r>
          </w:p>
        </w:tc>
        <w:tc>
          <w:tcPr>
            <w:tcW w:w="2394" w:type="pct"/>
            <w:hideMark/>
          </w:tcPr>
          <w:p w14:paraId="6B3FA6BF" w14:textId="00D3FAC2" w:rsidR="00CC01F4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ценка психологических особенностей, состава тела и статуса фактического питания женщин с нарушениями пищевого поведения</w:t>
            </w:r>
          </w:p>
        </w:tc>
        <w:tc>
          <w:tcPr>
            <w:tcW w:w="473" w:type="pct"/>
            <w:hideMark/>
          </w:tcPr>
          <w:p w14:paraId="31894104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79901336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14:paraId="40381D0C" w14:textId="20BE67B1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латова О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.</w:t>
            </w:r>
          </w:p>
        </w:tc>
      </w:tr>
      <w:tr w:rsidR="00CC01F4" w:rsidRPr="00BA0080" w14:paraId="28180335" w14:textId="43BF2096" w:rsidTr="00D509A9">
        <w:trPr>
          <w:trHeight w:val="568"/>
        </w:trPr>
        <w:tc>
          <w:tcPr>
            <w:tcW w:w="139" w:type="pct"/>
          </w:tcPr>
          <w:p w14:paraId="3EFDB062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0FA7D893" w14:textId="29A1CB36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агнюк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нтина Олеговна</w:t>
            </w:r>
          </w:p>
        </w:tc>
        <w:tc>
          <w:tcPr>
            <w:tcW w:w="2394" w:type="pct"/>
            <w:hideMark/>
          </w:tcPr>
          <w:p w14:paraId="352C3CD8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зиология дыхательной системы в процессе умственного труда</w:t>
            </w:r>
          </w:p>
        </w:tc>
        <w:tc>
          <w:tcPr>
            <w:tcW w:w="473" w:type="pct"/>
            <w:hideMark/>
          </w:tcPr>
          <w:p w14:paraId="5C8C9FFE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19E2AD1D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1652026C" w14:textId="439CBD81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оронина И.Ю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CC01F4" w:rsidRPr="00BA0080" w14:paraId="0EBABDAE" w14:textId="63339A3C" w:rsidTr="00D509A9">
        <w:trPr>
          <w:trHeight w:val="562"/>
        </w:trPr>
        <w:tc>
          <w:tcPr>
            <w:tcW w:w="139" w:type="pct"/>
          </w:tcPr>
          <w:p w14:paraId="184F0FD9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3C3FE1A5" w14:textId="25646A4F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етрова Софья Николаевна</w:t>
            </w:r>
          </w:p>
        </w:tc>
        <w:tc>
          <w:tcPr>
            <w:tcW w:w="2394" w:type="pct"/>
            <w:hideMark/>
          </w:tcPr>
          <w:p w14:paraId="79C0452A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зиология труда работников образования</w:t>
            </w:r>
          </w:p>
        </w:tc>
        <w:tc>
          <w:tcPr>
            <w:tcW w:w="473" w:type="pct"/>
            <w:hideMark/>
          </w:tcPr>
          <w:p w14:paraId="520D84ED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6BB15FF2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6" w:type="pct"/>
          </w:tcPr>
          <w:p w14:paraId="4DB0E80E" w14:textId="095664EC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оронина И.Ю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CC01F4" w:rsidRPr="00BA0080" w14:paraId="6C9E899E" w14:textId="16C34F62" w:rsidTr="00D509A9">
        <w:trPr>
          <w:trHeight w:val="543"/>
        </w:trPr>
        <w:tc>
          <w:tcPr>
            <w:tcW w:w="139" w:type="pct"/>
          </w:tcPr>
          <w:p w14:paraId="59EF99D9" w14:textId="77777777" w:rsidR="00CC01F4" w:rsidRPr="00D509A9" w:rsidRDefault="00CC01F4" w:rsidP="00D509A9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06" w:type="pct"/>
            <w:hideMark/>
          </w:tcPr>
          <w:p w14:paraId="2D0B6BF1" w14:textId="2C1FC5AF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акланова Евгения Игоревна</w:t>
            </w:r>
          </w:p>
        </w:tc>
        <w:tc>
          <w:tcPr>
            <w:tcW w:w="2394" w:type="pct"/>
            <w:hideMark/>
          </w:tcPr>
          <w:p w14:paraId="2A38CB14" w14:textId="48791EC9" w:rsidR="00CC01F4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вариабельности ритма сердца у женщин первого и второго периода, ассоциированные с массой тела</w:t>
            </w:r>
          </w:p>
        </w:tc>
        <w:tc>
          <w:tcPr>
            <w:tcW w:w="473" w:type="pct"/>
            <w:hideMark/>
          </w:tcPr>
          <w:p w14:paraId="4FD03FE6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62" w:type="pct"/>
            <w:hideMark/>
          </w:tcPr>
          <w:p w14:paraId="03303CF1" w14:textId="77777777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6" w:type="pct"/>
          </w:tcPr>
          <w:p w14:paraId="5DC92476" w14:textId="0BB6580B" w:rsidR="00CC01F4" w:rsidRPr="00BA0080" w:rsidRDefault="00CC01F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латова О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.</w:t>
            </w:r>
          </w:p>
        </w:tc>
      </w:tr>
    </w:tbl>
    <w:p w14:paraId="6A4A246A" w14:textId="77777777" w:rsidR="008A6948" w:rsidRDefault="008A6948" w:rsidP="008A6948">
      <w:pPr>
        <w:jc w:val="center"/>
        <w:rPr>
          <w:b/>
          <w:bCs/>
          <w:sz w:val="24"/>
          <w:szCs w:val="24"/>
        </w:rPr>
      </w:pPr>
    </w:p>
    <w:p w14:paraId="75A80F5D" w14:textId="5A3869A9" w:rsidR="008A6948" w:rsidRDefault="00B322F1" w:rsidP="008A6948">
      <w:pPr>
        <w:jc w:val="center"/>
        <w:rPr>
          <w:b/>
          <w:bCs/>
          <w:sz w:val="24"/>
          <w:szCs w:val="24"/>
        </w:rPr>
      </w:pPr>
      <w:r w:rsidRPr="00B322F1">
        <w:rPr>
          <w:b/>
          <w:bCs/>
          <w:sz w:val="24"/>
          <w:szCs w:val="24"/>
        </w:rPr>
        <w:t>ЭКОЛОГИЧЕСКИЙ МОНИТОРИНГ И ОХРАНА ОКРУЖАЮЩЕЙ СРЕД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2264"/>
        <w:gridCol w:w="7603"/>
        <w:gridCol w:w="1576"/>
        <w:gridCol w:w="1595"/>
        <w:gridCol w:w="2439"/>
      </w:tblGrid>
      <w:tr w:rsidR="00D509A9" w:rsidRPr="00BA0080" w14:paraId="62990EB2" w14:textId="232540DE" w:rsidTr="00D509A9">
        <w:trPr>
          <w:trHeight w:val="600"/>
        </w:trPr>
        <w:tc>
          <w:tcPr>
            <w:tcW w:w="139" w:type="pct"/>
          </w:tcPr>
          <w:p w14:paraId="3CF01167" w14:textId="1CFDD530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711" w:type="pct"/>
            <w:hideMark/>
          </w:tcPr>
          <w:p w14:paraId="0F477688" w14:textId="7A89CB45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388" w:type="pct"/>
            <w:hideMark/>
          </w:tcPr>
          <w:p w14:paraId="439B0AB6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5" w:type="pct"/>
            <w:hideMark/>
          </w:tcPr>
          <w:p w14:paraId="6BE3A38C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501" w:type="pct"/>
            <w:hideMark/>
          </w:tcPr>
          <w:p w14:paraId="17062A7F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766" w:type="pct"/>
          </w:tcPr>
          <w:p w14:paraId="67365964" w14:textId="470E7A28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D509A9" w:rsidRPr="00BA0080" w14:paraId="17DF7FCC" w14:textId="2B103BE1" w:rsidTr="00D509A9">
        <w:trPr>
          <w:trHeight w:val="545"/>
        </w:trPr>
        <w:tc>
          <w:tcPr>
            <w:tcW w:w="139" w:type="pct"/>
          </w:tcPr>
          <w:p w14:paraId="6957C981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24D5A439" w14:textId="60D86998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мирнов Денис Александрович</w:t>
            </w:r>
          </w:p>
        </w:tc>
        <w:tc>
          <w:tcPr>
            <w:tcW w:w="2388" w:type="pct"/>
            <w:hideMark/>
          </w:tcPr>
          <w:p w14:paraId="3309E537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гроэкологическая оценка почвенного покрова лесостепной зоны Алтайского края</w:t>
            </w:r>
          </w:p>
        </w:tc>
        <w:tc>
          <w:tcPr>
            <w:tcW w:w="495" w:type="pct"/>
            <w:hideMark/>
          </w:tcPr>
          <w:p w14:paraId="4EA5570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3807A206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28D5E574" w14:textId="6D5C4E79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Г.Г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 Профессор</w:t>
            </w:r>
          </w:p>
        </w:tc>
      </w:tr>
      <w:tr w:rsidR="00D509A9" w:rsidRPr="00BA0080" w14:paraId="6B53BCE0" w14:textId="30D06E41" w:rsidTr="00D509A9">
        <w:trPr>
          <w:trHeight w:val="553"/>
        </w:trPr>
        <w:tc>
          <w:tcPr>
            <w:tcW w:w="139" w:type="pct"/>
          </w:tcPr>
          <w:p w14:paraId="39D0289F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743670C0" w14:textId="67DA392C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брывк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еевна</w:t>
            </w:r>
          </w:p>
        </w:tc>
        <w:tc>
          <w:tcPr>
            <w:tcW w:w="2388" w:type="pct"/>
            <w:hideMark/>
          </w:tcPr>
          <w:p w14:paraId="6790661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ценка  стабильности развития древесных растений в условиях города Новоалтайска</w:t>
            </w:r>
          </w:p>
        </w:tc>
        <w:tc>
          <w:tcPr>
            <w:tcW w:w="495" w:type="pct"/>
            <w:hideMark/>
          </w:tcPr>
          <w:p w14:paraId="40157C8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13562846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472288A8" w14:textId="093B65CE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колова, Г.Г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D509A9" w:rsidRPr="00BA0080" w14:paraId="1FB13676" w14:textId="12E17518" w:rsidTr="00D509A9">
        <w:trPr>
          <w:trHeight w:val="561"/>
        </w:trPr>
        <w:tc>
          <w:tcPr>
            <w:tcW w:w="139" w:type="pct"/>
          </w:tcPr>
          <w:p w14:paraId="53F3BCEB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0681C71A" w14:textId="01B33B39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ровко Елена Сергеевна</w:t>
            </w:r>
          </w:p>
        </w:tc>
        <w:tc>
          <w:tcPr>
            <w:tcW w:w="2388" w:type="pct"/>
            <w:hideMark/>
          </w:tcPr>
          <w:p w14:paraId="3BBFEF50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обенности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робактериальной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рансформации растений род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Tagetes</w:t>
            </w:r>
            <w:proofErr w:type="spellEnd"/>
          </w:p>
        </w:tc>
        <w:tc>
          <w:tcPr>
            <w:tcW w:w="495" w:type="pct"/>
            <w:hideMark/>
          </w:tcPr>
          <w:p w14:paraId="0DA69C8E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4BD0AE08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6" w:type="pct"/>
          </w:tcPr>
          <w:p w14:paraId="6E55C7F2" w14:textId="07ACD505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леб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П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43E05DA9" w14:textId="6BE491E3" w:rsidTr="00D509A9">
        <w:trPr>
          <w:trHeight w:val="569"/>
        </w:trPr>
        <w:tc>
          <w:tcPr>
            <w:tcW w:w="139" w:type="pct"/>
          </w:tcPr>
          <w:p w14:paraId="3DD72DD2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6C830044" w14:textId="48A35A9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тоянова Юлия Александровна</w:t>
            </w:r>
          </w:p>
        </w:tc>
        <w:tc>
          <w:tcPr>
            <w:tcW w:w="2388" w:type="pct"/>
            <w:hideMark/>
          </w:tcPr>
          <w:p w14:paraId="78AE21C4" w14:textId="76B65042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улавоусы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ешуекрылые (LEPIDOPTERA)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го-запада А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лтайского края: эколого-фаунистический обзор</w:t>
            </w:r>
          </w:p>
        </w:tc>
        <w:tc>
          <w:tcPr>
            <w:tcW w:w="495" w:type="pct"/>
            <w:hideMark/>
          </w:tcPr>
          <w:p w14:paraId="323F8D10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4B1370EF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3ABD9EC9" w14:textId="46BD4E6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Яковлев Р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.</w:t>
            </w:r>
          </w:p>
        </w:tc>
      </w:tr>
      <w:tr w:rsidR="00D509A9" w:rsidRPr="00BA0080" w14:paraId="63F6092C" w14:textId="17815F76" w:rsidTr="00D509A9">
        <w:trPr>
          <w:trHeight w:val="549"/>
        </w:trPr>
        <w:tc>
          <w:tcPr>
            <w:tcW w:w="139" w:type="pct"/>
          </w:tcPr>
          <w:p w14:paraId="08B442FF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1175F843" w14:textId="03059866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ндратьева Ирина Андреевна</w:t>
            </w:r>
          </w:p>
        </w:tc>
        <w:tc>
          <w:tcPr>
            <w:tcW w:w="2388" w:type="pct"/>
            <w:hideMark/>
          </w:tcPr>
          <w:p w14:paraId="75C1C9F9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лияние климатических факторов на биохимический состав плодов облепихи</w:t>
            </w:r>
          </w:p>
        </w:tc>
        <w:tc>
          <w:tcPr>
            <w:tcW w:w="495" w:type="pct"/>
            <w:hideMark/>
          </w:tcPr>
          <w:p w14:paraId="725A603E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102B30A6" w14:textId="1EF829C3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магистратуры</w:t>
            </w:r>
          </w:p>
        </w:tc>
        <w:tc>
          <w:tcPr>
            <w:tcW w:w="766" w:type="pct"/>
          </w:tcPr>
          <w:p w14:paraId="5937EE8F" w14:textId="786B99A4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Д., к.с.-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.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D509A9" w:rsidRPr="00BA0080" w14:paraId="49F6421A" w14:textId="51C7C2BC" w:rsidTr="00D509A9">
        <w:trPr>
          <w:trHeight w:val="557"/>
        </w:trPr>
        <w:tc>
          <w:tcPr>
            <w:tcW w:w="139" w:type="pct"/>
          </w:tcPr>
          <w:p w14:paraId="32A81F8C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70CAD804" w14:textId="067ADE20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итов Сергей Владимирович</w:t>
            </w:r>
          </w:p>
        </w:tc>
        <w:tc>
          <w:tcPr>
            <w:tcW w:w="2388" w:type="pct"/>
            <w:hideMark/>
          </w:tcPr>
          <w:p w14:paraId="30CDF509" w14:textId="68A8A16C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нализ состояния заболеваемости туберкулезом населения Алтайского края</w:t>
            </w:r>
          </w:p>
        </w:tc>
        <w:tc>
          <w:tcPr>
            <w:tcW w:w="495" w:type="pct"/>
            <w:hideMark/>
          </w:tcPr>
          <w:p w14:paraId="31F24F6B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37DD905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77867784" w14:textId="37846A2C" w:rsidR="00D509A9" w:rsidRPr="00BA0080" w:rsidRDefault="00D509A9" w:rsidP="00C71E8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бина И. 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34E7FCE0" w14:textId="7CA3FF41" w:rsidTr="00D509A9">
        <w:trPr>
          <w:trHeight w:val="409"/>
        </w:trPr>
        <w:tc>
          <w:tcPr>
            <w:tcW w:w="139" w:type="pct"/>
          </w:tcPr>
          <w:p w14:paraId="01807728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0752AEA6" w14:textId="76CF15B3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ндарь Александра Владимировна</w:t>
            </w:r>
          </w:p>
        </w:tc>
        <w:tc>
          <w:tcPr>
            <w:tcW w:w="2388" w:type="pct"/>
            <w:hideMark/>
          </w:tcPr>
          <w:p w14:paraId="0A02C98F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Экологическая оценка почв города Барнаула</w:t>
            </w:r>
          </w:p>
        </w:tc>
        <w:tc>
          <w:tcPr>
            <w:tcW w:w="495" w:type="pct"/>
            <w:hideMark/>
          </w:tcPr>
          <w:p w14:paraId="6A62653B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5BD27BE6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3A846E01" w14:textId="6DE9F59F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колова, Г.Г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D509A9" w:rsidRPr="00BA0080" w14:paraId="6E76DAD9" w14:textId="057CECEA" w:rsidTr="00D509A9">
        <w:trPr>
          <w:trHeight w:val="550"/>
        </w:trPr>
        <w:tc>
          <w:tcPr>
            <w:tcW w:w="139" w:type="pct"/>
          </w:tcPr>
          <w:p w14:paraId="05443FAE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42DCDA71" w14:textId="3867E836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лотили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талий Викторович</w:t>
            </w:r>
          </w:p>
        </w:tc>
        <w:tc>
          <w:tcPr>
            <w:tcW w:w="2388" w:type="pct"/>
            <w:hideMark/>
          </w:tcPr>
          <w:p w14:paraId="2DB4FC51" w14:textId="15DB15A4" w:rsidR="00D509A9" w:rsidRPr="00BA0080" w:rsidRDefault="00D509A9" w:rsidP="00D509A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инамика площади  озер на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иобском плато и ее экологические последствия</w:t>
            </w:r>
          </w:p>
        </w:tc>
        <w:tc>
          <w:tcPr>
            <w:tcW w:w="495" w:type="pct"/>
            <w:hideMark/>
          </w:tcPr>
          <w:p w14:paraId="297DB9D0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574E35E8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24998A9A" w14:textId="0A9A8995" w:rsidR="00D509A9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ерных Д.В.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г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, </w:t>
            </w:r>
            <w:r w:rsidR="00D509A9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</w:t>
            </w:r>
          </w:p>
        </w:tc>
      </w:tr>
      <w:tr w:rsidR="00D509A9" w:rsidRPr="00BA0080" w14:paraId="48D7F0C9" w14:textId="3166F543" w:rsidTr="00D509A9">
        <w:trPr>
          <w:trHeight w:val="571"/>
        </w:trPr>
        <w:tc>
          <w:tcPr>
            <w:tcW w:w="139" w:type="pct"/>
          </w:tcPr>
          <w:p w14:paraId="40A82BE0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60B6A14E" w14:textId="264BAFE8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Черданц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еся Александровна</w:t>
            </w:r>
          </w:p>
        </w:tc>
        <w:tc>
          <w:tcPr>
            <w:tcW w:w="2388" w:type="pct"/>
            <w:hideMark/>
          </w:tcPr>
          <w:p w14:paraId="59570B85" w14:textId="2E0F451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урбанизированных почв города Барнаула</w:t>
            </w:r>
          </w:p>
        </w:tc>
        <w:tc>
          <w:tcPr>
            <w:tcW w:w="495" w:type="pct"/>
            <w:hideMark/>
          </w:tcPr>
          <w:p w14:paraId="72FC65DD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57DCB350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55DBD179" w14:textId="326E8291" w:rsidR="00D509A9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околова Г.</w:t>
            </w:r>
            <w:r w:rsidR="00D509A9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D509A9" w:rsidRPr="00BA0080" w14:paraId="32A38ABA" w14:textId="6CFFE965" w:rsidTr="00977C54">
        <w:trPr>
          <w:trHeight w:val="566"/>
        </w:trPr>
        <w:tc>
          <w:tcPr>
            <w:tcW w:w="139" w:type="pct"/>
          </w:tcPr>
          <w:p w14:paraId="60070CDE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1F3D1801" w14:textId="0EA80CFD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твейчук Елизавета Олеговна</w:t>
            </w:r>
          </w:p>
        </w:tc>
        <w:tc>
          <w:tcPr>
            <w:tcW w:w="2388" w:type="pct"/>
            <w:hideMark/>
          </w:tcPr>
          <w:p w14:paraId="05CE8EB2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довое разнообразие и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топическо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распределение пауков -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коходо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ARANEAE, THOMISIDAE) Алтайского края и сопредельных территории</w:t>
            </w:r>
          </w:p>
        </w:tc>
        <w:tc>
          <w:tcPr>
            <w:tcW w:w="495" w:type="pct"/>
            <w:hideMark/>
          </w:tcPr>
          <w:p w14:paraId="518C6A46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12D5E449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30A9AABF" w14:textId="07222835" w:rsidR="00D509A9" w:rsidRPr="00BA0080" w:rsidRDefault="00C71E8B" w:rsidP="00C71E8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ковлев Р.В. 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профессор</w:t>
            </w:r>
          </w:p>
        </w:tc>
      </w:tr>
      <w:tr w:rsidR="00C71E8B" w:rsidRPr="00BA0080" w14:paraId="2736C50A" w14:textId="44FF0021" w:rsidTr="00D509A9">
        <w:trPr>
          <w:trHeight w:val="548"/>
        </w:trPr>
        <w:tc>
          <w:tcPr>
            <w:tcW w:w="139" w:type="pct"/>
          </w:tcPr>
          <w:p w14:paraId="35977976" w14:textId="77777777" w:rsidR="00C71E8B" w:rsidRPr="00D509A9" w:rsidRDefault="00C71E8B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1DC83582" w14:textId="333FE741" w:rsidR="00C71E8B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Лаврова Альбина Сергеевна</w:t>
            </w:r>
          </w:p>
        </w:tc>
        <w:tc>
          <w:tcPr>
            <w:tcW w:w="2388" w:type="pct"/>
            <w:hideMark/>
          </w:tcPr>
          <w:p w14:paraId="24B97BFE" w14:textId="77777777" w:rsidR="00C71E8B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довое разнообразие и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топическо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пределение пауков-волков Алтайского края и сопредельных территорий</w:t>
            </w:r>
          </w:p>
        </w:tc>
        <w:tc>
          <w:tcPr>
            <w:tcW w:w="495" w:type="pct"/>
            <w:hideMark/>
          </w:tcPr>
          <w:p w14:paraId="134CFB46" w14:textId="77777777" w:rsidR="00C71E8B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0B506B73" w14:textId="77777777" w:rsidR="00C71E8B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05B4C157" w14:textId="590612D0" w:rsidR="00C71E8B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C9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Яковлев Р.В. , </w:t>
            </w:r>
            <w:proofErr w:type="gramStart"/>
            <w:r w:rsidRPr="00A35C97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A35C97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D509A9" w:rsidRPr="00BA0080" w14:paraId="5F274A00" w14:textId="0269E7CC" w:rsidTr="00D509A9">
        <w:trPr>
          <w:trHeight w:val="555"/>
        </w:trPr>
        <w:tc>
          <w:tcPr>
            <w:tcW w:w="139" w:type="pct"/>
          </w:tcPr>
          <w:p w14:paraId="2CA3FB13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7B31D530" w14:textId="0F1B7D56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ндреева Екатерина Валерьевна</w:t>
            </w:r>
          </w:p>
        </w:tc>
        <w:tc>
          <w:tcPr>
            <w:tcW w:w="2388" w:type="pct"/>
            <w:hideMark/>
          </w:tcPr>
          <w:p w14:paraId="41CC9A5C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довое богатство и экология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вупарноногих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ногоножек южного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кроскло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игирецк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ребт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игирекск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заповедника</w:t>
            </w:r>
          </w:p>
        </w:tc>
        <w:tc>
          <w:tcPr>
            <w:tcW w:w="495" w:type="pct"/>
            <w:hideMark/>
          </w:tcPr>
          <w:p w14:paraId="026D1E20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2F295179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33EE31A3" w14:textId="590C8D9A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ефедьев П.С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1E350A3D" w14:textId="53F2FA5B" w:rsidTr="00D509A9">
        <w:trPr>
          <w:trHeight w:val="562"/>
        </w:trPr>
        <w:tc>
          <w:tcPr>
            <w:tcW w:w="139" w:type="pct"/>
          </w:tcPr>
          <w:p w14:paraId="239D8720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014ED7F1" w14:textId="29E3CF89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дылхано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шель Русланович</w:t>
            </w:r>
          </w:p>
        </w:tc>
        <w:tc>
          <w:tcPr>
            <w:tcW w:w="2388" w:type="pct"/>
            <w:hideMark/>
          </w:tcPr>
          <w:p w14:paraId="48BEE848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Экологические проблемы Восточно-Казахстанской области</w:t>
            </w:r>
          </w:p>
        </w:tc>
        <w:tc>
          <w:tcPr>
            <w:tcW w:w="495" w:type="pct"/>
            <w:hideMark/>
          </w:tcPr>
          <w:p w14:paraId="1A75664E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24E271D0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66" w:type="pct"/>
          </w:tcPr>
          <w:p w14:paraId="2B7B521F" w14:textId="51A13731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то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О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г.н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D509A9" w:rsidRPr="00BA0080" w14:paraId="79A87348" w14:textId="350A39AB" w:rsidTr="00D509A9">
        <w:trPr>
          <w:trHeight w:val="556"/>
        </w:trPr>
        <w:tc>
          <w:tcPr>
            <w:tcW w:w="139" w:type="pct"/>
          </w:tcPr>
          <w:p w14:paraId="0626F30B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73D6792F" w14:textId="6D558D9F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тороженко Юлия Валерьевна</w:t>
            </w:r>
          </w:p>
        </w:tc>
        <w:tc>
          <w:tcPr>
            <w:tcW w:w="2388" w:type="pct"/>
            <w:hideMark/>
          </w:tcPr>
          <w:p w14:paraId="05F3F4AB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Лихеноиндикаци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ак инструмент экологического мониторинга.</w:t>
            </w:r>
            <w:bookmarkStart w:id="0" w:name="_GoBack"/>
            <w:bookmarkEnd w:id="0"/>
          </w:p>
        </w:tc>
        <w:tc>
          <w:tcPr>
            <w:tcW w:w="495" w:type="pct"/>
            <w:hideMark/>
          </w:tcPr>
          <w:p w14:paraId="79F41290" w14:textId="22B02DC3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ВЭП СО РАН</w:t>
            </w:r>
          </w:p>
        </w:tc>
        <w:tc>
          <w:tcPr>
            <w:tcW w:w="501" w:type="pct"/>
            <w:hideMark/>
          </w:tcPr>
          <w:p w14:paraId="237925B6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66" w:type="pct"/>
          </w:tcPr>
          <w:p w14:paraId="645316C2" w14:textId="645BC47D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оск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.В., младший научный сотрудник</w:t>
            </w:r>
          </w:p>
        </w:tc>
      </w:tr>
      <w:tr w:rsidR="00D509A9" w:rsidRPr="00BA0080" w14:paraId="3781B1BF" w14:textId="629CEECF" w:rsidTr="00D509A9">
        <w:trPr>
          <w:trHeight w:val="551"/>
        </w:trPr>
        <w:tc>
          <w:tcPr>
            <w:tcW w:w="139" w:type="pct"/>
          </w:tcPr>
          <w:p w14:paraId="7330D781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4E5B8BE3" w14:textId="1F469E3A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Легостаев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тон Олегович</w:t>
            </w:r>
          </w:p>
        </w:tc>
        <w:tc>
          <w:tcPr>
            <w:tcW w:w="2388" w:type="pct"/>
            <w:hideMark/>
          </w:tcPr>
          <w:p w14:paraId="291271B0" w14:textId="6EEBCA33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улавоусы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ешуекрылые (LEPIDOPTERA) северо-восточной части Алтайского края: эколого-фаунистический обзор</w:t>
            </w:r>
            <w:proofErr w:type="gramEnd"/>
          </w:p>
        </w:tc>
        <w:tc>
          <w:tcPr>
            <w:tcW w:w="495" w:type="pct"/>
            <w:hideMark/>
          </w:tcPr>
          <w:p w14:paraId="7224E760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0CCD3548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39826F57" w14:textId="30CF425F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Яковлев Р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.</w:t>
            </w:r>
          </w:p>
        </w:tc>
      </w:tr>
      <w:tr w:rsidR="00D509A9" w:rsidRPr="00BA0080" w14:paraId="760DA3CB" w14:textId="5BF624E9" w:rsidTr="00D509A9">
        <w:trPr>
          <w:trHeight w:val="572"/>
        </w:trPr>
        <w:tc>
          <w:tcPr>
            <w:tcW w:w="139" w:type="pct"/>
          </w:tcPr>
          <w:p w14:paraId="2CB67FF5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058CB4C5" w14:textId="33C87829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ит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Андреевна</w:t>
            </w:r>
          </w:p>
        </w:tc>
        <w:tc>
          <w:tcPr>
            <w:tcW w:w="2388" w:type="pct"/>
            <w:hideMark/>
          </w:tcPr>
          <w:p w14:paraId="01FFAEE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«Особенности экологии сизого голубя в условиях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урбанизованной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реды на примере г. Барнаула»</w:t>
            </w:r>
          </w:p>
        </w:tc>
        <w:tc>
          <w:tcPr>
            <w:tcW w:w="495" w:type="pct"/>
            <w:hideMark/>
          </w:tcPr>
          <w:p w14:paraId="06236B7F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17DF8C14" w14:textId="3166E240" w:rsidR="00D509A9" w:rsidRPr="00BA0080" w:rsidRDefault="00D509A9" w:rsidP="00D509A9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 магистратуры</w:t>
            </w:r>
          </w:p>
        </w:tc>
        <w:tc>
          <w:tcPr>
            <w:tcW w:w="766" w:type="pct"/>
          </w:tcPr>
          <w:p w14:paraId="0CF2E35A" w14:textId="1A31FBC0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Г.Г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.</w:t>
            </w:r>
          </w:p>
        </w:tc>
      </w:tr>
      <w:tr w:rsidR="00D509A9" w:rsidRPr="00BA0080" w14:paraId="683E1B92" w14:textId="5D08ABF7" w:rsidTr="00D509A9">
        <w:trPr>
          <w:trHeight w:val="554"/>
        </w:trPr>
        <w:tc>
          <w:tcPr>
            <w:tcW w:w="139" w:type="pct"/>
          </w:tcPr>
          <w:p w14:paraId="6D1FF3B8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04519C5C" w14:textId="7057A348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опова Арина Владимировна</w:t>
            </w:r>
          </w:p>
        </w:tc>
        <w:tc>
          <w:tcPr>
            <w:tcW w:w="2388" w:type="pct"/>
            <w:hideMark/>
          </w:tcPr>
          <w:p w14:paraId="49E82168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идовое богатство и экология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убоногих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ногоножек южного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кроскло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игирецк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ребта</w:t>
            </w:r>
          </w:p>
        </w:tc>
        <w:tc>
          <w:tcPr>
            <w:tcW w:w="495" w:type="pct"/>
            <w:hideMark/>
          </w:tcPr>
          <w:p w14:paraId="31671A65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5B6C63D0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66" w:type="pct"/>
          </w:tcPr>
          <w:p w14:paraId="30BA0C61" w14:textId="0A93A1EF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ефедьев П.С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6E2F9E8E" w14:textId="6C79C36C" w:rsidTr="00D509A9">
        <w:trPr>
          <w:trHeight w:val="547"/>
        </w:trPr>
        <w:tc>
          <w:tcPr>
            <w:tcW w:w="139" w:type="pct"/>
          </w:tcPr>
          <w:p w14:paraId="0E8E21F5" w14:textId="77777777" w:rsidR="00D509A9" w:rsidRPr="00D509A9" w:rsidRDefault="00D509A9" w:rsidP="00D509A9">
            <w:pPr>
              <w:pStyle w:val="a5"/>
              <w:numPr>
                <w:ilvl w:val="0"/>
                <w:numId w:val="5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11" w:type="pct"/>
            <w:hideMark/>
          </w:tcPr>
          <w:p w14:paraId="31B4974B" w14:textId="7DD5CFB4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уляева Елизавета Алексеевна</w:t>
            </w:r>
          </w:p>
        </w:tc>
        <w:tc>
          <w:tcPr>
            <w:tcW w:w="2388" w:type="pct"/>
            <w:hideMark/>
          </w:tcPr>
          <w:p w14:paraId="781CD742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ценка экологического состояния водных объектов Алтайского региона с помощью биоиндикационных методов</w:t>
            </w:r>
          </w:p>
        </w:tc>
        <w:tc>
          <w:tcPr>
            <w:tcW w:w="495" w:type="pct"/>
            <w:hideMark/>
          </w:tcPr>
          <w:p w14:paraId="593AC94A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501" w:type="pct"/>
            <w:hideMark/>
          </w:tcPr>
          <w:p w14:paraId="3F48FD7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66" w:type="pct"/>
          </w:tcPr>
          <w:p w14:paraId="164AEC70" w14:textId="314083B4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т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то О. В.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г.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</w:tbl>
    <w:p w14:paraId="5D4185C9" w14:textId="77777777" w:rsidR="00C71E8B" w:rsidRDefault="00C71E8B" w:rsidP="008A6948">
      <w:pPr>
        <w:jc w:val="center"/>
        <w:rPr>
          <w:b/>
          <w:bCs/>
          <w:sz w:val="24"/>
          <w:szCs w:val="24"/>
        </w:rPr>
      </w:pPr>
    </w:p>
    <w:p w14:paraId="4B62604A" w14:textId="63097133" w:rsidR="008A6948" w:rsidRDefault="00B322F1" w:rsidP="008A6948">
      <w:pPr>
        <w:jc w:val="center"/>
        <w:rPr>
          <w:b/>
          <w:bCs/>
          <w:sz w:val="24"/>
          <w:szCs w:val="24"/>
        </w:rPr>
      </w:pPr>
      <w:r w:rsidRPr="00B322F1">
        <w:rPr>
          <w:b/>
          <w:bCs/>
          <w:sz w:val="24"/>
          <w:szCs w:val="24"/>
        </w:rPr>
        <w:t>СОВРЕМЕННЫЕ НАПРАВЛЕНИЯ РАЗВИТИЯ БИОХИМИИ И БИОТЕХНОЛОГИИ (секция для бакалавров 3 курса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2"/>
        <w:gridCol w:w="2710"/>
        <w:gridCol w:w="7161"/>
        <w:gridCol w:w="1560"/>
        <w:gridCol w:w="1560"/>
        <w:gridCol w:w="2487"/>
      </w:tblGrid>
      <w:tr w:rsidR="00D509A9" w:rsidRPr="00BA0080" w14:paraId="41D9B0A5" w14:textId="54DD93B6" w:rsidTr="00D509A9">
        <w:trPr>
          <w:trHeight w:val="600"/>
        </w:trPr>
        <w:tc>
          <w:tcPr>
            <w:tcW w:w="139" w:type="pct"/>
          </w:tcPr>
          <w:p w14:paraId="7AC7E01F" w14:textId="05573700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851" w:type="pct"/>
            <w:hideMark/>
          </w:tcPr>
          <w:p w14:paraId="55218B10" w14:textId="70ED1E46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249" w:type="pct"/>
            <w:hideMark/>
          </w:tcPr>
          <w:p w14:paraId="02E0C76C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90" w:type="pct"/>
            <w:hideMark/>
          </w:tcPr>
          <w:p w14:paraId="6CD2EE34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90" w:type="pct"/>
            <w:hideMark/>
          </w:tcPr>
          <w:p w14:paraId="73092B94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781" w:type="pct"/>
          </w:tcPr>
          <w:p w14:paraId="537880A9" w14:textId="230460E8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D509A9" w:rsidRPr="00BA0080" w14:paraId="393C14FD" w14:textId="50ECC18A" w:rsidTr="00D509A9">
        <w:trPr>
          <w:trHeight w:val="549"/>
        </w:trPr>
        <w:tc>
          <w:tcPr>
            <w:tcW w:w="139" w:type="pct"/>
          </w:tcPr>
          <w:p w14:paraId="2426D112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575A88B9" w14:textId="60EDF6ED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акшит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Юлия Михайловна</w:t>
            </w:r>
          </w:p>
        </w:tc>
        <w:tc>
          <w:tcPr>
            <w:tcW w:w="2249" w:type="pct"/>
            <w:hideMark/>
          </w:tcPr>
          <w:p w14:paraId="473C18CB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нтоцианы древесных растений</w:t>
            </w:r>
          </w:p>
        </w:tc>
        <w:tc>
          <w:tcPr>
            <w:tcW w:w="490" w:type="pct"/>
            <w:hideMark/>
          </w:tcPr>
          <w:p w14:paraId="196ABBE4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EB6E356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25C9A56C" w14:textId="684088EF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Г.Г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.</w:t>
            </w:r>
          </w:p>
        </w:tc>
      </w:tr>
      <w:tr w:rsidR="00D509A9" w:rsidRPr="00BA0080" w14:paraId="714AAE32" w14:textId="43DBF55A" w:rsidTr="00D509A9">
        <w:trPr>
          <w:trHeight w:val="557"/>
        </w:trPr>
        <w:tc>
          <w:tcPr>
            <w:tcW w:w="139" w:type="pct"/>
          </w:tcPr>
          <w:p w14:paraId="329EF17B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50FDF0F8" w14:textId="002F5365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страм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Юрьевна</w:t>
            </w:r>
          </w:p>
        </w:tc>
        <w:tc>
          <w:tcPr>
            <w:tcW w:w="2249" w:type="pct"/>
            <w:hideMark/>
          </w:tcPr>
          <w:p w14:paraId="391249BD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и производства и переработки крупы.</w:t>
            </w:r>
          </w:p>
        </w:tc>
        <w:tc>
          <w:tcPr>
            <w:tcW w:w="490" w:type="pct"/>
            <w:hideMark/>
          </w:tcPr>
          <w:p w14:paraId="59D224B5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DD72245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686064B8" w14:textId="0ED222A0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Г.Г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.</w:t>
            </w:r>
          </w:p>
        </w:tc>
      </w:tr>
      <w:tr w:rsidR="00D509A9" w:rsidRPr="00BA0080" w14:paraId="6219FED5" w14:textId="5504DDAE" w:rsidTr="00977C54">
        <w:trPr>
          <w:trHeight w:val="550"/>
        </w:trPr>
        <w:tc>
          <w:tcPr>
            <w:tcW w:w="139" w:type="pct"/>
          </w:tcPr>
          <w:p w14:paraId="7CBE9A13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59099B30" w14:textId="16A2C079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Щегольк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Олеговна</w:t>
            </w:r>
          </w:p>
        </w:tc>
        <w:tc>
          <w:tcPr>
            <w:tcW w:w="2249" w:type="pct"/>
            <w:hideMark/>
          </w:tcPr>
          <w:p w14:paraId="60937759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лияние условий культивирования прокариотических продуцентов на продукцию мутантных вариантов химозина</w:t>
            </w:r>
          </w:p>
        </w:tc>
        <w:tc>
          <w:tcPr>
            <w:tcW w:w="490" w:type="pct"/>
            <w:hideMark/>
          </w:tcPr>
          <w:p w14:paraId="53DE5732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3C405AA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36B93933" w14:textId="2E8719E2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алаб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т.пр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509A9" w:rsidRPr="00BA0080" w14:paraId="1CBF9D58" w14:textId="7AD41CF6" w:rsidTr="00977C54">
        <w:trPr>
          <w:trHeight w:val="572"/>
        </w:trPr>
        <w:tc>
          <w:tcPr>
            <w:tcW w:w="139" w:type="pct"/>
          </w:tcPr>
          <w:p w14:paraId="59A9793F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1A521470" w14:textId="3729CCFB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астрыг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Алексеевна</w:t>
            </w:r>
          </w:p>
        </w:tc>
        <w:tc>
          <w:tcPr>
            <w:tcW w:w="2249" w:type="pct"/>
            <w:hideMark/>
          </w:tcPr>
          <w:p w14:paraId="59E6C51B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лияние аминокислотных замен на синтез и активность рекомбинантного химозина</w:t>
            </w:r>
          </w:p>
        </w:tc>
        <w:tc>
          <w:tcPr>
            <w:tcW w:w="490" w:type="pct"/>
            <w:hideMark/>
          </w:tcPr>
          <w:p w14:paraId="675DBCA2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21A79CE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3667F57D" w14:textId="2353E18B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алаб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.В.,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т.пр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</w:tr>
      <w:tr w:rsidR="00D509A9" w:rsidRPr="00BA0080" w14:paraId="706FA68F" w14:textId="4D419A72" w:rsidTr="00977C54">
        <w:trPr>
          <w:trHeight w:val="552"/>
        </w:trPr>
        <w:tc>
          <w:tcPr>
            <w:tcW w:w="139" w:type="pct"/>
          </w:tcPr>
          <w:p w14:paraId="0E602033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7E03F3B6" w14:textId="559D4B5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курк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на Алексеевна</w:t>
            </w:r>
          </w:p>
        </w:tc>
        <w:tc>
          <w:tcPr>
            <w:tcW w:w="2249" w:type="pct"/>
            <w:hideMark/>
          </w:tcPr>
          <w:p w14:paraId="78A9768A" w14:textId="58258CE8" w:rsidR="00D509A9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енетический контроль пигментации зерна пшеницы</w:t>
            </w:r>
          </w:p>
        </w:tc>
        <w:tc>
          <w:tcPr>
            <w:tcW w:w="490" w:type="pct"/>
            <w:hideMark/>
          </w:tcPr>
          <w:p w14:paraId="56DD2D7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7E251A52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68CEDFAD" w14:textId="0FF8D111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леб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П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504C1205" w14:textId="6367EF00" w:rsidTr="00977C54">
        <w:trPr>
          <w:trHeight w:val="559"/>
        </w:trPr>
        <w:tc>
          <w:tcPr>
            <w:tcW w:w="139" w:type="pct"/>
          </w:tcPr>
          <w:p w14:paraId="198B59AA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0655B603" w14:textId="18C004F8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рокина Алёна Сергеевна</w:t>
            </w:r>
          </w:p>
        </w:tc>
        <w:tc>
          <w:tcPr>
            <w:tcW w:w="2249" w:type="pct"/>
            <w:hideMark/>
          </w:tcPr>
          <w:p w14:paraId="21344086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Эндофитна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икрофлора в культуре клеток и тканей растений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in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vitro</w:t>
            </w:r>
            <w:proofErr w:type="spellEnd"/>
          </w:p>
        </w:tc>
        <w:tc>
          <w:tcPr>
            <w:tcW w:w="490" w:type="pct"/>
            <w:hideMark/>
          </w:tcPr>
          <w:p w14:paraId="38D219A0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F2DEF8E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2548B635" w14:textId="5779241C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леб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П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0C4879CB" w14:textId="7182D59C" w:rsidTr="00977C54">
        <w:trPr>
          <w:trHeight w:val="412"/>
        </w:trPr>
        <w:tc>
          <w:tcPr>
            <w:tcW w:w="139" w:type="pct"/>
          </w:tcPr>
          <w:p w14:paraId="7B130EB2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115C3857" w14:textId="11FB91BF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инебас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лена Александровна</w:t>
            </w:r>
          </w:p>
        </w:tc>
        <w:tc>
          <w:tcPr>
            <w:tcW w:w="2249" w:type="pct"/>
            <w:hideMark/>
          </w:tcPr>
          <w:p w14:paraId="19EA1203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ценка качества кондитерских изделий по микробиологическим показателям</w:t>
            </w:r>
          </w:p>
        </w:tc>
        <w:tc>
          <w:tcPr>
            <w:tcW w:w="490" w:type="pct"/>
            <w:hideMark/>
          </w:tcPr>
          <w:p w14:paraId="7A93A5D7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D4E34B3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4349B104" w14:textId="5D6B2315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н.,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оцент.</w:t>
            </w:r>
          </w:p>
        </w:tc>
      </w:tr>
      <w:tr w:rsidR="00D509A9" w:rsidRPr="00BA0080" w14:paraId="6AFC5E5A" w14:textId="7D18BD4B" w:rsidTr="00977C54">
        <w:trPr>
          <w:trHeight w:val="575"/>
        </w:trPr>
        <w:tc>
          <w:tcPr>
            <w:tcW w:w="139" w:type="pct"/>
          </w:tcPr>
          <w:p w14:paraId="7FFE80BE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53750E27" w14:textId="2527B95A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Чуб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Игоревна</w:t>
            </w:r>
          </w:p>
        </w:tc>
        <w:tc>
          <w:tcPr>
            <w:tcW w:w="2249" w:type="pct"/>
            <w:hideMark/>
          </w:tcPr>
          <w:p w14:paraId="4CACCADB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ценка качества питьевой воды</w:t>
            </w:r>
          </w:p>
        </w:tc>
        <w:tc>
          <w:tcPr>
            <w:tcW w:w="490" w:type="pct"/>
            <w:hideMark/>
          </w:tcPr>
          <w:p w14:paraId="3B18C84A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0C89B58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3922D417" w14:textId="6016DBBF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Г.Г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77C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.</w:t>
            </w:r>
          </w:p>
        </w:tc>
      </w:tr>
      <w:tr w:rsidR="00D509A9" w:rsidRPr="00BA0080" w14:paraId="557C7FD5" w14:textId="082F5B4A" w:rsidTr="00977C54">
        <w:trPr>
          <w:trHeight w:val="555"/>
        </w:trPr>
        <w:tc>
          <w:tcPr>
            <w:tcW w:w="139" w:type="pct"/>
          </w:tcPr>
          <w:p w14:paraId="024FB057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6EBC854C" w14:textId="619DEB10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арыглар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ана Романовна</w:t>
            </w:r>
          </w:p>
        </w:tc>
        <w:tc>
          <w:tcPr>
            <w:tcW w:w="2249" w:type="pct"/>
            <w:hideMark/>
          </w:tcPr>
          <w:p w14:paraId="5152B64F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тохимический анализ травы мяты перечной</w:t>
            </w:r>
          </w:p>
        </w:tc>
        <w:tc>
          <w:tcPr>
            <w:tcW w:w="490" w:type="pct"/>
            <w:hideMark/>
          </w:tcPr>
          <w:p w14:paraId="53F539DF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1B9F1C3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1BCDCCB3" w14:textId="7F0256B9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бина И. 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5E1E18A8" w14:textId="4132A5F3" w:rsidTr="00977C54">
        <w:trPr>
          <w:trHeight w:val="562"/>
        </w:trPr>
        <w:tc>
          <w:tcPr>
            <w:tcW w:w="139" w:type="pct"/>
          </w:tcPr>
          <w:p w14:paraId="38FC0732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2440FEDA" w14:textId="462C9FD2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одионова Анастасия Романовна</w:t>
            </w:r>
          </w:p>
        </w:tc>
        <w:tc>
          <w:tcPr>
            <w:tcW w:w="2249" w:type="pct"/>
            <w:hideMark/>
          </w:tcPr>
          <w:p w14:paraId="6C7DADF6" w14:textId="6D7816A4" w:rsidR="00D509A9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ценка качества питьевой воды разных систем водоснабжения</w:t>
            </w:r>
          </w:p>
        </w:tc>
        <w:tc>
          <w:tcPr>
            <w:tcW w:w="490" w:type="pct"/>
            <w:hideMark/>
          </w:tcPr>
          <w:p w14:paraId="697D1E83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0086BD9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4F153A96" w14:textId="17C5FF48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бина И. 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3D8D1EE6" w14:textId="7C756820" w:rsidTr="00977C54">
        <w:trPr>
          <w:trHeight w:val="543"/>
        </w:trPr>
        <w:tc>
          <w:tcPr>
            <w:tcW w:w="139" w:type="pct"/>
          </w:tcPr>
          <w:p w14:paraId="7C43096A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43A4C10B" w14:textId="37ACD3B8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ельникова Юлия Викторовна</w:t>
            </w:r>
          </w:p>
        </w:tc>
        <w:tc>
          <w:tcPr>
            <w:tcW w:w="2249" w:type="pct"/>
            <w:hideMark/>
          </w:tcPr>
          <w:p w14:paraId="228EAC92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химические и генетические аспекты пигментации вегетативных и генеративных органов пшеницы</w:t>
            </w:r>
          </w:p>
        </w:tc>
        <w:tc>
          <w:tcPr>
            <w:tcW w:w="490" w:type="pct"/>
            <w:hideMark/>
          </w:tcPr>
          <w:p w14:paraId="69048BEF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E79465C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3F289973" w14:textId="21DF1B3D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леб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П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719606E1" w14:textId="13939424" w:rsidTr="00977C54">
        <w:trPr>
          <w:trHeight w:val="578"/>
        </w:trPr>
        <w:tc>
          <w:tcPr>
            <w:tcW w:w="139" w:type="pct"/>
          </w:tcPr>
          <w:p w14:paraId="02E98956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69E7318C" w14:textId="32CD23F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кирова Арина Анатольевна</w:t>
            </w:r>
          </w:p>
        </w:tc>
        <w:tc>
          <w:tcPr>
            <w:tcW w:w="2249" w:type="pct"/>
            <w:hideMark/>
          </w:tcPr>
          <w:p w14:paraId="6564B973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тохимический анализ травы тысячелистника обыкновенного</w:t>
            </w:r>
          </w:p>
        </w:tc>
        <w:tc>
          <w:tcPr>
            <w:tcW w:w="490" w:type="pct"/>
            <w:hideMark/>
          </w:tcPr>
          <w:p w14:paraId="6DF6C8C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F808C60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1FA6E7DF" w14:textId="0724C1D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бина И. 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75587D5A" w14:textId="611A11BA" w:rsidTr="00977C54">
        <w:trPr>
          <w:trHeight w:val="687"/>
        </w:trPr>
        <w:tc>
          <w:tcPr>
            <w:tcW w:w="139" w:type="pct"/>
          </w:tcPr>
          <w:p w14:paraId="2795F1E9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2392D4EF" w14:textId="54464A1C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кша Юлия Владимировна</w:t>
            </w:r>
          </w:p>
        </w:tc>
        <w:tc>
          <w:tcPr>
            <w:tcW w:w="2249" w:type="pct"/>
            <w:hideMark/>
          </w:tcPr>
          <w:p w14:paraId="52FF9D94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игменты травянистых растений</w:t>
            </w:r>
          </w:p>
        </w:tc>
        <w:tc>
          <w:tcPr>
            <w:tcW w:w="490" w:type="pct"/>
            <w:hideMark/>
          </w:tcPr>
          <w:p w14:paraId="30A7E348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3C706B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402703DB" w14:textId="6116E02A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Г.Г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="00977C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офессор.</w:t>
            </w:r>
          </w:p>
        </w:tc>
      </w:tr>
      <w:tr w:rsidR="00D509A9" w:rsidRPr="00BA0080" w14:paraId="78C3B5E6" w14:textId="33CBC8FE" w:rsidTr="00977C54">
        <w:trPr>
          <w:trHeight w:val="555"/>
        </w:trPr>
        <w:tc>
          <w:tcPr>
            <w:tcW w:w="139" w:type="pct"/>
          </w:tcPr>
          <w:p w14:paraId="28419ED8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5ECDE9B8" w14:textId="3E6E4B0A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авельева Вера Андреевна</w:t>
            </w:r>
          </w:p>
        </w:tc>
        <w:tc>
          <w:tcPr>
            <w:tcW w:w="2249" w:type="pct"/>
            <w:hideMark/>
          </w:tcPr>
          <w:p w14:paraId="1C8C13C9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химический состав ягод малины</w:t>
            </w:r>
          </w:p>
        </w:tc>
        <w:tc>
          <w:tcPr>
            <w:tcW w:w="490" w:type="pct"/>
            <w:hideMark/>
          </w:tcPr>
          <w:p w14:paraId="55213737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765011B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2BEA8959" w14:textId="7350A759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Д., к.с.-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.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D509A9" w:rsidRPr="00BA0080" w14:paraId="386F5EEF" w14:textId="5FA3E356" w:rsidTr="00977C54">
        <w:trPr>
          <w:trHeight w:val="549"/>
        </w:trPr>
        <w:tc>
          <w:tcPr>
            <w:tcW w:w="139" w:type="pct"/>
          </w:tcPr>
          <w:p w14:paraId="1B8EC196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0726297A" w14:textId="787780A2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одставк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Лучиа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овна</w:t>
            </w:r>
          </w:p>
        </w:tc>
        <w:tc>
          <w:tcPr>
            <w:tcW w:w="2249" w:type="pct"/>
            <w:hideMark/>
          </w:tcPr>
          <w:p w14:paraId="5E11D69B" w14:textId="25FB7D84" w:rsidR="00D509A9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линико-иммунологический статус детей с заболеванием сахарный диабет</w:t>
            </w:r>
          </w:p>
        </w:tc>
        <w:tc>
          <w:tcPr>
            <w:tcW w:w="490" w:type="pct"/>
            <w:hideMark/>
          </w:tcPr>
          <w:p w14:paraId="03A067EB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BBF6415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2D554970" w14:textId="45A28E63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D509A9" w:rsidRPr="00BA0080" w14:paraId="2F428699" w14:textId="3BEF1672" w:rsidTr="00977C54">
        <w:trPr>
          <w:trHeight w:val="571"/>
        </w:trPr>
        <w:tc>
          <w:tcPr>
            <w:tcW w:w="139" w:type="pct"/>
          </w:tcPr>
          <w:p w14:paraId="3947BA97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2399C07B" w14:textId="4EA55F59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алим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нежан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аридовна</w:t>
            </w:r>
            <w:proofErr w:type="spellEnd"/>
          </w:p>
        </w:tc>
        <w:tc>
          <w:tcPr>
            <w:tcW w:w="2249" w:type="pct"/>
            <w:hideMark/>
          </w:tcPr>
          <w:p w14:paraId="5C79F75D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Фотоавтотрофное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кроразмножени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астений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in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vitro</w:t>
            </w:r>
            <w:proofErr w:type="spellEnd"/>
          </w:p>
        </w:tc>
        <w:tc>
          <w:tcPr>
            <w:tcW w:w="490" w:type="pct"/>
            <w:hideMark/>
          </w:tcPr>
          <w:p w14:paraId="5EED731F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66657C8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5E3CD533" w14:textId="0B4E33EF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леб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П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57AFC76E" w14:textId="5ECBF1CC" w:rsidTr="00977C54">
        <w:trPr>
          <w:trHeight w:val="551"/>
        </w:trPr>
        <w:tc>
          <w:tcPr>
            <w:tcW w:w="139" w:type="pct"/>
          </w:tcPr>
          <w:p w14:paraId="6D76A998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2632677C" w14:textId="0FCE03DB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льясова Марин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инатовна</w:t>
            </w:r>
            <w:proofErr w:type="spellEnd"/>
          </w:p>
        </w:tc>
        <w:tc>
          <w:tcPr>
            <w:tcW w:w="2249" w:type="pct"/>
            <w:hideMark/>
          </w:tcPr>
          <w:p w14:paraId="76B8D9F5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ультур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аллусных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каней</w:t>
            </w:r>
          </w:p>
        </w:tc>
        <w:tc>
          <w:tcPr>
            <w:tcW w:w="490" w:type="pct"/>
            <w:hideMark/>
          </w:tcPr>
          <w:p w14:paraId="7377A11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F6B051B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51080B01" w14:textId="522B0C33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Д., к.с.-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.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D509A9" w:rsidRPr="00BA0080" w14:paraId="5EC8E134" w14:textId="3C9B14C8" w:rsidTr="00977C54">
        <w:trPr>
          <w:trHeight w:val="559"/>
        </w:trPr>
        <w:tc>
          <w:tcPr>
            <w:tcW w:w="139" w:type="pct"/>
          </w:tcPr>
          <w:p w14:paraId="68A79339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0D82B303" w14:textId="7C551F88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Жаксибек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дили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Еркынкызы</w:t>
            </w:r>
            <w:proofErr w:type="spellEnd"/>
          </w:p>
        </w:tc>
        <w:tc>
          <w:tcPr>
            <w:tcW w:w="2249" w:type="pct"/>
            <w:hideMark/>
          </w:tcPr>
          <w:p w14:paraId="6A1A2AB7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риродные и синтетические регуляторы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остаст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биотехнологии растений</w:t>
            </w:r>
          </w:p>
        </w:tc>
        <w:tc>
          <w:tcPr>
            <w:tcW w:w="490" w:type="pct"/>
            <w:hideMark/>
          </w:tcPr>
          <w:p w14:paraId="6DC1A8E0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9787FBA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24791A52" w14:textId="1015F18D" w:rsidR="00D509A9" w:rsidRPr="00BA0080" w:rsidRDefault="00D509A9" w:rsidP="00C71E8B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с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.-</w:t>
            </w:r>
            <w:proofErr w:type="spellStart"/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х.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D509A9" w:rsidRPr="00BA0080" w14:paraId="1442E863" w14:textId="54F37136" w:rsidTr="00977C54">
        <w:trPr>
          <w:trHeight w:val="553"/>
        </w:trPr>
        <w:tc>
          <w:tcPr>
            <w:tcW w:w="139" w:type="pct"/>
          </w:tcPr>
          <w:p w14:paraId="3292E099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5B74718A" w14:textId="7FC7E46B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Щербинк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лерия Анатольевна</w:t>
            </w:r>
          </w:p>
        </w:tc>
        <w:tc>
          <w:tcPr>
            <w:tcW w:w="2249" w:type="pct"/>
            <w:hideMark/>
          </w:tcPr>
          <w:p w14:paraId="1D349952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технология микробных удобрений</w:t>
            </w:r>
          </w:p>
        </w:tc>
        <w:tc>
          <w:tcPr>
            <w:tcW w:w="490" w:type="pct"/>
            <w:hideMark/>
          </w:tcPr>
          <w:p w14:paraId="14D4570A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11BD83A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1A4B1204" w14:textId="34E06AD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D509A9" w:rsidRPr="00BA0080" w14:paraId="71A3BE1A" w14:textId="4CFEDE6C" w:rsidTr="00977C54">
        <w:trPr>
          <w:trHeight w:val="561"/>
        </w:trPr>
        <w:tc>
          <w:tcPr>
            <w:tcW w:w="139" w:type="pct"/>
          </w:tcPr>
          <w:p w14:paraId="077B5866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65D9E419" w14:textId="47BF0DA5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оманов Николай Владимирович</w:t>
            </w:r>
          </w:p>
        </w:tc>
        <w:tc>
          <w:tcPr>
            <w:tcW w:w="2249" w:type="pct"/>
            <w:hideMark/>
          </w:tcPr>
          <w:p w14:paraId="73106D85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ехнология выявления лептоспироза</w:t>
            </w:r>
          </w:p>
        </w:tc>
        <w:tc>
          <w:tcPr>
            <w:tcW w:w="490" w:type="pct"/>
            <w:hideMark/>
          </w:tcPr>
          <w:p w14:paraId="206B9D73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B83FD92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68A7AD33" w14:textId="27CA34D6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н.,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оцент.</w:t>
            </w:r>
          </w:p>
        </w:tc>
      </w:tr>
      <w:tr w:rsidR="00D509A9" w:rsidRPr="00BA0080" w14:paraId="70388F47" w14:textId="03AC60D0" w:rsidTr="00977C54">
        <w:trPr>
          <w:trHeight w:val="550"/>
        </w:trPr>
        <w:tc>
          <w:tcPr>
            <w:tcW w:w="139" w:type="pct"/>
          </w:tcPr>
          <w:p w14:paraId="332D9AF5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31C0D326" w14:textId="21FAF249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лод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Вадимовна</w:t>
            </w:r>
          </w:p>
        </w:tc>
        <w:tc>
          <w:tcPr>
            <w:tcW w:w="2249" w:type="pct"/>
            <w:hideMark/>
          </w:tcPr>
          <w:p w14:paraId="4D711B44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химические аспекты адаптации растений к окислительному стрессу, вызванному ультрафиолетовым облучением</w:t>
            </w:r>
          </w:p>
        </w:tc>
        <w:tc>
          <w:tcPr>
            <w:tcW w:w="490" w:type="pct"/>
            <w:hideMark/>
          </w:tcPr>
          <w:p w14:paraId="52631389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DF1618F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070AB287" w14:textId="1359BA01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D509A9" w:rsidRPr="00BA0080" w14:paraId="3B55B81E" w14:textId="406FA9E7" w:rsidTr="00977C54">
        <w:trPr>
          <w:trHeight w:val="571"/>
        </w:trPr>
        <w:tc>
          <w:tcPr>
            <w:tcW w:w="139" w:type="pct"/>
          </w:tcPr>
          <w:p w14:paraId="1844DC2D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44DD78F3" w14:textId="779E8AEF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едведева Дана Олеговна</w:t>
            </w:r>
          </w:p>
        </w:tc>
        <w:tc>
          <w:tcPr>
            <w:tcW w:w="2249" w:type="pct"/>
            <w:hideMark/>
          </w:tcPr>
          <w:p w14:paraId="7F75DA5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химический состав хвойных растений</w:t>
            </w:r>
          </w:p>
        </w:tc>
        <w:tc>
          <w:tcPr>
            <w:tcW w:w="490" w:type="pct"/>
            <w:hideMark/>
          </w:tcPr>
          <w:p w14:paraId="66A89933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D0A330F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16D5D9FD" w14:textId="74417E0B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Г. Г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.</w:t>
            </w:r>
          </w:p>
        </w:tc>
      </w:tr>
      <w:tr w:rsidR="00D509A9" w:rsidRPr="00BA0080" w14:paraId="740AD1E1" w14:textId="251874EF" w:rsidTr="00977C54">
        <w:trPr>
          <w:trHeight w:val="552"/>
        </w:trPr>
        <w:tc>
          <w:tcPr>
            <w:tcW w:w="139" w:type="pct"/>
          </w:tcPr>
          <w:p w14:paraId="5EBE1F75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62851F81" w14:textId="24BF6CD0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сан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лексеевна</w:t>
            </w:r>
          </w:p>
        </w:tc>
        <w:tc>
          <w:tcPr>
            <w:tcW w:w="2249" w:type="pct"/>
            <w:hideMark/>
          </w:tcPr>
          <w:p w14:paraId="28167214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акторы роста бифидобактерий</w:t>
            </w:r>
          </w:p>
        </w:tc>
        <w:tc>
          <w:tcPr>
            <w:tcW w:w="490" w:type="pct"/>
            <w:hideMark/>
          </w:tcPr>
          <w:p w14:paraId="6211C8A7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F4BA52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364ACD3E" w14:textId="0F8D695B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D509A9" w:rsidRPr="00BA0080" w14:paraId="41644F80" w14:textId="6EB083E2" w:rsidTr="00977C54">
        <w:trPr>
          <w:trHeight w:val="558"/>
        </w:trPr>
        <w:tc>
          <w:tcPr>
            <w:tcW w:w="139" w:type="pct"/>
          </w:tcPr>
          <w:p w14:paraId="5BBE9146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5E229E58" w14:textId="3EC9B8AD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ытник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леся Сергеевна</w:t>
            </w:r>
          </w:p>
        </w:tc>
        <w:tc>
          <w:tcPr>
            <w:tcW w:w="2249" w:type="pct"/>
            <w:hideMark/>
          </w:tcPr>
          <w:p w14:paraId="71218EAD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тохимический анализ листьев зверобоя продырявленного</w:t>
            </w:r>
          </w:p>
        </w:tc>
        <w:tc>
          <w:tcPr>
            <w:tcW w:w="490" w:type="pct"/>
            <w:hideMark/>
          </w:tcPr>
          <w:p w14:paraId="48649481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5A1F5EC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04C0766F" w14:textId="2373B2C9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бина И.В., </w:t>
            </w:r>
            <w:proofErr w:type="gramStart"/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н.,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оцент</w:t>
            </w:r>
          </w:p>
        </w:tc>
      </w:tr>
      <w:tr w:rsidR="00D509A9" w:rsidRPr="00BA0080" w14:paraId="23C0ADDE" w14:textId="668C2137" w:rsidTr="00977C54">
        <w:trPr>
          <w:trHeight w:val="553"/>
        </w:trPr>
        <w:tc>
          <w:tcPr>
            <w:tcW w:w="139" w:type="pct"/>
          </w:tcPr>
          <w:p w14:paraId="53BB0AA2" w14:textId="77777777" w:rsidR="00D509A9" w:rsidRPr="00977C54" w:rsidRDefault="00D509A9" w:rsidP="00977C54">
            <w:pPr>
              <w:pStyle w:val="a5"/>
              <w:numPr>
                <w:ilvl w:val="0"/>
                <w:numId w:val="6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851" w:type="pct"/>
            <w:hideMark/>
          </w:tcPr>
          <w:p w14:paraId="404AC980" w14:textId="38D80EC2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илиппова Марина Анатольевна</w:t>
            </w:r>
          </w:p>
        </w:tc>
        <w:tc>
          <w:tcPr>
            <w:tcW w:w="2249" w:type="pct"/>
            <w:hideMark/>
          </w:tcPr>
          <w:p w14:paraId="102111D7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химический состав и свойства слюны человека</w:t>
            </w:r>
          </w:p>
        </w:tc>
        <w:tc>
          <w:tcPr>
            <w:tcW w:w="490" w:type="pct"/>
            <w:hideMark/>
          </w:tcPr>
          <w:p w14:paraId="660B129F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1D64277" w14:textId="77777777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81" w:type="pct"/>
          </w:tcPr>
          <w:p w14:paraId="28E33138" w14:textId="289E8184" w:rsidR="00D509A9" w:rsidRPr="00BA0080" w:rsidRDefault="00D509A9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</w:tbl>
    <w:p w14:paraId="2CA1A832" w14:textId="77777777" w:rsidR="008A6948" w:rsidRPr="00B663EB" w:rsidRDefault="008A6948" w:rsidP="008A6948">
      <w:pPr>
        <w:jc w:val="center"/>
        <w:rPr>
          <w:b/>
          <w:bCs/>
          <w:sz w:val="24"/>
          <w:szCs w:val="24"/>
        </w:rPr>
      </w:pPr>
    </w:p>
    <w:p w14:paraId="73080A53" w14:textId="7A7059C0" w:rsidR="008A6948" w:rsidRDefault="00B322F1" w:rsidP="008A6948">
      <w:pPr>
        <w:jc w:val="center"/>
        <w:rPr>
          <w:b/>
          <w:bCs/>
          <w:sz w:val="24"/>
          <w:szCs w:val="24"/>
        </w:rPr>
      </w:pPr>
      <w:r w:rsidRPr="00B322F1">
        <w:rPr>
          <w:b/>
          <w:bCs/>
          <w:sz w:val="24"/>
          <w:szCs w:val="24"/>
        </w:rPr>
        <w:t>АКТУАЛЬНЫЕ ПРОБЛЕМЫ БИОХИМИИ (секция для бакалавров 4 курса, магистрантов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43"/>
        <w:gridCol w:w="2391"/>
        <w:gridCol w:w="7482"/>
        <w:gridCol w:w="1557"/>
        <w:gridCol w:w="1560"/>
        <w:gridCol w:w="2487"/>
      </w:tblGrid>
      <w:tr w:rsidR="00977C54" w:rsidRPr="00BA0080" w14:paraId="490E5B6D" w14:textId="052D2831" w:rsidTr="00977C54">
        <w:trPr>
          <w:trHeight w:val="600"/>
        </w:trPr>
        <w:tc>
          <w:tcPr>
            <w:tcW w:w="139" w:type="pct"/>
          </w:tcPr>
          <w:p w14:paraId="23716151" w14:textId="0F034B7D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751" w:type="pct"/>
            <w:hideMark/>
          </w:tcPr>
          <w:p w14:paraId="15FF7C07" w14:textId="4C4D35DC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2350" w:type="pct"/>
            <w:hideMark/>
          </w:tcPr>
          <w:p w14:paraId="0545C714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489" w:type="pct"/>
            <w:hideMark/>
          </w:tcPr>
          <w:p w14:paraId="63D52104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490" w:type="pct"/>
            <w:hideMark/>
          </w:tcPr>
          <w:p w14:paraId="02607252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781" w:type="pct"/>
          </w:tcPr>
          <w:p w14:paraId="306B874A" w14:textId="595B4241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977C54" w:rsidRPr="00BA0080" w14:paraId="548A0BC3" w14:textId="2831F129" w:rsidTr="00977C54">
        <w:trPr>
          <w:trHeight w:val="541"/>
        </w:trPr>
        <w:tc>
          <w:tcPr>
            <w:tcW w:w="139" w:type="pct"/>
          </w:tcPr>
          <w:p w14:paraId="0BAF4A2E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46D641D0" w14:textId="4FAF1B18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Зыбина Надежда Алексеевна</w:t>
            </w:r>
          </w:p>
        </w:tc>
        <w:tc>
          <w:tcPr>
            <w:tcW w:w="2350" w:type="pct"/>
            <w:hideMark/>
          </w:tcPr>
          <w:p w14:paraId="24A7918B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Флавоноиды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емейств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Asteraceae</w:t>
            </w:r>
            <w:proofErr w:type="spellEnd"/>
          </w:p>
        </w:tc>
        <w:tc>
          <w:tcPr>
            <w:tcW w:w="489" w:type="pct"/>
            <w:hideMark/>
          </w:tcPr>
          <w:p w14:paraId="224F0959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D2661FD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1" w:type="pct"/>
          </w:tcPr>
          <w:p w14:paraId="1EFD6C1E" w14:textId="63DB7D24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Г.Г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оф.</w:t>
            </w:r>
          </w:p>
        </w:tc>
      </w:tr>
      <w:tr w:rsidR="00977C54" w:rsidRPr="00BA0080" w14:paraId="1E9371C7" w14:textId="7B29738A" w:rsidTr="00977C54">
        <w:trPr>
          <w:trHeight w:val="563"/>
        </w:trPr>
        <w:tc>
          <w:tcPr>
            <w:tcW w:w="139" w:type="pct"/>
          </w:tcPr>
          <w:p w14:paraId="24282A94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4EF22469" w14:textId="5EBD6DBF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розд Валерия Сергеевна</w:t>
            </w:r>
          </w:p>
        </w:tc>
        <w:tc>
          <w:tcPr>
            <w:tcW w:w="2350" w:type="pct"/>
            <w:hideMark/>
          </w:tcPr>
          <w:p w14:paraId="3A6BB18D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енное определение суммарного содержания флавоноидов в растениях семейства губоцветные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Lamiaceae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489" w:type="pct"/>
            <w:hideMark/>
          </w:tcPr>
          <w:p w14:paraId="71A7D6B0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EE41200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1" w:type="pct"/>
          </w:tcPr>
          <w:p w14:paraId="004281A1" w14:textId="1573C5EA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обина И.В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977C54" w:rsidRPr="00BA0080" w14:paraId="65A9E8C0" w14:textId="1273A0C8" w:rsidTr="00977C54">
        <w:trPr>
          <w:trHeight w:val="557"/>
        </w:trPr>
        <w:tc>
          <w:tcPr>
            <w:tcW w:w="139" w:type="pct"/>
          </w:tcPr>
          <w:p w14:paraId="096A1CE2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1980A8BA" w14:textId="33F642B6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евер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иктория Андреевна</w:t>
            </w:r>
          </w:p>
        </w:tc>
        <w:tc>
          <w:tcPr>
            <w:tcW w:w="2350" w:type="pct"/>
            <w:hideMark/>
          </w:tcPr>
          <w:p w14:paraId="77D59B58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ценка статуса MGP в крови пациентов с ССЗ</w:t>
            </w:r>
          </w:p>
        </w:tc>
        <w:tc>
          <w:tcPr>
            <w:tcW w:w="489" w:type="pct"/>
            <w:hideMark/>
          </w:tcPr>
          <w:p w14:paraId="4310CD02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7695A362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1" w:type="pct"/>
          </w:tcPr>
          <w:p w14:paraId="78EBE156" w14:textId="765CC643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977C54" w:rsidRPr="00BA0080" w14:paraId="7E79B948" w14:textId="0C308FCC" w:rsidTr="00977C54">
        <w:trPr>
          <w:trHeight w:val="565"/>
        </w:trPr>
        <w:tc>
          <w:tcPr>
            <w:tcW w:w="139" w:type="pct"/>
          </w:tcPr>
          <w:p w14:paraId="02D1F0FA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4252FB38" w14:textId="46E2B8A2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ндросова Виктория Владимировна</w:t>
            </w:r>
          </w:p>
        </w:tc>
        <w:tc>
          <w:tcPr>
            <w:tcW w:w="2350" w:type="pct"/>
            <w:hideMark/>
          </w:tcPr>
          <w:p w14:paraId="047C7BA6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Реакция ферментов антиоксидантной системы на окислительный стресс, вызванный УФ-излучением</w:t>
            </w:r>
          </w:p>
        </w:tc>
        <w:tc>
          <w:tcPr>
            <w:tcW w:w="489" w:type="pct"/>
            <w:hideMark/>
          </w:tcPr>
          <w:p w14:paraId="3C48CEAD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02D8CA7" w14:textId="1DE5B91E" w:rsidR="00977C54" w:rsidRPr="00BA0080" w:rsidRDefault="00977C54" w:rsidP="00977C5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 магистратуры</w:t>
            </w:r>
          </w:p>
        </w:tc>
        <w:tc>
          <w:tcPr>
            <w:tcW w:w="781" w:type="pct"/>
          </w:tcPr>
          <w:p w14:paraId="3E092BD9" w14:textId="602EDFAA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977C54" w:rsidRPr="00BA0080" w14:paraId="508EA1AB" w14:textId="00E3FA27" w:rsidTr="00977C54">
        <w:trPr>
          <w:trHeight w:val="828"/>
        </w:trPr>
        <w:tc>
          <w:tcPr>
            <w:tcW w:w="139" w:type="pct"/>
          </w:tcPr>
          <w:p w14:paraId="3405E21D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1EC5FE76" w14:textId="4B165D4B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екетова Дарья Сергеевна</w:t>
            </w:r>
          </w:p>
        </w:tc>
        <w:tc>
          <w:tcPr>
            <w:tcW w:w="2350" w:type="pct"/>
            <w:hideMark/>
          </w:tcPr>
          <w:p w14:paraId="2CBFBFB9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Влияние препарата витамина К2 на уровень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етаболически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ктивной и неактивной форм матрицы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л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-белка в крови пациентов с подтвержденным кальцинозом коронарных артерий</w:t>
            </w:r>
          </w:p>
        </w:tc>
        <w:tc>
          <w:tcPr>
            <w:tcW w:w="489" w:type="pct"/>
            <w:hideMark/>
          </w:tcPr>
          <w:p w14:paraId="2F11BFDB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6FA0495" w14:textId="1868F7A9" w:rsidR="00977C54" w:rsidRPr="00BA0080" w:rsidRDefault="00977C54" w:rsidP="00977C5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 магистрату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781" w:type="pct"/>
          </w:tcPr>
          <w:p w14:paraId="4500673C" w14:textId="0147692F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 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977C54" w:rsidRPr="00BA0080" w14:paraId="46DF58D9" w14:textId="3B854410" w:rsidTr="00977C54">
        <w:trPr>
          <w:trHeight w:val="571"/>
        </w:trPr>
        <w:tc>
          <w:tcPr>
            <w:tcW w:w="139" w:type="pct"/>
          </w:tcPr>
          <w:p w14:paraId="482B5F7E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0ADCF949" w14:textId="60C0312C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саева Диана Витальевна</w:t>
            </w:r>
          </w:p>
        </w:tc>
        <w:tc>
          <w:tcPr>
            <w:tcW w:w="2350" w:type="pct"/>
            <w:hideMark/>
          </w:tcPr>
          <w:p w14:paraId="5A542907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антибиотических веще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тв в пр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дуктах  животного происхождения</w:t>
            </w:r>
          </w:p>
        </w:tc>
        <w:tc>
          <w:tcPr>
            <w:tcW w:w="489" w:type="pct"/>
            <w:hideMark/>
          </w:tcPr>
          <w:p w14:paraId="286DF4B1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D50FBFA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" w:type="pct"/>
          </w:tcPr>
          <w:p w14:paraId="0290E1E6" w14:textId="69F729EF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977C54" w:rsidRPr="00BA0080" w14:paraId="0A454904" w14:textId="0B36DDFE" w:rsidTr="00977C54">
        <w:trPr>
          <w:trHeight w:val="900"/>
        </w:trPr>
        <w:tc>
          <w:tcPr>
            <w:tcW w:w="139" w:type="pct"/>
          </w:tcPr>
          <w:p w14:paraId="3B83FFDF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01604B10" w14:textId="42FB3DF0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ребенщикова Ангелина Владимировна</w:t>
            </w:r>
          </w:p>
        </w:tc>
        <w:tc>
          <w:tcPr>
            <w:tcW w:w="2350" w:type="pct"/>
            <w:hideMark/>
          </w:tcPr>
          <w:p w14:paraId="662C4A33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Подбор условий культивирования в ферментационных установках для бактерий род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Bacillus</w:t>
            </w:r>
            <w:proofErr w:type="spellEnd"/>
          </w:p>
        </w:tc>
        <w:tc>
          <w:tcPr>
            <w:tcW w:w="489" w:type="pct"/>
            <w:hideMark/>
          </w:tcPr>
          <w:p w14:paraId="2154C8FF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4CAFAB23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" w:type="pct"/>
          </w:tcPr>
          <w:p w14:paraId="52EF1DE9" w14:textId="4A109CB3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977C54" w:rsidRPr="00BA0080" w14:paraId="7461B92C" w14:textId="3A5B4CCD" w:rsidTr="00977C54">
        <w:trPr>
          <w:trHeight w:val="479"/>
        </w:trPr>
        <w:tc>
          <w:tcPr>
            <w:tcW w:w="139" w:type="pct"/>
          </w:tcPr>
          <w:p w14:paraId="47B84AD7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1F0ED621" w14:textId="51FBE620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знецова Татьяна Евгеньевна</w:t>
            </w:r>
          </w:p>
        </w:tc>
        <w:tc>
          <w:tcPr>
            <w:tcW w:w="2350" w:type="pct"/>
            <w:hideMark/>
          </w:tcPr>
          <w:p w14:paraId="173961E5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ценка качества сыра и масла сливочного по микробиологическим показателям</w:t>
            </w:r>
          </w:p>
        </w:tc>
        <w:tc>
          <w:tcPr>
            <w:tcW w:w="489" w:type="pct"/>
            <w:hideMark/>
          </w:tcPr>
          <w:p w14:paraId="6D54D09A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9D390AA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1" w:type="pct"/>
          </w:tcPr>
          <w:p w14:paraId="5B9E24DF" w14:textId="2B9ADD2F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 Н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977C54" w:rsidRPr="00BA0080" w14:paraId="4D5F2D68" w14:textId="5CF95507" w:rsidTr="00977C54">
        <w:trPr>
          <w:trHeight w:val="657"/>
        </w:trPr>
        <w:tc>
          <w:tcPr>
            <w:tcW w:w="139" w:type="pct"/>
          </w:tcPr>
          <w:p w14:paraId="420DDE32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6409D102" w14:textId="041C058E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ндреева Татьяна Евгеньевна</w:t>
            </w:r>
          </w:p>
        </w:tc>
        <w:tc>
          <w:tcPr>
            <w:tcW w:w="2350" w:type="pct"/>
            <w:hideMark/>
          </w:tcPr>
          <w:p w14:paraId="67A415A9" w14:textId="34D22651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биохимического состава ягод жимолости обыкновенной</w:t>
            </w:r>
          </w:p>
        </w:tc>
        <w:tc>
          <w:tcPr>
            <w:tcW w:w="489" w:type="pct"/>
            <w:hideMark/>
          </w:tcPr>
          <w:p w14:paraId="55FC8BA9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5486AB1C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1" w:type="pct"/>
          </w:tcPr>
          <w:p w14:paraId="643FDB76" w14:textId="6F2414E3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с.-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977C54" w:rsidRPr="00BA0080" w14:paraId="2C37B07C" w14:textId="00D3299E" w:rsidTr="00977C54">
        <w:trPr>
          <w:trHeight w:val="550"/>
        </w:trPr>
        <w:tc>
          <w:tcPr>
            <w:tcW w:w="139" w:type="pct"/>
          </w:tcPr>
          <w:p w14:paraId="30D1AEFA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575DDF9F" w14:textId="2911F430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ырзакасим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истин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ксатовна</w:t>
            </w:r>
            <w:proofErr w:type="spellEnd"/>
          </w:p>
        </w:tc>
        <w:tc>
          <w:tcPr>
            <w:tcW w:w="2350" w:type="pct"/>
            <w:hideMark/>
          </w:tcPr>
          <w:p w14:paraId="4758C5BB" w14:textId="2195E393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кробиологический контроль качества питьевого коровьего молока разных торговых марок</w:t>
            </w:r>
          </w:p>
        </w:tc>
        <w:tc>
          <w:tcPr>
            <w:tcW w:w="489" w:type="pct"/>
            <w:hideMark/>
          </w:tcPr>
          <w:p w14:paraId="134F8CF5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DDF57C9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1" w:type="pct"/>
          </w:tcPr>
          <w:p w14:paraId="3FF04D84" w14:textId="67483B99" w:rsidR="00977C54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, </w:t>
            </w:r>
            <w:proofErr w:type="gramStart"/>
            <w:r w:rsidR="00977C54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="00977C54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977C54" w:rsidRPr="00BA0080" w14:paraId="380C36A4" w14:textId="00DAA6DC" w:rsidTr="00977C54">
        <w:trPr>
          <w:trHeight w:val="571"/>
        </w:trPr>
        <w:tc>
          <w:tcPr>
            <w:tcW w:w="139" w:type="pct"/>
          </w:tcPr>
          <w:p w14:paraId="68BDEF0E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6F7A3F43" w14:textId="773288FB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алг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ария Владимировна</w:t>
            </w:r>
          </w:p>
        </w:tc>
        <w:tc>
          <w:tcPr>
            <w:tcW w:w="2350" w:type="pct"/>
            <w:hideMark/>
          </w:tcPr>
          <w:p w14:paraId="3FD9F2B6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зучение содержания фотосинтетических пигментов в хвое ели обыкновенной г. Барнаула</w:t>
            </w:r>
          </w:p>
        </w:tc>
        <w:tc>
          <w:tcPr>
            <w:tcW w:w="489" w:type="pct"/>
            <w:hideMark/>
          </w:tcPr>
          <w:p w14:paraId="06FF3878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0826154F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" w:type="pct"/>
          </w:tcPr>
          <w:p w14:paraId="5F40060F" w14:textId="59233F90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колова Г.Г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профессор</w:t>
            </w:r>
          </w:p>
        </w:tc>
      </w:tr>
      <w:tr w:rsidR="00977C54" w:rsidRPr="00BA0080" w14:paraId="61DFA758" w14:textId="363559DF" w:rsidTr="00977C54">
        <w:trPr>
          <w:trHeight w:val="551"/>
        </w:trPr>
        <w:tc>
          <w:tcPr>
            <w:tcW w:w="139" w:type="pct"/>
          </w:tcPr>
          <w:p w14:paraId="72E97B0E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4798FB3C" w14:textId="5988DF40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чарник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ина Витальевна</w:t>
            </w:r>
          </w:p>
        </w:tc>
        <w:tc>
          <w:tcPr>
            <w:tcW w:w="2350" w:type="pct"/>
            <w:hideMark/>
          </w:tcPr>
          <w:p w14:paraId="52EAF57A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химический состав плодов калины обыкновенной (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Viburnum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opul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.)</w:t>
            </w:r>
          </w:p>
        </w:tc>
        <w:tc>
          <w:tcPr>
            <w:tcW w:w="489" w:type="pct"/>
            <w:hideMark/>
          </w:tcPr>
          <w:p w14:paraId="71E360E4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B08F65A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" w:type="pct"/>
          </w:tcPr>
          <w:p w14:paraId="37C59EF2" w14:textId="384A4F21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с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-х.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, доцент.</w:t>
            </w:r>
          </w:p>
        </w:tc>
      </w:tr>
      <w:tr w:rsidR="00977C54" w:rsidRPr="00BA0080" w14:paraId="5646BE4F" w14:textId="336F8913" w:rsidTr="00977C54">
        <w:trPr>
          <w:trHeight w:val="558"/>
        </w:trPr>
        <w:tc>
          <w:tcPr>
            <w:tcW w:w="139" w:type="pct"/>
          </w:tcPr>
          <w:p w14:paraId="099325D8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5C23D434" w14:textId="0222BC01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ублик Виктория Сергеевна</w:t>
            </w:r>
          </w:p>
        </w:tc>
        <w:tc>
          <w:tcPr>
            <w:tcW w:w="2350" w:type="pct"/>
            <w:hideMark/>
          </w:tcPr>
          <w:p w14:paraId="6590A4AE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лияние коротковолнового УФ-излучения на содержание фотосинтетических пигментов в проростках мягкой пшеницы</w:t>
            </w:r>
          </w:p>
        </w:tc>
        <w:tc>
          <w:tcPr>
            <w:tcW w:w="489" w:type="pct"/>
            <w:hideMark/>
          </w:tcPr>
          <w:p w14:paraId="28A5C09B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79DAB460" w14:textId="3AAD1AB1" w:rsidR="00977C54" w:rsidRPr="00BA0080" w:rsidRDefault="00977C54" w:rsidP="00977C5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 магистрату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781" w:type="pct"/>
          </w:tcPr>
          <w:p w14:paraId="58EA6B9A" w14:textId="15CA7A56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977C54" w:rsidRPr="00BA0080" w14:paraId="4ECA0D58" w14:textId="342EDAA6" w:rsidTr="00977C54">
        <w:trPr>
          <w:trHeight w:val="553"/>
        </w:trPr>
        <w:tc>
          <w:tcPr>
            <w:tcW w:w="139" w:type="pct"/>
          </w:tcPr>
          <w:p w14:paraId="6BB614AC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72FFCB37" w14:textId="6D1F7AC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ецкер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рина Викторовна</w:t>
            </w:r>
          </w:p>
        </w:tc>
        <w:tc>
          <w:tcPr>
            <w:tcW w:w="2350" w:type="pct"/>
            <w:hideMark/>
          </w:tcPr>
          <w:p w14:paraId="5A23FA1C" w14:textId="672D77C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химический состав ягод смородины красной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есостепной зоны А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лтайского края</w:t>
            </w:r>
          </w:p>
        </w:tc>
        <w:tc>
          <w:tcPr>
            <w:tcW w:w="489" w:type="pct"/>
            <w:hideMark/>
          </w:tcPr>
          <w:p w14:paraId="55D1D400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DBEE0FC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81" w:type="pct"/>
          </w:tcPr>
          <w:p w14:paraId="0486D4C5" w14:textId="13C3E473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 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с-х. н., доцент.</w:t>
            </w:r>
          </w:p>
        </w:tc>
      </w:tr>
      <w:tr w:rsidR="00977C54" w:rsidRPr="00BA0080" w14:paraId="6C2017CF" w14:textId="439D4177" w:rsidTr="00977C54">
        <w:trPr>
          <w:trHeight w:val="547"/>
        </w:trPr>
        <w:tc>
          <w:tcPr>
            <w:tcW w:w="139" w:type="pct"/>
          </w:tcPr>
          <w:p w14:paraId="24BC8F4A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386ED517" w14:textId="43440D3C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ндратьева Ирина Андреевна</w:t>
            </w:r>
          </w:p>
        </w:tc>
        <w:tc>
          <w:tcPr>
            <w:tcW w:w="2350" w:type="pct"/>
            <w:hideMark/>
          </w:tcPr>
          <w:p w14:paraId="0EF1B152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химический состав плодов облепихи</w:t>
            </w:r>
          </w:p>
        </w:tc>
        <w:tc>
          <w:tcPr>
            <w:tcW w:w="489" w:type="pct"/>
            <w:hideMark/>
          </w:tcPr>
          <w:p w14:paraId="61E2331E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DCFE8BB" w14:textId="1DB5CA1D" w:rsidR="00977C54" w:rsidRPr="00BA0080" w:rsidRDefault="00977C54" w:rsidP="00977C5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гистрату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781" w:type="pct"/>
          </w:tcPr>
          <w:p w14:paraId="02E5390B" w14:textId="49976BF5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Д., к.с.-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.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, доцент</w:t>
            </w:r>
          </w:p>
        </w:tc>
      </w:tr>
      <w:tr w:rsidR="00977C54" w:rsidRPr="00BA0080" w14:paraId="6B82C10C" w14:textId="2ECA0110" w:rsidTr="00977C54">
        <w:trPr>
          <w:trHeight w:val="568"/>
        </w:trPr>
        <w:tc>
          <w:tcPr>
            <w:tcW w:w="139" w:type="pct"/>
          </w:tcPr>
          <w:p w14:paraId="3C5401D3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263E6426" w14:textId="70D1D136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алют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настасия Андреевна</w:t>
            </w:r>
          </w:p>
        </w:tc>
        <w:tc>
          <w:tcPr>
            <w:tcW w:w="2350" w:type="pct"/>
            <w:hideMark/>
          </w:tcPr>
          <w:p w14:paraId="4294DAB3" w14:textId="19A31A2D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лияние биологических препаратов на урожайность и качество зерна мягкой пшеницы</w:t>
            </w:r>
          </w:p>
        </w:tc>
        <w:tc>
          <w:tcPr>
            <w:tcW w:w="489" w:type="pct"/>
            <w:hideMark/>
          </w:tcPr>
          <w:p w14:paraId="2CC8A9A4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2920D471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1" w:type="pct"/>
          </w:tcPr>
          <w:p w14:paraId="169780C9" w14:textId="5D1FD3E3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977C54" w:rsidRPr="00BA0080" w14:paraId="1DB7B21C" w14:textId="4D344B74" w:rsidTr="00977C54">
        <w:trPr>
          <w:trHeight w:val="562"/>
        </w:trPr>
        <w:tc>
          <w:tcPr>
            <w:tcW w:w="139" w:type="pct"/>
          </w:tcPr>
          <w:p w14:paraId="330BB400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1234ECF0" w14:textId="7DD6C335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Деньгина Кристина Александровна</w:t>
            </w:r>
          </w:p>
        </w:tc>
        <w:tc>
          <w:tcPr>
            <w:tcW w:w="2350" w:type="pct"/>
            <w:hideMark/>
          </w:tcPr>
          <w:p w14:paraId="1372652B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учение биохимической активности споровых бактерий род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Bacillus</w:t>
            </w:r>
            <w:proofErr w:type="spellEnd"/>
          </w:p>
        </w:tc>
        <w:tc>
          <w:tcPr>
            <w:tcW w:w="489" w:type="pct"/>
            <w:hideMark/>
          </w:tcPr>
          <w:p w14:paraId="5DC86489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6BC5C8DD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1" w:type="pct"/>
          </w:tcPr>
          <w:p w14:paraId="6A3F6FF7" w14:textId="29108994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977C54" w:rsidRPr="00BA0080" w14:paraId="21561359" w14:textId="1EB733DE" w:rsidTr="00977C54">
        <w:trPr>
          <w:trHeight w:val="556"/>
        </w:trPr>
        <w:tc>
          <w:tcPr>
            <w:tcW w:w="139" w:type="pct"/>
          </w:tcPr>
          <w:p w14:paraId="5C4D2553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2B389E56" w14:textId="630545A1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аргашил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катерина Николаевна</w:t>
            </w:r>
          </w:p>
        </w:tc>
        <w:tc>
          <w:tcPr>
            <w:tcW w:w="2350" w:type="pct"/>
            <w:hideMark/>
          </w:tcPr>
          <w:p w14:paraId="361F0BA1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Изучение антагонистической активности штаммов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Basill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pumil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отношению к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Escherichi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coli</w:t>
            </w:r>
            <w:proofErr w:type="spellEnd"/>
          </w:p>
        </w:tc>
        <w:tc>
          <w:tcPr>
            <w:tcW w:w="489" w:type="pct"/>
            <w:hideMark/>
          </w:tcPr>
          <w:p w14:paraId="12C12196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1632438C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1" w:type="pct"/>
          </w:tcPr>
          <w:p w14:paraId="754D9D05" w14:textId="7A7AABA2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proofErr w:type="spellEnd"/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  <w:tr w:rsidR="00977C54" w:rsidRPr="00BA0080" w14:paraId="0765CA88" w14:textId="3D8DACB2" w:rsidTr="00977C54">
        <w:trPr>
          <w:trHeight w:val="551"/>
        </w:trPr>
        <w:tc>
          <w:tcPr>
            <w:tcW w:w="139" w:type="pct"/>
          </w:tcPr>
          <w:p w14:paraId="40CCFDE3" w14:textId="77777777" w:rsidR="00977C54" w:rsidRPr="00977C54" w:rsidRDefault="00977C54" w:rsidP="00977C54">
            <w:pPr>
              <w:pStyle w:val="a5"/>
              <w:numPr>
                <w:ilvl w:val="0"/>
                <w:numId w:val="7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51" w:type="pct"/>
            <w:hideMark/>
          </w:tcPr>
          <w:p w14:paraId="7E310DBA" w14:textId="169DDA50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Викторина Олеся Евгеньевна</w:t>
            </w:r>
          </w:p>
        </w:tc>
        <w:tc>
          <w:tcPr>
            <w:tcW w:w="2350" w:type="pct"/>
            <w:hideMark/>
          </w:tcPr>
          <w:p w14:paraId="3AE894F4" w14:textId="46327C9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оиск пептидов, специфически связывающихся с ко-регуляторной мишенью B7-2</w:t>
            </w:r>
          </w:p>
        </w:tc>
        <w:tc>
          <w:tcPr>
            <w:tcW w:w="489" w:type="pct"/>
            <w:hideMark/>
          </w:tcPr>
          <w:p w14:paraId="30F195EA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490" w:type="pct"/>
            <w:hideMark/>
          </w:tcPr>
          <w:p w14:paraId="3F10ED20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1" w:type="pct"/>
          </w:tcPr>
          <w:p w14:paraId="7F270772" w14:textId="4F1760E2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</w:tbl>
    <w:p w14:paraId="55A5BCEC" w14:textId="77777777" w:rsidR="008A6948" w:rsidRPr="00B663EB" w:rsidRDefault="008A6948" w:rsidP="008A6948">
      <w:pPr>
        <w:jc w:val="center"/>
        <w:rPr>
          <w:b/>
          <w:bCs/>
          <w:sz w:val="24"/>
          <w:szCs w:val="24"/>
        </w:rPr>
      </w:pPr>
    </w:p>
    <w:p w14:paraId="1680F523" w14:textId="5C221AA6" w:rsidR="008A6948" w:rsidRDefault="00B322F1" w:rsidP="008A6948">
      <w:pPr>
        <w:jc w:val="center"/>
        <w:rPr>
          <w:b/>
          <w:bCs/>
          <w:sz w:val="24"/>
          <w:szCs w:val="24"/>
        </w:rPr>
      </w:pPr>
      <w:r w:rsidRPr="00B322F1">
        <w:rPr>
          <w:b/>
          <w:bCs/>
          <w:sz w:val="24"/>
          <w:szCs w:val="24"/>
        </w:rPr>
        <w:t>АКТУАЛЬНЫЕ ПРОБЛЕМЫ БИОТЕХНОЛОГИИ (секция для бакалавров 4 курса, магистрант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856"/>
        <w:gridCol w:w="7000"/>
        <w:gridCol w:w="1538"/>
        <w:gridCol w:w="1512"/>
        <w:gridCol w:w="2572"/>
      </w:tblGrid>
      <w:tr w:rsidR="00977C54" w:rsidRPr="00BA0080" w14:paraId="3CFC656D" w14:textId="5ED08D02" w:rsidTr="00977C54">
        <w:trPr>
          <w:trHeight w:val="600"/>
        </w:trPr>
        <w:tc>
          <w:tcPr>
            <w:tcW w:w="0" w:type="auto"/>
          </w:tcPr>
          <w:p w14:paraId="64C10B55" w14:textId="63239674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0" w:type="auto"/>
            <w:hideMark/>
          </w:tcPr>
          <w:p w14:paraId="34E86F10" w14:textId="7B2286E2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ФИО</w:t>
            </w:r>
          </w:p>
        </w:tc>
        <w:tc>
          <w:tcPr>
            <w:tcW w:w="7000" w:type="dxa"/>
            <w:hideMark/>
          </w:tcPr>
          <w:p w14:paraId="53F9798D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звание доклада</w:t>
            </w:r>
          </w:p>
        </w:tc>
        <w:tc>
          <w:tcPr>
            <w:tcW w:w="1538" w:type="dxa"/>
            <w:hideMark/>
          </w:tcPr>
          <w:p w14:paraId="65826B9F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рганизация</w:t>
            </w:r>
          </w:p>
        </w:tc>
        <w:tc>
          <w:tcPr>
            <w:tcW w:w="1510" w:type="dxa"/>
            <w:hideMark/>
          </w:tcPr>
          <w:p w14:paraId="57679CEF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урс</w:t>
            </w:r>
          </w:p>
        </w:tc>
        <w:tc>
          <w:tcPr>
            <w:tcW w:w="0" w:type="auto"/>
          </w:tcPr>
          <w:p w14:paraId="01BE6052" w14:textId="2A05DB9B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Научный руководитель</w:t>
            </w:r>
          </w:p>
        </w:tc>
      </w:tr>
      <w:tr w:rsidR="00977C54" w:rsidRPr="00BA0080" w14:paraId="5C2B7D46" w14:textId="7F81CE0D" w:rsidTr="00977C54">
        <w:trPr>
          <w:trHeight w:val="553"/>
        </w:trPr>
        <w:tc>
          <w:tcPr>
            <w:tcW w:w="0" w:type="auto"/>
          </w:tcPr>
          <w:p w14:paraId="155A262A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9CBCFF4" w14:textId="5CDC9558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вчар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ёна Анатольевна</w:t>
            </w:r>
          </w:p>
        </w:tc>
        <w:tc>
          <w:tcPr>
            <w:tcW w:w="7000" w:type="dxa"/>
            <w:hideMark/>
          </w:tcPr>
          <w:p w14:paraId="5AF596CF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иотехнология культивирования энтомопатогенного гриб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Metarhizium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anisopliae</w:t>
            </w:r>
            <w:proofErr w:type="spellEnd"/>
          </w:p>
        </w:tc>
        <w:tc>
          <w:tcPr>
            <w:tcW w:w="1538" w:type="dxa"/>
            <w:hideMark/>
          </w:tcPr>
          <w:p w14:paraId="253B312E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6ADA84F4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31CAC5A2" w14:textId="4EECA1D5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мирнов С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977C54" w:rsidRPr="00BA0080" w14:paraId="2DD7378E" w14:textId="4B0C9A76" w:rsidTr="00977C54">
        <w:trPr>
          <w:trHeight w:val="547"/>
        </w:trPr>
        <w:tc>
          <w:tcPr>
            <w:tcW w:w="0" w:type="auto"/>
          </w:tcPr>
          <w:p w14:paraId="719E572D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B71D15B" w14:textId="3E76E0E4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юн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</w:t>
            </w:r>
          </w:p>
        </w:tc>
        <w:tc>
          <w:tcPr>
            <w:tcW w:w="7000" w:type="dxa"/>
            <w:hideMark/>
          </w:tcPr>
          <w:p w14:paraId="28794B41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лонально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кроразмножнние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мелиссы лекарственной</w:t>
            </w:r>
          </w:p>
        </w:tc>
        <w:tc>
          <w:tcPr>
            <w:tcW w:w="1538" w:type="dxa"/>
            <w:hideMark/>
          </w:tcPr>
          <w:p w14:paraId="1272532F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46EDDA29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3D8E8D10" w14:textId="67093926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 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с-х. н., доцент.</w:t>
            </w:r>
          </w:p>
        </w:tc>
      </w:tr>
      <w:tr w:rsidR="00977C54" w:rsidRPr="00BA0080" w14:paraId="4DC24E0D" w14:textId="20C683BE" w:rsidTr="00977C54">
        <w:trPr>
          <w:trHeight w:val="569"/>
        </w:trPr>
        <w:tc>
          <w:tcPr>
            <w:tcW w:w="0" w:type="auto"/>
          </w:tcPr>
          <w:p w14:paraId="649661F7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47B0233" w14:textId="62835D12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евченко Галина Николаевна</w:t>
            </w:r>
          </w:p>
        </w:tc>
        <w:tc>
          <w:tcPr>
            <w:tcW w:w="7000" w:type="dxa"/>
            <w:hideMark/>
          </w:tcPr>
          <w:p w14:paraId="6E104088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птимизация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лональн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кроразмножени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ризантемы</w:t>
            </w:r>
          </w:p>
        </w:tc>
        <w:tc>
          <w:tcPr>
            <w:tcW w:w="1538" w:type="dxa"/>
            <w:hideMark/>
          </w:tcPr>
          <w:p w14:paraId="124B4AD7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6D82CB68" w14:textId="39EC8FA7" w:rsidR="00977C54" w:rsidRPr="00BA0080" w:rsidRDefault="00977C54" w:rsidP="00977C5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м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гистрату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0" w:type="auto"/>
          </w:tcPr>
          <w:p w14:paraId="7AB8DD32" w14:textId="67E25FA9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 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с-х. н., доцент.</w:t>
            </w:r>
          </w:p>
        </w:tc>
      </w:tr>
      <w:tr w:rsidR="00977C54" w:rsidRPr="00BA0080" w14:paraId="13600AEE" w14:textId="210ACAD1" w:rsidTr="00977C54">
        <w:trPr>
          <w:trHeight w:val="549"/>
        </w:trPr>
        <w:tc>
          <w:tcPr>
            <w:tcW w:w="0" w:type="auto"/>
          </w:tcPr>
          <w:p w14:paraId="437AB0AA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239354B" w14:textId="7839262E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рнейчук Екатерина Денисовна</w:t>
            </w:r>
          </w:p>
        </w:tc>
        <w:tc>
          <w:tcPr>
            <w:tcW w:w="7000" w:type="dxa"/>
            <w:hideMark/>
          </w:tcPr>
          <w:p w14:paraId="57BE5FA7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каневая селекция томата н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леустойчивость</w:t>
            </w:r>
            <w:proofErr w:type="spellEnd"/>
          </w:p>
        </w:tc>
        <w:tc>
          <w:tcPr>
            <w:tcW w:w="1538" w:type="dxa"/>
            <w:hideMark/>
          </w:tcPr>
          <w:p w14:paraId="6981BB1A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30F3C883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36136CF2" w14:textId="727CD612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 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с-х. н., доцент.</w:t>
            </w:r>
          </w:p>
        </w:tc>
      </w:tr>
      <w:tr w:rsidR="00977C54" w:rsidRPr="00BA0080" w14:paraId="05A46B7C" w14:textId="22476286" w:rsidTr="00977C54">
        <w:trPr>
          <w:trHeight w:val="557"/>
        </w:trPr>
        <w:tc>
          <w:tcPr>
            <w:tcW w:w="0" w:type="auto"/>
          </w:tcPr>
          <w:p w14:paraId="099A3FC1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66900EEC" w14:textId="54D850A2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твеева Екатерина Владимировна</w:t>
            </w:r>
          </w:p>
        </w:tc>
        <w:tc>
          <w:tcPr>
            <w:tcW w:w="7000" w:type="dxa"/>
            <w:hideMark/>
          </w:tcPr>
          <w:p w14:paraId="3F9951FF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етоды биотехнологии в оценке устойчивости огурца к засолению</w:t>
            </w:r>
          </w:p>
        </w:tc>
        <w:tc>
          <w:tcPr>
            <w:tcW w:w="1538" w:type="dxa"/>
            <w:hideMark/>
          </w:tcPr>
          <w:p w14:paraId="1D5F63D8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6F86136F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279B63A8" w14:textId="3A2D5E29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 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с-х. н., доцент.</w:t>
            </w:r>
          </w:p>
        </w:tc>
      </w:tr>
      <w:tr w:rsidR="00977C54" w:rsidRPr="00BA0080" w14:paraId="3510AE4E" w14:textId="0F4AE79F" w:rsidTr="00977C54">
        <w:trPr>
          <w:trHeight w:val="551"/>
        </w:trPr>
        <w:tc>
          <w:tcPr>
            <w:tcW w:w="0" w:type="auto"/>
          </w:tcPr>
          <w:p w14:paraId="142F98DF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FBC25BA" w14:textId="7D8C8DFA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Труфанова Алина Павловна</w:t>
            </w:r>
          </w:p>
        </w:tc>
        <w:tc>
          <w:tcPr>
            <w:tcW w:w="7000" w:type="dxa"/>
            <w:hideMark/>
          </w:tcPr>
          <w:p w14:paraId="40001475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собенности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лональн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кроразмножени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ризантем</w:t>
            </w:r>
          </w:p>
        </w:tc>
        <w:tc>
          <w:tcPr>
            <w:tcW w:w="1538" w:type="dxa"/>
            <w:hideMark/>
          </w:tcPr>
          <w:p w14:paraId="30052C5A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51834C3D" w14:textId="5BBE1E80" w:rsidR="00977C54" w:rsidRPr="00BA0080" w:rsidRDefault="00977C54" w:rsidP="00977C54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1 магистратур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0" w:type="auto"/>
          </w:tcPr>
          <w:p w14:paraId="47A46C18" w14:textId="79821AD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 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с-х. н., доцент.</w:t>
            </w:r>
          </w:p>
        </w:tc>
      </w:tr>
      <w:tr w:rsidR="00977C54" w:rsidRPr="00BA0080" w14:paraId="24897C1B" w14:textId="09D3AA71" w:rsidTr="00977C54">
        <w:trPr>
          <w:trHeight w:val="550"/>
        </w:trPr>
        <w:tc>
          <w:tcPr>
            <w:tcW w:w="0" w:type="auto"/>
          </w:tcPr>
          <w:p w14:paraId="3BBC1F1D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5BFBC0A0" w14:textId="01086FF8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сук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лександра Игоревна</w:t>
            </w:r>
          </w:p>
        </w:tc>
        <w:tc>
          <w:tcPr>
            <w:tcW w:w="7000" w:type="dxa"/>
            <w:hideMark/>
          </w:tcPr>
          <w:p w14:paraId="64198F3E" w14:textId="6D86B958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Особенности размножения SAINTPAULIA IONANTHA WENDL в культуре IN VITRO</w:t>
            </w:r>
          </w:p>
        </w:tc>
        <w:tc>
          <w:tcPr>
            <w:tcW w:w="1538" w:type="dxa"/>
            <w:hideMark/>
          </w:tcPr>
          <w:p w14:paraId="651C05B2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7F135AA6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183E5CBD" w14:textId="460B3840" w:rsidR="00977C54" w:rsidRPr="00BA0080" w:rsidRDefault="00C71E8B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Хлебова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П., </w:t>
            </w:r>
            <w:proofErr w:type="gramStart"/>
            <w:r w:rsidR="00977C54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="00977C54"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977C54" w:rsidRPr="00BA0080" w14:paraId="789988C1" w14:textId="2B786E2B" w:rsidTr="00977C54">
        <w:trPr>
          <w:trHeight w:val="571"/>
        </w:trPr>
        <w:tc>
          <w:tcPr>
            <w:tcW w:w="0" w:type="auto"/>
          </w:tcPr>
          <w:p w14:paraId="654A2472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496ADD91" w14:textId="3B0260D8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Гонтарев Сергей Алексеевич</w:t>
            </w:r>
          </w:p>
        </w:tc>
        <w:tc>
          <w:tcPr>
            <w:tcW w:w="7000" w:type="dxa"/>
            <w:hideMark/>
          </w:tcPr>
          <w:p w14:paraId="23C2E1A3" w14:textId="522BB52E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технология культивирования азотфиксирующих почвенных микроорганизмов</w:t>
            </w:r>
          </w:p>
        </w:tc>
        <w:tc>
          <w:tcPr>
            <w:tcW w:w="1538" w:type="dxa"/>
            <w:hideMark/>
          </w:tcPr>
          <w:p w14:paraId="51FBAD80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3F3BEA55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4627213E" w14:textId="3779B742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мирнов С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977C54" w:rsidRPr="00BA0080" w14:paraId="54E048A1" w14:textId="66331526" w:rsidTr="00977C54">
        <w:trPr>
          <w:trHeight w:val="551"/>
        </w:trPr>
        <w:tc>
          <w:tcPr>
            <w:tcW w:w="0" w:type="auto"/>
          </w:tcPr>
          <w:p w14:paraId="0773F831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5205810" w14:textId="68650B6B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ндратьева Мария Владимировна</w:t>
            </w:r>
          </w:p>
        </w:tc>
        <w:tc>
          <w:tcPr>
            <w:tcW w:w="7000" w:type="dxa"/>
            <w:hideMark/>
          </w:tcPr>
          <w:p w14:paraId="34DF32B5" w14:textId="252707B2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хнология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лонального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кроразмножения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хризантемы садовой в условиях IN VITRO</w:t>
            </w:r>
          </w:p>
        </w:tc>
        <w:tc>
          <w:tcPr>
            <w:tcW w:w="1538" w:type="dxa"/>
            <w:hideMark/>
          </w:tcPr>
          <w:p w14:paraId="7F9F3D35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1AFC1C8F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50BF3389" w14:textId="537827CE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леб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П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977C54" w:rsidRPr="00BA0080" w14:paraId="05141E02" w14:textId="5228FBB7" w:rsidTr="00977C54">
        <w:trPr>
          <w:trHeight w:val="559"/>
        </w:trPr>
        <w:tc>
          <w:tcPr>
            <w:tcW w:w="0" w:type="auto"/>
          </w:tcPr>
          <w:p w14:paraId="6CC239F8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3B4F288C" w14:textId="07052DFF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авлова Надежда Вадимовна</w:t>
            </w:r>
          </w:p>
        </w:tc>
        <w:tc>
          <w:tcPr>
            <w:tcW w:w="7000" w:type="dxa"/>
            <w:hideMark/>
          </w:tcPr>
          <w:p w14:paraId="66D35774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оздание коллекции активно растущих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hairy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root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иний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Tagete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patula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L.</w:t>
            </w:r>
          </w:p>
        </w:tc>
        <w:tc>
          <w:tcPr>
            <w:tcW w:w="1538" w:type="dxa"/>
            <w:hideMark/>
          </w:tcPr>
          <w:p w14:paraId="1E848813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5D64F4E7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094D795F" w14:textId="439BF8F4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леб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П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977C54" w:rsidRPr="00BA0080" w14:paraId="74DC3E87" w14:textId="7C35D579" w:rsidTr="00977C54">
        <w:trPr>
          <w:trHeight w:val="553"/>
        </w:trPr>
        <w:tc>
          <w:tcPr>
            <w:tcW w:w="0" w:type="auto"/>
          </w:tcPr>
          <w:p w14:paraId="3BFC30FC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6FCFEF44" w14:textId="7236D0FB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винух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фья Александровна</w:t>
            </w:r>
          </w:p>
        </w:tc>
        <w:tc>
          <w:tcPr>
            <w:tcW w:w="7000" w:type="dxa"/>
            <w:hideMark/>
          </w:tcPr>
          <w:p w14:paraId="171AFAEB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Биотехнология культивирования род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Trichoderma</w:t>
            </w:r>
            <w:proofErr w:type="spellEnd"/>
          </w:p>
        </w:tc>
        <w:tc>
          <w:tcPr>
            <w:tcW w:w="1538" w:type="dxa"/>
            <w:hideMark/>
          </w:tcPr>
          <w:p w14:paraId="2D062306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5F7A60B1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384B8A5A" w14:textId="51AA90CA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мирнов С.В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977C54" w:rsidRPr="00BA0080" w14:paraId="7B83D7E4" w14:textId="4507813A" w:rsidTr="00977C54">
        <w:trPr>
          <w:trHeight w:val="547"/>
        </w:trPr>
        <w:tc>
          <w:tcPr>
            <w:tcW w:w="0" w:type="auto"/>
          </w:tcPr>
          <w:p w14:paraId="156A013B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4057A97E" w14:textId="54EFFA81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Солохин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рина Александровна</w:t>
            </w:r>
          </w:p>
        </w:tc>
        <w:tc>
          <w:tcPr>
            <w:tcW w:w="7000" w:type="dxa"/>
            <w:hideMark/>
          </w:tcPr>
          <w:p w14:paraId="7E0E28B4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аллусогенез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регенерационная способность соматических тканей вишни в культуре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in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vitro</w:t>
            </w:r>
            <w:proofErr w:type="spellEnd"/>
          </w:p>
        </w:tc>
        <w:tc>
          <w:tcPr>
            <w:tcW w:w="1538" w:type="dxa"/>
            <w:hideMark/>
          </w:tcPr>
          <w:p w14:paraId="28D7BD7D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778D1C4E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</w:tcPr>
          <w:p w14:paraId="4BF56270" w14:textId="178181A8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ородулина И. Д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. с-х. н., доцент.</w:t>
            </w:r>
          </w:p>
        </w:tc>
      </w:tr>
      <w:tr w:rsidR="00977C54" w:rsidRPr="00BA0080" w14:paraId="6A96426B" w14:textId="1FCE50C2" w:rsidTr="00977C54">
        <w:trPr>
          <w:trHeight w:val="569"/>
        </w:trPr>
        <w:tc>
          <w:tcPr>
            <w:tcW w:w="0" w:type="auto"/>
          </w:tcPr>
          <w:p w14:paraId="76CCE36F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BFE33E7" w14:textId="1EBDEA29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амерцель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сения Витальевна</w:t>
            </w:r>
          </w:p>
        </w:tc>
        <w:tc>
          <w:tcPr>
            <w:tcW w:w="7000" w:type="dxa"/>
            <w:hideMark/>
          </w:tcPr>
          <w:p w14:paraId="3219D1F3" w14:textId="0196AA7F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Применение ПЦР-анализа для идентификации и фальсификации мясных продуктов</w:t>
            </w:r>
          </w:p>
        </w:tc>
        <w:tc>
          <w:tcPr>
            <w:tcW w:w="1538" w:type="dxa"/>
            <w:hideMark/>
          </w:tcPr>
          <w:p w14:paraId="21957294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7D596C22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48FCF5CC" w14:textId="5E57CF90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977C54" w:rsidRPr="00BA0080" w14:paraId="3DC347A4" w14:textId="2B6E6C5A" w:rsidTr="00977C54">
        <w:trPr>
          <w:trHeight w:val="562"/>
        </w:trPr>
        <w:tc>
          <w:tcPr>
            <w:tcW w:w="0" w:type="auto"/>
          </w:tcPr>
          <w:p w14:paraId="410D314F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217EFCA2" w14:textId="2D3E1089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ырзакасим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ристина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аксатовна</w:t>
            </w:r>
            <w:proofErr w:type="spellEnd"/>
          </w:p>
        </w:tc>
        <w:tc>
          <w:tcPr>
            <w:tcW w:w="7000" w:type="dxa"/>
            <w:hideMark/>
          </w:tcPr>
          <w:p w14:paraId="1FAE8CB3" w14:textId="6157448D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кробиологический контроль качества питьевого коровьего молока разных торговых марок</w:t>
            </w:r>
          </w:p>
        </w:tc>
        <w:tc>
          <w:tcPr>
            <w:tcW w:w="1538" w:type="dxa"/>
            <w:hideMark/>
          </w:tcPr>
          <w:p w14:paraId="09153189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0D1A1C7B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463F78FC" w14:textId="69C2B6BB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Шарлае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.А.</w:t>
            </w:r>
            <w:r w:rsidR="00C71E8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</w:t>
            </w:r>
          </w:p>
        </w:tc>
      </w:tr>
      <w:tr w:rsidR="00977C54" w:rsidRPr="00BA0080" w14:paraId="56A6ACD0" w14:textId="0C112F8C" w:rsidTr="00977C54">
        <w:trPr>
          <w:trHeight w:val="543"/>
        </w:trPr>
        <w:tc>
          <w:tcPr>
            <w:tcW w:w="0" w:type="auto"/>
          </w:tcPr>
          <w:p w14:paraId="7D1B04CB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07A037D2" w14:textId="32297FDD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Митюхина Светлана Евгеньевна</w:t>
            </w:r>
          </w:p>
        </w:tc>
        <w:tc>
          <w:tcPr>
            <w:tcW w:w="7000" w:type="dxa"/>
            <w:hideMark/>
          </w:tcPr>
          <w:p w14:paraId="288A3394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нтиоксидантная защита проростков яровой мягкой пшеницы в условиях засухи</w:t>
            </w:r>
          </w:p>
        </w:tc>
        <w:tc>
          <w:tcPr>
            <w:tcW w:w="1538" w:type="dxa"/>
            <w:hideMark/>
          </w:tcPr>
          <w:p w14:paraId="12306C12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66AEB019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0A59B2BA" w14:textId="7E07F41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Хлеб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Л.П.,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., доцент.</w:t>
            </w:r>
          </w:p>
        </w:tc>
      </w:tr>
      <w:tr w:rsidR="00977C54" w:rsidRPr="00BA0080" w14:paraId="5E0C1B51" w14:textId="2E2A4B22" w:rsidTr="00977C54">
        <w:trPr>
          <w:trHeight w:val="578"/>
        </w:trPr>
        <w:tc>
          <w:tcPr>
            <w:tcW w:w="0" w:type="auto"/>
          </w:tcPr>
          <w:p w14:paraId="120C3596" w14:textId="77777777" w:rsidR="00977C54" w:rsidRPr="00977C54" w:rsidRDefault="00977C54" w:rsidP="00977C54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0" w:type="auto"/>
            <w:hideMark/>
          </w:tcPr>
          <w:p w14:paraId="53407975" w14:textId="1093D2D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олесникова Анастасия Дмитриевна</w:t>
            </w:r>
          </w:p>
        </w:tc>
        <w:tc>
          <w:tcPr>
            <w:tcW w:w="7000" w:type="dxa"/>
            <w:hideMark/>
          </w:tcPr>
          <w:p w14:paraId="6B806BCC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Биосовместимость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Lactobacill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acidophil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 споровыми бактериями 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Bacill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pumil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Bacillus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toyonensis</w:t>
            </w:r>
            <w:proofErr w:type="spellEnd"/>
          </w:p>
        </w:tc>
        <w:tc>
          <w:tcPr>
            <w:tcW w:w="1538" w:type="dxa"/>
            <w:hideMark/>
          </w:tcPr>
          <w:p w14:paraId="79D40531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АлтГУ</w:t>
            </w:r>
            <w:proofErr w:type="spellEnd"/>
          </w:p>
        </w:tc>
        <w:tc>
          <w:tcPr>
            <w:tcW w:w="1510" w:type="dxa"/>
            <w:hideMark/>
          </w:tcPr>
          <w:p w14:paraId="55D8178B" w14:textId="77777777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</w:tcPr>
          <w:p w14:paraId="27912EB8" w14:textId="1C65BAAE" w:rsidR="00977C54" w:rsidRPr="00BA0080" w:rsidRDefault="00977C54" w:rsidP="00BA0080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Иркитова</w:t>
            </w:r>
            <w:proofErr w:type="spell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А.Н.</w:t>
            </w:r>
            <w:r w:rsidR="00E81EEE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gramStart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к.б</w:t>
            </w:r>
            <w:proofErr w:type="gramEnd"/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.н</w:t>
            </w:r>
            <w:r w:rsidR="00E81EEE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 w:rsidRPr="00BA0080">
              <w:rPr>
                <w:rFonts w:ascii="Calibri" w:eastAsia="Times New Roman" w:hAnsi="Calibri" w:cs="Calibri"/>
                <w:color w:val="000000"/>
                <w:lang w:eastAsia="ru-RU"/>
              </w:rPr>
              <w:t>, доцент</w:t>
            </w:r>
          </w:p>
        </w:tc>
      </w:tr>
    </w:tbl>
    <w:p w14:paraId="22464296" w14:textId="77777777" w:rsidR="00623F5B" w:rsidRDefault="00623F5B" w:rsidP="00B322F1">
      <w:pPr>
        <w:jc w:val="center"/>
      </w:pPr>
    </w:p>
    <w:sectPr w:rsidR="00623F5B" w:rsidSect="00B663E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07B"/>
    <w:multiLevelType w:val="hybridMultilevel"/>
    <w:tmpl w:val="869E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E3807"/>
    <w:multiLevelType w:val="hybridMultilevel"/>
    <w:tmpl w:val="4AEC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91A58"/>
    <w:multiLevelType w:val="hybridMultilevel"/>
    <w:tmpl w:val="E6388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407E0"/>
    <w:multiLevelType w:val="hybridMultilevel"/>
    <w:tmpl w:val="D33C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46DB9"/>
    <w:multiLevelType w:val="hybridMultilevel"/>
    <w:tmpl w:val="A7001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20885"/>
    <w:multiLevelType w:val="hybridMultilevel"/>
    <w:tmpl w:val="869EC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65B38"/>
    <w:multiLevelType w:val="hybridMultilevel"/>
    <w:tmpl w:val="D17E5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C4F01"/>
    <w:multiLevelType w:val="hybridMultilevel"/>
    <w:tmpl w:val="0E9AA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64B"/>
    <w:rsid w:val="000433F0"/>
    <w:rsid w:val="00055A25"/>
    <w:rsid w:val="000943E0"/>
    <w:rsid w:val="000A0D6A"/>
    <w:rsid w:val="000A684B"/>
    <w:rsid w:val="00187587"/>
    <w:rsid w:val="0019536C"/>
    <w:rsid w:val="001D78D1"/>
    <w:rsid w:val="00317BC1"/>
    <w:rsid w:val="00372406"/>
    <w:rsid w:val="003A46A3"/>
    <w:rsid w:val="003B060B"/>
    <w:rsid w:val="00444FFE"/>
    <w:rsid w:val="005132D6"/>
    <w:rsid w:val="00594C8F"/>
    <w:rsid w:val="005C2932"/>
    <w:rsid w:val="00623F5B"/>
    <w:rsid w:val="006D0337"/>
    <w:rsid w:val="006F690C"/>
    <w:rsid w:val="007747AC"/>
    <w:rsid w:val="00780F4B"/>
    <w:rsid w:val="007F53F6"/>
    <w:rsid w:val="008170F3"/>
    <w:rsid w:val="00855119"/>
    <w:rsid w:val="008A6948"/>
    <w:rsid w:val="008F756B"/>
    <w:rsid w:val="00952B9B"/>
    <w:rsid w:val="00977C54"/>
    <w:rsid w:val="00A508EE"/>
    <w:rsid w:val="00AD2725"/>
    <w:rsid w:val="00B23A67"/>
    <w:rsid w:val="00B322F1"/>
    <w:rsid w:val="00B663EB"/>
    <w:rsid w:val="00BA0080"/>
    <w:rsid w:val="00BA6302"/>
    <w:rsid w:val="00BC1D89"/>
    <w:rsid w:val="00BF1D26"/>
    <w:rsid w:val="00BF23A5"/>
    <w:rsid w:val="00C052D2"/>
    <w:rsid w:val="00C148F5"/>
    <w:rsid w:val="00C32BC4"/>
    <w:rsid w:val="00C71E8B"/>
    <w:rsid w:val="00C839EC"/>
    <w:rsid w:val="00C918F5"/>
    <w:rsid w:val="00CC01F4"/>
    <w:rsid w:val="00CE1AE0"/>
    <w:rsid w:val="00D4293B"/>
    <w:rsid w:val="00D509A9"/>
    <w:rsid w:val="00D9264B"/>
    <w:rsid w:val="00E04435"/>
    <w:rsid w:val="00E313A5"/>
    <w:rsid w:val="00E71419"/>
    <w:rsid w:val="00E81EEE"/>
    <w:rsid w:val="00F312E3"/>
    <w:rsid w:val="00F80293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8FD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04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3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663E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63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04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14283-9760-4500-8DD1-EA130868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3735</Words>
  <Characters>21291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авоськин</dc:creator>
  <cp:keywords/>
  <dc:description/>
  <cp:lastModifiedBy>Лена</cp:lastModifiedBy>
  <cp:revision>14</cp:revision>
  <dcterms:created xsi:type="dcterms:W3CDTF">2020-04-09T05:16:00Z</dcterms:created>
  <dcterms:modified xsi:type="dcterms:W3CDTF">2020-06-08T08:37:00Z</dcterms:modified>
</cp:coreProperties>
</file>